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17" w:rsidRPr="009F10AF" w:rsidRDefault="009F10AF" w:rsidP="002F2D17">
      <w:pPr>
        <w:spacing w:before="215"/>
        <w:jc w:val="center"/>
        <w:rPr>
          <w:b/>
        </w:rPr>
      </w:pPr>
      <w:bookmarkStart w:id="0" w:name="_GoBack"/>
      <w:r w:rsidRPr="009F10AF">
        <w:rPr>
          <w:rFonts w:ascii="Noto Sans CJK JP Regular" w:hAnsi="Noto Sans CJK JP Regular"/>
          <w:b/>
          <w:w w:val="85"/>
          <w:sz w:val="28"/>
        </w:rPr>
        <w:t xml:space="preserve">Техническое задание </w:t>
      </w:r>
      <w:r w:rsidR="002F2D17" w:rsidRPr="009F10AF">
        <w:rPr>
          <w:rFonts w:ascii="Noto Sans CJK JP Regular" w:hAnsi="Noto Sans CJK JP Regular"/>
          <w:b/>
          <w:w w:val="85"/>
          <w:sz w:val="28"/>
        </w:rPr>
        <w:t xml:space="preserve"> «</w:t>
      </w:r>
      <w:r w:rsidR="00216AF6" w:rsidRPr="009F10AF">
        <w:rPr>
          <w:rFonts w:ascii="Noto Sans CJK JP Regular" w:hAnsi="Noto Sans CJK JP Regular"/>
          <w:b/>
          <w:w w:val="85"/>
          <w:sz w:val="28"/>
        </w:rPr>
        <w:t>Общежитие</w:t>
      </w:r>
      <w:r w:rsidR="002F2D17" w:rsidRPr="009F10AF">
        <w:rPr>
          <w:rFonts w:ascii="Noto Sans CJK JP Regular" w:hAnsi="Noto Sans CJK JP Regular"/>
          <w:b/>
          <w:w w:val="85"/>
          <w:sz w:val="28"/>
        </w:rPr>
        <w:t xml:space="preserve">» 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839"/>
        <w:gridCol w:w="3111"/>
        <w:gridCol w:w="5716"/>
      </w:tblGrid>
      <w:tr w:rsidR="002F2D17" w:rsidRPr="00A52732" w:rsidTr="00F64686">
        <w:trPr>
          <w:trHeight w:val="405"/>
        </w:trPr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5273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Размер комплекса:</w:t>
            </w:r>
          </w:p>
        </w:tc>
        <w:tc>
          <w:tcPr>
            <w:tcW w:w="2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9F10A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2</w:t>
            </w:r>
            <w:r w:rsidR="009F10AF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6</w:t>
            </w:r>
            <w:r w:rsidRPr="00A5273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м</w:t>
            </w:r>
            <w:r w:rsidR="00D534B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A5273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х</w:t>
            </w:r>
            <w:r w:rsidR="00D534B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 xml:space="preserve"> 15</w:t>
            </w:r>
            <w:r w:rsidRPr="00A5273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м</w:t>
            </w:r>
            <w:r w:rsidR="000D3F0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 xml:space="preserve"> в два этажа</w:t>
            </w:r>
            <w:r w:rsidR="009F10AF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(КП исполнителя)</w:t>
            </w:r>
          </w:p>
        </w:tc>
      </w:tr>
      <w:tr w:rsidR="002F2D17" w:rsidRPr="00A52732" w:rsidTr="00F64686">
        <w:trPr>
          <w:trHeight w:val="405"/>
        </w:trPr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8D5A5A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5273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Кол-во модулей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9F10AF" w:rsidP="00D534B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КП исполнителя</w:t>
            </w:r>
          </w:p>
        </w:tc>
      </w:tr>
      <w:tr w:rsidR="002F2D17" w:rsidRPr="00A52732" w:rsidTr="00F64686">
        <w:trPr>
          <w:trHeight w:val="405"/>
        </w:trPr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5273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Площадь комплекса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9F10AF" w:rsidP="009F10A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750-800</w:t>
            </w:r>
            <w:r w:rsidR="002F2D1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2F2D1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кв.м</w:t>
            </w:r>
            <w:proofErr w:type="spellEnd"/>
            <w:r w:rsidR="002F2D1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.</w:t>
            </w:r>
          </w:p>
        </w:tc>
      </w:tr>
      <w:tr w:rsidR="002F2D17" w:rsidRPr="00A52732" w:rsidTr="00F64686">
        <w:trPr>
          <w:trHeight w:val="480"/>
        </w:trPr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Высота модуля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0D3F05" w:rsidP="000D3F0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2,8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 xml:space="preserve">00м </w:t>
            </w:r>
            <w:r>
              <w:rPr>
                <w:rFonts w:eastAsia="Times New Roman" w:cs="Times New Roman"/>
                <w:color w:val="000000"/>
                <w:lang w:bidi="ar-SA"/>
              </w:rPr>
              <w:t>(внутренняя высота 2,4</w:t>
            </w:r>
            <w:r w:rsidR="002F2D17">
              <w:rPr>
                <w:rFonts w:eastAsia="Times New Roman" w:cs="Times New Roman"/>
                <w:color w:val="000000"/>
                <w:lang w:bidi="ar-SA"/>
              </w:rPr>
              <w:t>00 м)</w:t>
            </w:r>
          </w:p>
        </w:tc>
      </w:tr>
      <w:tr w:rsidR="002F2D17" w:rsidRPr="00A52732" w:rsidTr="00F64686">
        <w:trPr>
          <w:trHeight w:val="480"/>
        </w:trPr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Ширина модуля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</w:p>
        </w:tc>
      </w:tr>
      <w:tr w:rsidR="002F2D17" w:rsidRPr="00A52732" w:rsidTr="00F64686">
        <w:trPr>
          <w:trHeight w:val="480"/>
        </w:trPr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Высота доп. кровли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1,8 м (уклон 30%)</w:t>
            </w:r>
          </w:p>
        </w:tc>
      </w:tr>
      <w:tr w:rsidR="002F2D17" w:rsidRPr="00A52732" w:rsidTr="00F64686">
        <w:trPr>
          <w:trHeight w:val="600"/>
        </w:trPr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Каркас металлический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Специальные, сложно гнутые профили по периметру, из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холоднокатанного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листового металла толщиной 3мм. Покраска в цвет по шкале RAL.</w:t>
            </w:r>
          </w:p>
        </w:tc>
      </w:tr>
      <w:tr w:rsidR="002F2D17" w:rsidRPr="00A52732" w:rsidTr="00F64686">
        <w:trPr>
          <w:trHeight w:val="600"/>
        </w:trPr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тойки металлические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Специальные, сложно гнутые профили, из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холоднокатанного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листового металла толщиной 4мм. Покраска в цвет по шкале RAL.</w:t>
            </w:r>
          </w:p>
        </w:tc>
      </w:tr>
      <w:tr w:rsidR="002F2D17" w:rsidRPr="00A52732" w:rsidTr="00F64686">
        <w:trPr>
          <w:trHeight w:val="300"/>
        </w:trPr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Усиление каркаса:</w:t>
            </w:r>
          </w:p>
        </w:tc>
        <w:tc>
          <w:tcPr>
            <w:tcW w:w="2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Специально гнутые профили,  из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холоднокатанного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листового металла толщиной 3мм.</w:t>
            </w:r>
          </w:p>
        </w:tc>
      </w:tr>
      <w:tr w:rsidR="002F2D17" w:rsidRPr="00A52732" w:rsidTr="00F64686">
        <w:trPr>
          <w:trHeight w:val="480"/>
        </w:trPr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Встроенный деревянный каркас:</w:t>
            </w:r>
          </w:p>
        </w:tc>
        <w:tc>
          <w:tcPr>
            <w:tcW w:w="2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Доска 100х50мм, 50х50мм</w:t>
            </w:r>
          </w:p>
        </w:tc>
      </w:tr>
      <w:tr w:rsidR="002F2D17" w:rsidRPr="00A52732" w:rsidTr="00F64686">
        <w:trPr>
          <w:trHeight w:val="600"/>
        </w:trPr>
        <w:tc>
          <w:tcPr>
            <w:tcW w:w="8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Кровля</w:t>
            </w: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крытие кровли:</w:t>
            </w:r>
          </w:p>
        </w:tc>
        <w:tc>
          <w:tcPr>
            <w:tcW w:w="26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Оцинкованный лист 0,5мм (цвет по шкале RAL),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завальцованный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под каркас, соединенный между собой методом двойного фальца. </w:t>
            </w:r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>Усиленная</w:t>
            </w:r>
            <w:proofErr w:type="gram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ребрами жёсткости.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дстилающий слой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Доска 25х100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Гидро-пароизоляция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Изоспан</w:t>
            </w:r>
            <w:proofErr w:type="spellEnd"/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А</w:t>
            </w:r>
            <w:proofErr w:type="gramEnd"/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Утепление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Базальтовая плита 150мм (два слоя по 100мм и 50мм с перехлестом стыков)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Пароизоляция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Изоспан</w:t>
            </w:r>
            <w:proofErr w:type="spellEnd"/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В</w:t>
            </w:r>
            <w:proofErr w:type="gramEnd"/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толок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тделочный материал:</w:t>
            </w:r>
          </w:p>
        </w:tc>
        <w:tc>
          <w:tcPr>
            <w:tcW w:w="2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цинкованный лист 0,5мм (цвет по шкале RAL9003)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Сан</w:t>
            </w:r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>.т</w:t>
            </w:r>
            <w:proofErr w:type="gramEnd"/>
            <w:r w:rsidRPr="00A52732">
              <w:rPr>
                <w:rFonts w:eastAsia="Times New Roman" w:cs="Times New Roman"/>
                <w:color w:val="000000"/>
                <w:lang w:bidi="ar-SA"/>
              </w:rPr>
              <w:t>ех.помещения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, ИТП:</w:t>
            </w:r>
          </w:p>
        </w:tc>
        <w:tc>
          <w:tcPr>
            <w:tcW w:w="2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цинкованный лист 0,5мм (цвет по шкале RAL9003)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Коридоры, холлы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цинкованный лист 0,5мм (цвет по шкале RAL9003)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стальные помещения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цинкованный лист 0,5мм (цвет по шкале RAL9003)</w:t>
            </w:r>
          </w:p>
        </w:tc>
      </w:tr>
      <w:tr w:rsidR="002F2D17" w:rsidRPr="00A52732" w:rsidTr="00F64686">
        <w:trPr>
          <w:trHeight w:val="60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л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Напольное покрытие: коридоры, технические,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сантех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. помещения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Полукоммерческий линолеум,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проклееный</w:t>
            </w:r>
            <w:proofErr w:type="spellEnd"/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апольное покрытие: офисные помещения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Полукоммерческий линолеум,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проклееный</w:t>
            </w:r>
            <w:proofErr w:type="spellEnd"/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Листовой материал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OSB 18мм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Пароизоляция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Изоспан</w:t>
            </w:r>
            <w:proofErr w:type="spellEnd"/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С</w:t>
            </w:r>
            <w:proofErr w:type="gramEnd"/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Утепление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Базальтовая плита 150мм (два слоя по 100мм и 50мм с перехлестом стыков)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Гидро-пароизоляция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Изоспан</w:t>
            </w:r>
            <w:proofErr w:type="spellEnd"/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Д</w:t>
            </w:r>
            <w:proofErr w:type="gramEnd"/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ый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 xml:space="preserve"> материал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цинкованный профилированный лист С8, 0,5мм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линтус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ластиковый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тены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ая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 xml:space="preserve"> отделка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цинкованный профилированный лист (Метод "Накатка") 0,5мм (цвет по шкале RAL)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ые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 xml:space="preserve"> фасонные элементы, наличники: 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цинкованный лист толщиной 0,55мм, цвет по шкале RAL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Гидро-пароизоляция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Изоспан</w:t>
            </w:r>
            <w:proofErr w:type="spellEnd"/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А</w:t>
            </w:r>
            <w:proofErr w:type="gramEnd"/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Утепление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ие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стены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9F10A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Базальтовая плита </w:t>
            </w:r>
            <w:r w:rsidR="009F10AF">
              <w:rPr>
                <w:rFonts w:eastAsia="Times New Roman" w:cs="Times New Roman"/>
                <w:color w:val="000000"/>
                <w:lang w:bidi="ar-SA"/>
              </w:rPr>
              <w:t>20</w:t>
            </w: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0мм  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Утепление перегородок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Базальтовая плита 50мм  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Пароизоляция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Изоспан</w:t>
            </w:r>
            <w:proofErr w:type="spellEnd"/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В</w:t>
            </w:r>
            <w:proofErr w:type="gramEnd"/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тделочный материал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цинкованный профилированный лист (Метод "Накатка") 0,5мм (цвет по шкале RAL)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тделочный материал в душевых и санузлах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цинкованный профилированный лист (Метод "Накатка") 0,5мм (цвет по шкале RAL)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сновной отделочный материал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цинкованный профилированный лист (Метод "Накатка") 0,5мм (цвет по шкале RAL)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тыковочные планки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цинкованный лист толщиной 0,55мм, цвет по шкале RAL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ерегородки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антехнические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Душевые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кна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ые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B412D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Двухкамерный стеклопакет, с поворотно откидными створк</w:t>
            </w:r>
            <w:r w:rsidR="00B412D0">
              <w:rPr>
                <w:rFonts w:eastAsia="Times New Roman" w:cs="Times New Roman"/>
                <w:color w:val="000000"/>
                <w:lang w:bidi="ar-SA"/>
              </w:rPr>
              <w:t>ами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Жалюзи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ет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ротивомоскитные сетки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Да</w:t>
            </w:r>
          </w:p>
        </w:tc>
      </w:tr>
      <w:tr w:rsidR="002F2D17" w:rsidRPr="00A52732" w:rsidTr="00F64686">
        <w:trPr>
          <w:trHeight w:val="39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Двери</w:t>
            </w:r>
          </w:p>
        </w:tc>
        <w:tc>
          <w:tcPr>
            <w:tcW w:w="1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ые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>Металлические</w:t>
            </w:r>
            <w:proofErr w:type="gramEnd"/>
            <w:r w:rsidRPr="00A52732">
              <w:rPr>
                <w:rFonts w:eastAsia="Times New Roman" w:cs="Times New Roman"/>
                <w:color w:val="000000"/>
                <w:lang w:bidi="ar-SA"/>
              </w:rPr>
              <w:t>, утепленные, 880х2000мм + замок</w:t>
            </w:r>
          </w:p>
        </w:tc>
      </w:tr>
      <w:tr w:rsidR="002F2D17" w:rsidRPr="00A52732" w:rsidTr="00F64686">
        <w:trPr>
          <w:trHeight w:val="269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Внутренние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>Гладкие</w:t>
            </w:r>
            <w:proofErr w:type="gram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с притвором 900х2000мм + замок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Эл. Оборудование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Тип эл. Сети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TN-C-S, единая электросеть (бытовая)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Электропроводка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Открытого типа, в кабель </w:t>
            </w:r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>каналах</w:t>
            </w:r>
            <w:proofErr w:type="gramEnd"/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Эл</w:t>
            </w:r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>.</w:t>
            </w:r>
            <w:proofErr w:type="gram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>щ</w:t>
            </w:r>
            <w:proofErr w:type="gramEnd"/>
            <w:r w:rsidRPr="00A52732">
              <w:rPr>
                <w:rFonts w:eastAsia="Times New Roman" w:cs="Times New Roman"/>
                <w:color w:val="000000"/>
                <w:lang w:bidi="ar-SA"/>
              </w:rPr>
              <w:t>ит вводной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1шт.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Распределительные щиты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ЩР Easy9 IP41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Розетки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ая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 xml:space="preserve"> двойная, </w:t>
            </w:r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ая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 xml:space="preserve"> одинарная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Выключатели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ый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 xml:space="preserve"> одноклавишный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ый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>двуклавишный</w:t>
            </w:r>
            <w:proofErr w:type="spellEnd"/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Клемная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коробка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иловой кабель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ВВГ-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Пн</w:t>
            </w:r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>г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(</w:t>
            </w:r>
            <w:proofErr w:type="gramEnd"/>
            <w:r w:rsidRPr="00A52732">
              <w:rPr>
                <w:rFonts w:eastAsia="Times New Roman" w:cs="Times New Roman"/>
                <w:color w:val="000000"/>
                <w:lang w:bidi="ar-SA"/>
              </w:rPr>
              <w:t>А)-LS 3х2,5, ВВГ-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Пнг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(А)-LS 3х1,5, ВВГ-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нг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(А)-LS 5х6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свещение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Основное: 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Светодиодное 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Аварийное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ветодиодное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антехнические помещения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Светодиодное 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ИТП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>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Уличный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ветодиодное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топление, ГВС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Отопление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B412D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 xml:space="preserve">Электрический котел 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Х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>ГВС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>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ИТП:</w:t>
            </w:r>
          </w:p>
        </w:tc>
        <w:tc>
          <w:tcPr>
            <w:tcW w:w="2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B412D0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>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Местное оборудование:</w:t>
            </w:r>
          </w:p>
        </w:tc>
        <w:tc>
          <w:tcPr>
            <w:tcW w:w="26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Воздушная тепловая завеса "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Тепломаш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" 3кВт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Водоотведение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ептик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9F10AF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</w:t>
            </w:r>
            <w:r w:rsidRPr="00A52732">
              <w:rPr>
                <w:rFonts w:eastAsia="Times New Roman" w:cs="Times New Roman"/>
                <w:color w:val="000000"/>
                <w:lang w:bidi="ar-SA"/>
              </w:rPr>
              <w:t>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Вентиляция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 механическим побуждением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6908C3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Вытяжные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 xml:space="preserve"> вентиляторы d100мм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bidi="ar-SA"/>
              </w:rPr>
              <w:t>естесстевненная</w:t>
            </w:r>
            <w:proofErr w:type="spellEnd"/>
            <w:r>
              <w:rPr>
                <w:rFonts w:eastAsia="Times New Roman" w:cs="Times New Roman"/>
                <w:color w:val="000000"/>
                <w:lang w:bidi="ar-SA"/>
              </w:rPr>
              <w:t xml:space="preserve"> вентиляция через оконные проемы</w:t>
            </w:r>
          </w:p>
        </w:tc>
      </w:tr>
      <w:tr w:rsidR="002F2D17" w:rsidRPr="00A52732" w:rsidTr="00B412D0">
        <w:trPr>
          <w:trHeight w:val="48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антехника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Раковина керамическая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2D17" w:rsidRPr="00A52732" w:rsidRDefault="006908C3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редусмотрено</w:t>
            </w:r>
          </w:p>
        </w:tc>
      </w:tr>
      <w:tr w:rsidR="002F2D17" w:rsidRPr="00A52732" w:rsidTr="00B412D0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Унитаз керамический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2D17" w:rsidRPr="00A52732" w:rsidRDefault="006908C3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редусмотрено</w:t>
            </w:r>
          </w:p>
        </w:tc>
      </w:tr>
      <w:tr w:rsidR="002F2D17" w:rsidRPr="00A52732" w:rsidTr="00B412D0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Душевая секция:</w:t>
            </w:r>
          </w:p>
        </w:tc>
        <w:tc>
          <w:tcPr>
            <w:tcW w:w="2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2D17" w:rsidRPr="00A52732" w:rsidRDefault="006908C3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редусмотрено</w:t>
            </w:r>
          </w:p>
        </w:tc>
      </w:tr>
      <w:tr w:rsidR="002F2D17" w:rsidRPr="00A52732" w:rsidTr="00B412D0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Доп. перегородки:</w:t>
            </w:r>
          </w:p>
        </w:tc>
        <w:tc>
          <w:tcPr>
            <w:tcW w:w="26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2D17" w:rsidRPr="00A52732" w:rsidRDefault="006908C3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лаботочные сети: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АУПС</w:t>
            </w:r>
          </w:p>
        </w:tc>
        <w:tc>
          <w:tcPr>
            <w:tcW w:w="2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6908C3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КУД</w:t>
            </w:r>
          </w:p>
        </w:tc>
        <w:tc>
          <w:tcPr>
            <w:tcW w:w="2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е</w:t>
            </w:r>
            <w:r w:rsidR="006908C3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A52732">
              <w:rPr>
                <w:rFonts w:eastAsia="Times New Roman" w:cs="Times New Roman"/>
                <w:color w:val="000000"/>
                <w:lang w:bidi="ar-SA"/>
              </w:rPr>
              <w:t>п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КС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CB2E95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Доп. конструкции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Крыльцо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6908C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Крыльцо с навесом металлическ</w:t>
            </w:r>
            <w:r w:rsidR="006908C3">
              <w:rPr>
                <w:rFonts w:eastAsia="Times New Roman" w:cs="Times New Roman"/>
                <w:color w:val="000000"/>
                <w:lang w:bidi="ar-SA"/>
              </w:rPr>
              <w:t>им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Лестница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6908C3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>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6908C3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П</w:t>
            </w:r>
            <w:r w:rsidR="002F2D17" w:rsidRPr="00A52732">
              <w:rPr>
                <w:rFonts w:eastAsia="Times New Roman" w:cs="Times New Roman"/>
                <w:color w:val="000000"/>
                <w:lang w:bidi="ar-SA"/>
              </w:rPr>
              <w:t>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Доп. крышка двухскатная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Кровля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Кровельный оцинкованный профилированный лист НС-35, 0,7мм, цвет по шкале RAL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Стропилы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Стропильная система (доска 100х40, 100х25), обработана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огнебиозащитным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составом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истема водостока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еорганизованный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Люкарна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е</w:t>
            </w:r>
            <w:r w:rsidR="006908C3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A52732">
              <w:rPr>
                <w:rFonts w:eastAsia="Times New Roman" w:cs="Times New Roman"/>
                <w:color w:val="000000"/>
                <w:lang w:bidi="ar-SA"/>
              </w:rPr>
              <w:t>п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Кровельные мостки/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снегодержатели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Не</w:t>
            </w:r>
            <w:r w:rsidR="006908C3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A52732">
              <w:rPr>
                <w:rFonts w:eastAsia="Times New Roman" w:cs="Times New Roman"/>
                <w:color w:val="000000"/>
                <w:lang w:bidi="ar-SA"/>
              </w:rPr>
              <w:t>предусмотрено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Дизайнерские и цветовые решения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ие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стены:</w:t>
            </w:r>
          </w:p>
        </w:tc>
        <w:tc>
          <w:tcPr>
            <w:tcW w:w="2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 шкале RAL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ие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углы: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нащельники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 шкале RAL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Окна: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наружние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нащельники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 шкале RAL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Уличные двери,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нащельники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 шкале RAL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Доп. кровля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 шкале RAL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Внутренняя отделка</w:t>
            </w:r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:</w:t>
            </w:r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 шкале RAL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  Внутренние двери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 шкале RAL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двесной потолок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По шкале RAL</w:t>
            </w:r>
          </w:p>
        </w:tc>
      </w:tr>
      <w:tr w:rsidR="002F2D17" w:rsidRPr="00A52732" w:rsidTr="00F64686">
        <w:trPr>
          <w:trHeight w:val="90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Линолеум: коридоры, тамбур,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холы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>, лестничная клетка</w:t>
            </w:r>
            <w:proofErr w:type="gramStart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,</w:t>
            </w:r>
            <w:proofErr w:type="gram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сантехнические помещения, ИТП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ерый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Линолеум в остальных помещениях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Серый</w:t>
            </w:r>
          </w:p>
        </w:tc>
      </w:tr>
      <w:tr w:rsidR="002F2D17" w:rsidRPr="00A52732" w:rsidTr="00F64686">
        <w:trPr>
          <w:trHeight w:val="480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Серия </w:t>
            </w:r>
            <w:proofErr w:type="spellStart"/>
            <w:r w:rsidRPr="00A52732">
              <w:rPr>
                <w:rFonts w:eastAsia="Times New Roman" w:cs="Times New Roman"/>
                <w:color w:val="000000"/>
                <w:lang w:bidi="ar-SA"/>
              </w:rPr>
              <w:t>электроустановочных</w:t>
            </w:r>
            <w:proofErr w:type="spellEnd"/>
            <w:r w:rsidRPr="00A52732">
              <w:rPr>
                <w:rFonts w:eastAsia="Times New Roman" w:cs="Times New Roman"/>
                <w:color w:val="000000"/>
                <w:lang w:bidi="ar-SA"/>
              </w:rPr>
              <w:t xml:space="preserve"> изделий: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17" w:rsidRPr="00A52732" w:rsidRDefault="002F2D17" w:rsidP="00F646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A52732">
              <w:rPr>
                <w:rFonts w:eastAsia="Times New Roman" w:cs="Times New Roman"/>
                <w:color w:val="000000"/>
                <w:lang w:bidi="ar-SA"/>
              </w:rPr>
              <w:t>IEK</w:t>
            </w:r>
          </w:p>
        </w:tc>
      </w:tr>
    </w:tbl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Default="002F2D17" w:rsidP="002F2D17">
      <w:pPr>
        <w:tabs>
          <w:tab w:val="left" w:pos="1547"/>
        </w:tabs>
        <w:ind w:left="-1276"/>
        <w:rPr>
          <w:noProof/>
        </w:rPr>
      </w:pPr>
    </w:p>
    <w:p w:rsidR="002F2D17" w:rsidRPr="00EE4DBB" w:rsidRDefault="002F2D17" w:rsidP="0069050B">
      <w:pPr>
        <w:widowControl/>
        <w:tabs>
          <w:tab w:val="left" w:pos="1680"/>
        </w:tabs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F2D17" w:rsidRPr="00EE4DBB" w:rsidSect="009F10AF">
      <w:headerReference w:type="default" r:id="rId9"/>
      <w:footerReference w:type="default" r:id="rId10"/>
      <w:type w:val="continuous"/>
      <w:pgSz w:w="11910" w:h="16840"/>
      <w:pgMar w:top="567" w:right="940" w:bottom="1843" w:left="520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4B" w:rsidRDefault="00767E4B" w:rsidP="006A3D37">
      <w:r>
        <w:separator/>
      </w:r>
    </w:p>
  </w:endnote>
  <w:endnote w:type="continuationSeparator" w:id="0">
    <w:p w:rsidR="00767E4B" w:rsidRDefault="00767E4B" w:rsidP="006A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77" w:rsidRDefault="00065C77" w:rsidP="00700EF5">
    <w:pPr>
      <w:spacing w:before="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4B" w:rsidRDefault="00767E4B" w:rsidP="006A3D37">
      <w:r>
        <w:separator/>
      </w:r>
    </w:p>
  </w:footnote>
  <w:footnote w:type="continuationSeparator" w:id="0">
    <w:p w:rsidR="00767E4B" w:rsidRDefault="00767E4B" w:rsidP="006A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77" w:rsidRDefault="00216AF6">
    <w:pPr>
      <w:pStyle w:val="aa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3F3B70" wp14:editId="36D7F26F">
              <wp:simplePos x="0" y="0"/>
              <wp:positionH relativeFrom="page">
                <wp:posOffset>316230</wp:posOffset>
              </wp:positionH>
              <wp:positionV relativeFrom="page">
                <wp:posOffset>-47708</wp:posOffset>
              </wp:positionV>
              <wp:extent cx="7244080" cy="1745615"/>
              <wp:effectExtent l="0" t="38100" r="13970" b="26035"/>
              <wp:wrapNone/>
              <wp:docPr id="4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4080" cy="1745615"/>
                        <a:chOff x="497" y="0"/>
                        <a:chExt cx="11408" cy="2749"/>
                      </a:xfrm>
                    </wpg:grpSpPr>
                    <wps:wsp>
                      <wps:cNvPr id="43" name="AutoShape 9"/>
                      <wps:cNvSpPr>
                        <a:spLocks/>
                      </wps:cNvSpPr>
                      <wps:spPr bwMode="auto">
                        <a:xfrm>
                          <a:off x="500" y="1368"/>
                          <a:ext cx="1039" cy="158"/>
                        </a:xfrm>
                        <a:custGeom>
                          <a:avLst/>
                          <a:gdLst>
                            <a:gd name="T0" fmla="*/ 361 w 1039"/>
                            <a:gd name="T1" fmla="*/ 1520 h 158"/>
                            <a:gd name="T2" fmla="*/ 450 w 1039"/>
                            <a:gd name="T3" fmla="*/ 1480 h 158"/>
                            <a:gd name="T4" fmla="*/ 500 w 1039"/>
                            <a:gd name="T5" fmla="*/ 1447 h 158"/>
                            <a:gd name="T6" fmla="*/ 407 w 1039"/>
                            <a:gd name="T7" fmla="*/ 1412 h 158"/>
                            <a:gd name="T8" fmla="*/ 488 w 1039"/>
                            <a:gd name="T9" fmla="*/ 1389 h 158"/>
                            <a:gd name="T10" fmla="*/ 501 w 1039"/>
                            <a:gd name="T11" fmla="*/ 1412 h 158"/>
                            <a:gd name="T12" fmla="*/ 459 w 1039"/>
                            <a:gd name="T13" fmla="*/ 1435 h 158"/>
                            <a:gd name="T14" fmla="*/ 504 w 1039"/>
                            <a:gd name="T15" fmla="*/ 1427 h 158"/>
                            <a:gd name="T16" fmla="*/ 589 w 1039"/>
                            <a:gd name="T17" fmla="*/ 1373 h 158"/>
                            <a:gd name="T18" fmla="*/ 550 w 1039"/>
                            <a:gd name="T19" fmla="*/ 1384 h 158"/>
                            <a:gd name="T20" fmla="*/ 526 w 1039"/>
                            <a:gd name="T21" fmla="*/ 1413 h 158"/>
                            <a:gd name="T22" fmla="*/ 521 w 1039"/>
                            <a:gd name="T23" fmla="*/ 1520 h 158"/>
                            <a:gd name="T24" fmla="*/ 664 w 1039"/>
                            <a:gd name="T25" fmla="*/ 1480 h 158"/>
                            <a:gd name="T26" fmla="*/ 567 w 1039"/>
                            <a:gd name="T27" fmla="*/ 1432 h 158"/>
                            <a:gd name="T28" fmla="*/ 583 w 1039"/>
                            <a:gd name="T29" fmla="*/ 1413 h 158"/>
                            <a:gd name="T30" fmla="*/ 664 w 1039"/>
                            <a:gd name="T31" fmla="*/ 1373 h 158"/>
                            <a:gd name="T32" fmla="*/ 618 w 1039"/>
                            <a:gd name="T33" fmla="*/ 1520 h 158"/>
                            <a:gd name="T34" fmla="*/ 664 w 1039"/>
                            <a:gd name="T35" fmla="*/ 1412 h 158"/>
                            <a:gd name="T36" fmla="*/ 664 w 1039"/>
                            <a:gd name="T37" fmla="*/ 1441 h 158"/>
                            <a:gd name="T38" fmla="*/ 857 w 1039"/>
                            <a:gd name="T39" fmla="*/ 1480 h 158"/>
                            <a:gd name="T40" fmla="*/ 1038 w 1039"/>
                            <a:gd name="T41" fmla="*/ 1480 h 158"/>
                            <a:gd name="T42" fmla="*/ 930 w 1039"/>
                            <a:gd name="T43" fmla="*/ 1375 h 158"/>
                            <a:gd name="T44" fmla="*/ 896 w 1039"/>
                            <a:gd name="T45" fmla="*/ 1391 h 158"/>
                            <a:gd name="T46" fmla="*/ 878 w 1039"/>
                            <a:gd name="T47" fmla="*/ 1427 h 158"/>
                            <a:gd name="T48" fmla="*/ 922 w 1039"/>
                            <a:gd name="T49" fmla="*/ 1480 h 158"/>
                            <a:gd name="T50" fmla="*/ 933 w 1039"/>
                            <a:gd name="T51" fmla="*/ 1416 h 158"/>
                            <a:gd name="T52" fmla="*/ 1019 w 1039"/>
                            <a:gd name="T53" fmla="*/ 1412 h 158"/>
                            <a:gd name="T54" fmla="*/ 973 w 1039"/>
                            <a:gd name="T55" fmla="*/ 1412 h 158"/>
                            <a:gd name="T56" fmla="*/ 1019 w 1039"/>
                            <a:gd name="T57" fmla="*/ 1412 h 158"/>
                            <a:gd name="T58" fmla="*/ 694 w 1039"/>
                            <a:gd name="T59" fmla="*/ 1520 h 158"/>
                            <a:gd name="T60" fmla="*/ 836 w 1039"/>
                            <a:gd name="T61" fmla="*/ 1465 h 158"/>
                            <a:gd name="T62" fmla="*/ 740 w 1039"/>
                            <a:gd name="T63" fmla="*/ 1373 h 158"/>
                            <a:gd name="T64" fmla="*/ 790 w 1039"/>
                            <a:gd name="T65" fmla="*/ 1520 h 158"/>
                            <a:gd name="T66" fmla="*/ 836 w 1039"/>
                            <a:gd name="T67" fmla="*/ 1373 h 158"/>
                            <a:gd name="T68" fmla="*/ 836 w 1039"/>
                            <a:gd name="T69" fmla="*/ 1426 h 158"/>
                            <a:gd name="T70" fmla="*/ 63 w 1039"/>
                            <a:gd name="T71" fmla="*/ 1462 h 158"/>
                            <a:gd name="T72" fmla="*/ 73 w 1039"/>
                            <a:gd name="T73" fmla="*/ 1496 h 158"/>
                            <a:gd name="T74" fmla="*/ 140 w 1039"/>
                            <a:gd name="T75" fmla="*/ 1525 h 158"/>
                            <a:gd name="T76" fmla="*/ 209 w 1039"/>
                            <a:gd name="T77" fmla="*/ 1493 h 158"/>
                            <a:gd name="T78" fmla="*/ 125 w 1039"/>
                            <a:gd name="T79" fmla="*/ 1483 h 158"/>
                            <a:gd name="T80" fmla="*/ 106 w 1039"/>
                            <a:gd name="T81" fmla="*/ 1462 h 158"/>
                            <a:gd name="T82" fmla="*/ 0 w 1039"/>
                            <a:gd name="T83" fmla="*/ 1520 h 158"/>
                            <a:gd name="T84" fmla="*/ 106 w 1039"/>
                            <a:gd name="T85" fmla="*/ 1462 h 158"/>
                            <a:gd name="T86" fmla="*/ 108 w 1039"/>
                            <a:gd name="T87" fmla="*/ 1423 h 158"/>
                            <a:gd name="T88" fmla="*/ 212 w 1039"/>
                            <a:gd name="T89" fmla="*/ 1407 h 158"/>
                            <a:gd name="T90" fmla="*/ 167 w 1039"/>
                            <a:gd name="T91" fmla="*/ 1417 h 158"/>
                            <a:gd name="T92" fmla="*/ 175 w 1039"/>
                            <a:gd name="T93" fmla="*/ 1462 h 158"/>
                            <a:gd name="T94" fmla="*/ 152 w 1039"/>
                            <a:gd name="T95" fmla="*/ 1483 h 158"/>
                            <a:gd name="T96" fmla="*/ 214 w 1039"/>
                            <a:gd name="T97" fmla="*/ 1479 h 158"/>
                            <a:gd name="T98" fmla="*/ 217 w 1039"/>
                            <a:gd name="T99" fmla="*/ 1426 h 158"/>
                            <a:gd name="T100" fmla="*/ 140 w 1039"/>
                            <a:gd name="T101" fmla="*/ 1368 h 158"/>
                            <a:gd name="T102" fmla="*/ 75 w 1039"/>
                            <a:gd name="T103" fmla="*/ 1394 h 158"/>
                            <a:gd name="T104" fmla="*/ 63 w 1039"/>
                            <a:gd name="T105" fmla="*/ 1423 h 158"/>
                            <a:gd name="T106" fmla="*/ 113 w 1039"/>
                            <a:gd name="T107" fmla="*/ 1417 h 158"/>
                            <a:gd name="T108" fmla="*/ 212 w 1039"/>
                            <a:gd name="T109" fmla="*/ 1407 h 158"/>
                            <a:gd name="T110" fmla="*/ 173 w 1039"/>
                            <a:gd name="T111" fmla="*/ 1373 h 158"/>
                            <a:gd name="T112" fmla="*/ 237 w 1039"/>
                            <a:gd name="T113" fmla="*/ 1373 h 158"/>
                            <a:gd name="T114" fmla="*/ 283 w 1039"/>
                            <a:gd name="T115" fmla="*/ 1412 h 15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1039" h="158">
                              <a:moveTo>
                                <a:pt x="450" y="5"/>
                              </a:moveTo>
                              <a:lnTo>
                                <a:pt x="361" y="5"/>
                              </a:lnTo>
                              <a:lnTo>
                                <a:pt x="361" y="152"/>
                              </a:lnTo>
                              <a:lnTo>
                                <a:pt x="407" y="152"/>
                              </a:lnTo>
                              <a:lnTo>
                                <a:pt x="407" y="112"/>
                              </a:lnTo>
                              <a:lnTo>
                                <a:pt x="450" y="112"/>
                              </a:lnTo>
                              <a:lnTo>
                                <a:pt x="471" y="108"/>
                              </a:lnTo>
                              <a:lnTo>
                                <a:pt x="488" y="96"/>
                              </a:lnTo>
                              <a:lnTo>
                                <a:pt x="500" y="79"/>
                              </a:lnTo>
                              <a:lnTo>
                                <a:pt x="501" y="73"/>
                              </a:lnTo>
                              <a:lnTo>
                                <a:pt x="407" y="73"/>
                              </a:lnTo>
                              <a:lnTo>
                                <a:pt x="407" y="44"/>
                              </a:lnTo>
                              <a:lnTo>
                                <a:pt x="501" y="44"/>
                              </a:lnTo>
                              <a:lnTo>
                                <a:pt x="500" y="38"/>
                              </a:lnTo>
                              <a:lnTo>
                                <a:pt x="488" y="21"/>
                              </a:lnTo>
                              <a:lnTo>
                                <a:pt x="471" y="9"/>
                              </a:lnTo>
                              <a:lnTo>
                                <a:pt x="450" y="5"/>
                              </a:lnTo>
                              <a:close/>
                              <a:moveTo>
                                <a:pt x="501" y="44"/>
                              </a:moveTo>
                              <a:lnTo>
                                <a:pt x="452" y="44"/>
                              </a:lnTo>
                              <a:lnTo>
                                <a:pt x="459" y="51"/>
                              </a:lnTo>
                              <a:lnTo>
                                <a:pt x="459" y="67"/>
                              </a:lnTo>
                              <a:lnTo>
                                <a:pt x="452" y="73"/>
                              </a:lnTo>
                              <a:lnTo>
                                <a:pt x="501" y="73"/>
                              </a:lnTo>
                              <a:lnTo>
                                <a:pt x="504" y="59"/>
                              </a:lnTo>
                              <a:lnTo>
                                <a:pt x="501" y="44"/>
                              </a:lnTo>
                              <a:close/>
                              <a:moveTo>
                                <a:pt x="664" y="5"/>
                              </a:moveTo>
                              <a:lnTo>
                                <a:pt x="589" y="5"/>
                              </a:lnTo>
                              <a:lnTo>
                                <a:pt x="575" y="7"/>
                              </a:lnTo>
                              <a:lnTo>
                                <a:pt x="561" y="11"/>
                              </a:lnTo>
                              <a:lnTo>
                                <a:pt x="550" y="16"/>
                              </a:lnTo>
                              <a:lnTo>
                                <a:pt x="541" y="23"/>
                              </a:lnTo>
                              <a:lnTo>
                                <a:pt x="532" y="33"/>
                              </a:lnTo>
                              <a:lnTo>
                                <a:pt x="526" y="45"/>
                              </a:lnTo>
                              <a:lnTo>
                                <a:pt x="522" y="59"/>
                              </a:lnTo>
                              <a:lnTo>
                                <a:pt x="521" y="73"/>
                              </a:lnTo>
                              <a:lnTo>
                                <a:pt x="521" y="152"/>
                              </a:lnTo>
                              <a:lnTo>
                                <a:pt x="566" y="152"/>
                              </a:lnTo>
                              <a:lnTo>
                                <a:pt x="566" y="112"/>
                              </a:lnTo>
                              <a:lnTo>
                                <a:pt x="664" y="112"/>
                              </a:lnTo>
                              <a:lnTo>
                                <a:pt x="664" y="73"/>
                              </a:lnTo>
                              <a:lnTo>
                                <a:pt x="566" y="73"/>
                              </a:lnTo>
                              <a:lnTo>
                                <a:pt x="567" y="64"/>
                              </a:lnTo>
                              <a:lnTo>
                                <a:pt x="569" y="57"/>
                              </a:lnTo>
                              <a:lnTo>
                                <a:pt x="577" y="48"/>
                              </a:lnTo>
                              <a:lnTo>
                                <a:pt x="583" y="45"/>
                              </a:lnTo>
                              <a:lnTo>
                                <a:pt x="589" y="44"/>
                              </a:lnTo>
                              <a:lnTo>
                                <a:pt x="664" y="44"/>
                              </a:lnTo>
                              <a:lnTo>
                                <a:pt x="664" y="5"/>
                              </a:lnTo>
                              <a:close/>
                              <a:moveTo>
                                <a:pt x="664" y="112"/>
                              </a:moveTo>
                              <a:lnTo>
                                <a:pt x="618" y="112"/>
                              </a:lnTo>
                              <a:lnTo>
                                <a:pt x="618" y="152"/>
                              </a:lnTo>
                              <a:lnTo>
                                <a:pt x="664" y="152"/>
                              </a:lnTo>
                              <a:lnTo>
                                <a:pt x="664" y="112"/>
                              </a:lnTo>
                              <a:close/>
                              <a:moveTo>
                                <a:pt x="664" y="44"/>
                              </a:moveTo>
                              <a:lnTo>
                                <a:pt x="618" y="44"/>
                              </a:lnTo>
                              <a:lnTo>
                                <a:pt x="618" y="73"/>
                              </a:lnTo>
                              <a:lnTo>
                                <a:pt x="664" y="73"/>
                              </a:lnTo>
                              <a:lnTo>
                                <a:pt x="664" y="44"/>
                              </a:lnTo>
                              <a:close/>
                              <a:moveTo>
                                <a:pt x="1038" y="112"/>
                              </a:moveTo>
                              <a:lnTo>
                                <a:pt x="857" y="112"/>
                              </a:lnTo>
                              <a:lnTo>
                                <a:pt x="857" y="152"/>
                              </a:lnTo>
                              <a:lnTo>
                                <a:pt x="1038" y="152"/>
                              </a:lnTo>
                              <a:lnTo>
                                <a:pt x="1038" y="112"/>
                              </a:lnTo>
                              <a:close/>
                              <a:moveTo>
                                <a:pt x="1019" y="5"/>
                              </a:moveTo>
                              <a:lnTo>
                                <a:pt x="945" y="5"/>
                              </a:lnTo>
                              <a:lnTo>
                                <a:pt x="930" y="7"/>
                              </a:lnTo>
                              <a:lnTo>
                                <a:pt x="917" y="11"/>
                              </a:lnTo>
                              <a:lnTo>
                                <a:pt x="906" y="16"/>
                              </a:lnTo>
                              <a:lnTo>
                                <a:pt x="896" y="23"/>
                              </a:lnTo>
                              <a:lnTo>
                                <a:pt x="888" y="33"/>
                              </a:lnTo>
                              <a:lnTo>
                                <a:pt x="881" y="45"/>
                              </a:lnTo>
                              <a:lnTo>
                                <a:pt x="878" y="59"/>
                              </a:lnTo>
                              <a:lnTo>
                                <a:pt x="876" y="75"/>
                              </a:lnTo>
                              <a:lnTo>
                                <a:pt x="876" y="112"/>
                              </a:lnTo>
                              <a:lnTo>
                                <a:pt x="922" y="112"/>
                              </a:lnTo>
                              <a:lnTo>
                                <a:pt x="922" y="65"/>
                              </a:lnTo>
                              <a:lnTo>
                                <a:pt x="924" y="57"/>
                              </a:lnTo>
                              <a:lnTo>
                                <a:pt x="933" y="48"/>
                              </a:lnTo>
                              <a:lnTo>
                                <a:pt x="938" y="45"/>
                              </a:lnTo>
                              <a:lnTo>
                                <a:pt x="945" y="44"/>
                              </a:lnTo>
                              <a:lnTo>
                                <a:pt x="1019" y="44"/>
                              </a:lnTo>
                              <a:lnTo>
                                <a:pt x="1019" y="5"/>
                              </a:lnTo>
                              <a:close/>
                              <a:moveTo>
                                <a:pt x="1019" y="44"/>
                              </a:moveTo>
                              <a:lnTo>
                                <a:pt x="973" y="44"/>
                              </a:lnTo>
                              <a:lnTo>
                                <a:pt x="973" y="112"/>
                              </a:lnTo>
                              <a:lnTo>
                                <a:pt x="1019" y="112"/>
                              </a:lnTo>
                              <a:lnTo>
                                <a:pt x="1019" y="44"/>
                              </a:lnTo>
                              <a:close/>
                              <a:moveTo>
                                <a:pt x="740" y="5"/>
                              </a:moveTo>
                              <a:lnTo>
                                <a:pt x="694" y="5"/>
                              </a:lnTo>
                              <a:lnTo>
                                <a:pt x="694" y="152"/>
                              </a:lnTo>
                              <a:lnTo>
                                <a:pt x="740" y="152"/>
                              </a:lnTo>
                              <a:lnTo>
                                <a:pt x="740" y="97"/>
                              </a:lnTo>
                              <a:lnTo>
                                <a:pt x="836" y="97"/>
                              </a:lnTo>
                              <a:lnTo>
                                <a:pt x="836" y="58"/>
                              </a:lnTo>
                              <a:lnTo>
                                <a:pt x="740" y="58"/>
                              </a:lnTo>
                              <a:lnTo>
                                <a:pt x="740" y="5"/>
                              </a:lnTo>
                              <a:close/>
                              <a:moveTo>
                                <a:pt x="836" y="97"/>
                              </a:moveTo>
                              <a:lnTo>
                                <a:pt x="790" y="97"/>
                              </a:lnTo>
                              <a:lnTo>
                                <a:pt x="790" y="152"/>
                              </a:lnTo>
                              <a:lnTo>
                                <a:pt x="836" y="152"/>
                              </a:lnTo>
                              <a:lnTo>
                                <a:pt x="836" y="97"/>
                              </a:lnTo>
                              <a:close/>
                              <a:moveTo>
                                <a:pt x="836" y="5"/>
                              </a:moveTo>
                              <a:lnTo>
                                <a:pt x="790" y="5"/>
                              </a:lnTo>
                              <a:lnTo>
                                <a:pt x="790" y="58"/>
                              </a:lnTo>
                              <a:lnTo>
                                <a:pt x="836" y="58"/>
                              </a:lnTo>
                              <a:lnTo>
                                <a:pt x="836" y="5"/>
                              </a:lnTo>
                              <a:close/>
                              <a:moveTo>
                                <a:pt x="106" y="94"/>
                              </a:moveTo>
                              <a:lnTo>
                                <a:pt x="63" y="94"/>
                              </a:lnTo>
                              <a:lnTo>
                                <a:pt x="65" y="106"/>
                              </a:lnTo>
                              <a:lnTo>
                                <a:pt x="68" y="118"/>
                              </a:lnTo>
                              <a:lnTo>
                                <a:pt x="73" y="128"/>
                              </a:lnTo>
                              <a:lnTo>
                                <a:pt x="79" y="136"/>
                              </a:lnTo>
                              <a:lnTo>
                                <a:pt x="105" y="152"/>
                              </a:lnTo>
                              <a:lnTo>
                                <a:pt x="140" y="157"/>
                              </a:lnTo>
                              <a:lnTo>
                                <a:pt x="175" y="152"/>
                              </a:lnTo>
                              <a:lnTo>
                                <a:pt x="201" y="136"/>
                              </a:lnTo>
                              <a:lnTo>
                                <a:pt x="209" y="125"/>
                              </a:lnTo>
                              <a:lnTo>
                                <a:pt x="212" y="116"/>
                              </a:lnTo>
                              <a:lnTo>
                                <a:pt x="139" y="116"/>
                              </a:lnTo>
                              <a:lnTo>
                                <a:pt x="125" y="115"/>
                              </a:lnTo>
                              <a:lnTo>
                                <a:pt x="116" y="110"/>
                              </a:lnTo>
                              <a:lnTo>
                                <a:pt x="109" y="104"/>
                              </a:lnTo>
                              <a:lnTo>
                                <a:pt x="106" y="94"/>
                              </a:lnTo>
                              <a:close/>
                              <a:moveTo>
                                <a:pt x="45" y="5"/>
                              </a:moveTo>
                              <a:lnTo>
                                <a:pt x="0" y="5"/>
                              </a:lnTo>
                              <a:lnTo>
                                <a:pt x="0" y="152"/>
                              </a:lnTo>
                              <a:lnTo>
                                <a:pt x="45" y="152"/>
                              </a:lnTo>
                              <a:lnTo>
                                <a:pt x="45" y="94"/>
                              </a:lnTo>
                              <a:lnTo>
                                <a:pt x="106" y="94"/>
                              </a:lnTo>
                              <a:lnTo>
                                <a:pt x="105" y="92"/>
                              </a:lnTo>
                              <a:lnTo>
                                <a:pt x="105" y="63"/>
                              </a:lnTo>
                              <a:lnTo>
                                <a:pt x="108" y="55"/>
                              </a:lnTo>
                              <a:lnTo>
                                <a:pt x="45" y="55"/>
                              </a:lnTo>
                              <a:lnTo>
                                <a:pt x="45" y="5"/>
                              </a:lnTo>
                              <a:close/>
                              <a:moveTo>
                                <a:pt x="212" y="39"/>
                              </a:moveTo>
                              <a:lnTo>
                                <a:pt x="140" y="39"/>
                              </a:lnTo>
                              <a:lnTo>
                                <a:pt x="155" y="42"/>
                              </a:lnTo>
                              <a:lnTo>
                                <a:pt x="167" y="49"/>
                              </a:lnTo>
                              <a:lnTo>
                                <a:pt x="172" y="54"/>
                              </a:lnTo>
                              <a:lnTo>
                                <a:pt x="175" y="63"/>
                              </a:lnTo>
                              <a:lnTo>
                                <a:pt x="175" y="94"/>
                              </a:lnTo>
                              <a:lnTo>
                                <a:pt x="171" y="105"/>
                              </a:lnTo>
                              <a:lnTo>
                                <a:pt x="163" y="112"/>
                              </a:lnTo>
                              <a:lnTo>
                                <a:pt x="152" y="115"/>
                              </a:lnTo>
                              <a:lnTo>
                                <a:pt x="139" y="116"/>
                              </a:lnTo>
                              <a:lnTo>
                                <a:pt x="212" y="116"/>
                              </a:lnTo>
                              <a:lnTo>
                                <a:pt x="214" y="111"/>
                              </a:lnTo>
                              <a:lnTo>
                                <a:pt x="217" y="94"/>
                              </a:lnTo>
                              <a:lnTo>
                                <a:pt x="219" y="75"/>
                              </a:lnTo>
                              <a:lnTo>
                                <a:pt x="217" y="58"/>
                              </a:lnTo>
                              <a:lnTo>
                                <a:pt x="214" y="43"/>
                              </a:lnTo>
                              <a:lnTo>
                                <a:pt x="212" y="39"/>
                              </a:lnTo>
                              <a:close/>
                              <a:moveTo>
                                <a:pt x="140" y="0"/>
                              </a:moveTo>
                              <a:lnTo>
                                <a:pt x="107" y="5"/>
                              </a:lnTo>
                              <a:lnTo>
                                <a:pt x="81" y="19"/>
                              </a:lnTo>
                              <a:lnTo>
                                <a:pt x="75" y="26"/>
                              </a:lnTo>
                              <a:lnTo>
                                <a:pt x="70" y="35"/>
                              </a:lnTo>
                              <a:lnTo>
                                <a:pt x="66" y="44"/>
                              </a:lnTo>
                              <a:lnTo>
                                <a:pt x="63" y="55"/>
                              </a:lnTo>
                              <a:lnTo>
                                <a:pt x="108" y="55"/>
                              </a:lnTo>
                              <a:lnTo>
                                <a:pt x="108" y="54"/>
                              </a:lnTo>
                              <a:lnTo>
                                <a:pt x="113" y="49"/>
                              </a:lnTo>
                              <a:lnTo>
                                <a:pt x="125" y="42"/>
                              </a:lnTo>
                              <a:lnTo>
                                <a:pt x="140" y="39"/>
                              </a:lnTo>
                              <a:lnTo>
                                <a:pt x="212" y="39"/>
                              </a:lnTo>
                              <a:lnTo>
                                <a:pt x="207" y="30"/>
                              </a:lnTo>
                              <a:lnTo>
                                <a:pt x="199" y="19"/>
                              </a:lnTo>
                              <a:lnTo>
                                <a:pt x="173" y="5"/>
                              </a:lnTo>
                              <a:lnTo>
                                <a:pt x="140" y="0"/>
                              </a:lnTo>
                              <a:close/>
                              <a:moveTo>
                                <a:pt x="338" y="5"/>
                              </a:moveTo>
                              <a:lnTo>
                                <a:pt x="237" y="5"/>
                              </a:lnTo>
                              <a:lnTo>
                                <a:pt x="237" y="152"/>
                              </a:lnTo>
                              <a:lnTo>
                                <a:pt x="283" y="152"/>
                              </a:lnTo>
                              <a:lnTo>
                                <a:pt x="283" y="44"/>
                              </a:lnTo>
                              <a:lnTo>
                                <a:pt x="338" y="44"/>
                              </a:lnTo>
                              <a:lnTo>
                                <a:pt x="33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AutoShape 10"/>
                      <wps:cNvSpPr>
                        <a:spLocks/>
                      </wps:cNvSpPr>
                      <wps:spPr bwMode="auto">
                        <a:xfrm>
                          <a:off x="500" y="1368"/>
                          <a:ext cx="1039" cy="158"/>
                        </a:xfrm>
                        <a:custGeom>
                          <a:avLst/>
                          <a:gdLst>
                            <a:gd name="T0" fmla="*/ 471 w 1039"/>
                            <a:gd name="T1" fmla="*/ 1377 h 158"/>
                            <a:gd name="T2" fmla="*/ 504 w 1039"/>
                            <a:gd name="T3" fmla="*/ 1427 h 158"/>
                            <a:gd name="T4" fmla="*/ 450 w 1039"/>
                            <a:gd name="T5" fmla="*/ 1480 h 158"/>
                            <a:gd name="T6" fmla="*/ 407 w 1039"/>
                            <a:gd name="T7" fmla="*/ 1495 h 158"/>
                            <a:gd name="T8" fmla="*/ 367 w 1039"/>
                            <a:gd name="T9" fmla="*/ 1520 h 158"/>
                            <a:gd name="T10" fmla="*/ 361 w 1039"/>
                            <a:gd name="T11" fmla="*/ 1453 h 158"/>
                            <a:gd name="T12" fmla="*/ 361 w 1039"/>
                            <a:gd name="T13" fmla="*/ 1373 h 158"/>
                            <a:gd name="T14" fmla="*/ 618 w 1039"/>
                            <a:gd name="T15" fmla="*/ 1414 h 158"/>
                            <a:gd name="T16" fmla="*/ 577 w 1039"/>
                            <a:gd name="T17" fmla="*/ 1416 h 158"/>
                            <a:gd name="T18" fmla="*/ 566 w 1039"/>
                            <a:gd name="T19" fmla="*/ 1441 h 158"/>
                            <a:gd name="T20" fmla="*/ 566 w 1039"/>
                            <a:gd name="T21" fmla="*/ 1520 h 158"/>
                            <a:gd name="T22" fmla="*/ 521 w 1039"/>
                            <a:gd name="T23" fmla="*/ 1443 h 158"/>
                            <a:gd name="T24" fmla="*/ 541 w 1039"/>
                            <a:gd name="T25" fmla="*/ 1391 h 158"/>
                            <a:gd name="T26" fmla="*/ 589 w 1039"/>
                            <a:gd name="T27" fmla="*/ 1373 h 158"/>
                            <a:gd name="T28" fmla="*/ 664 w 1039"/>
                            <a:gd name="T29" fmla="*/ 1412 h 158"/>
                            <a:gd name="T30" fmla="*/ 618 w 1039"/>
                            <a:gd name="T31" fmla="*/ 1480 h 158"/>
                            <a:gd name="T32" fmla="*/ 876 w 1039"/>
                            <a:gd name="T33" fmla="*/ 1443 h 158"/>
                            <a:gd name="T34" fmla="*/ 888 w 1039"/>
                            <a:gd name="T35" fmla="*/ 1401 h 158"/>
                            <a:gd name="T36" fmla="*/ 930 w 1039"/>
                            <a:gd name="T37" fmla="*/ 1375 h 158"/>
                            <a:gd name="T38" fmla="*/ 1019 w 1039"/>
                            <a:gd name="T39" fmla="*/ 1385 h 158"/>
                            <a:gd name="T40" fmla="*/ 1038 w 1039"/>
                            <a:gd name="T41" fmla="*/ 1520 h 158"/>
                            <a:gd name="T42" fmla="*/ 876 w 1039"/>
                            <a:gd name="T43" fmla="*/ 1520 h 158"/>
                            <a:gd name="T44" fmla="*/ 973 w 1039"/>
                            <a:gd name="T45" fmla="*/ 1480 h 158"/>
                            <a:gd name="T46" fmla="*/ 973 w 1039"/>
                            <a:gd name="T47" fmla="*/ 1412 h 158"/>
                            <a:gd name="T48" fmla="*/ 929 w 1039"/>
                            <a:gd name="T49" fmla="*/ 1420 h 158"/>
                            <a:gd name="T50" fmla="*/ 922 w 1039"/>
                            <a:gd name="T51" fmla="*/ 1480 h 158"/>
                            <a:gd name="T52" fmla="*/ 700 w 1039"/>
                            <a:gd name="T53" fmla="*/ 1373 h 158"/>
                            <a:gd name="T54" fmla="*/ 740 w 1039"/>
                            <a:gd name="T55" fmla="*/ 1426 h 158"/>
                            <a:gd name="T56" fmla="*/ 796 w 1039"/>
                            <a:gd name="T57" fmla="*/ 1373 h 158"/>
                            <a:gd name="T58" fmla="*/ 836 w 1039"/>
                            <a:gd name="T59" fmla="*/ 1514 h 158"/>
                            <a:gd name="T60" fmla="*/ 790 w 1039"/>
                            <a:gd name="T61" fmla="*/ 1520 h 158"/>
                            <a:gd name="T62" fmla="*/ 740 w 1039"/>
                            <a:gd name="T63" fmla="*/ 1514 h 158"/>
                            <a:gd name="T64" fmla="*/ 694 w 1039"/>
                            <a:gd name="T65" fmla="*/ 1520 h 158"/>
                            <a:gd name="T66" fmla="*/ 175 w 1039"/>
                            <a:gd name="T67" fmla="*/ 1461 h 158"/>
                            <a:gd name="T68" fmla="*/ 167 w 1039"/>
                            <a:gd name="T69" fmla="*/ 1417 h 158"/>
                            <a:gd name="T70" fmla="*/ 113 w 1039"/>
                            <a:gd name="T71" fmla="*/ 1417 h 158"/>
                            <a:gd name="T72" fmla="*/ 105 w 1039"/>
                            <a:gd name="T73" fmla="*/ 1460 h 158"/>
                            <a:gd name="T74" fmla="*/ 139 w 1039"/>
                            <a:gd name="T75" fmla="*/ 1484 h 158"/>
                            <a:gd name="T76" fmla="*/ 63 w 1039"/>
                            <a:gd name="T77" fmla="*/ 1423 h 158"/>
                            <a:gd name="T78" fmla="*/ 81 w 1039"/>
                            <a:gd name="T79" fmla="*/ 1387 h 158"/>
                            <a:gd name="T80" fmla="*/ 199 w 1039"/>
                            <a:gd name="T81" fmla="*/ 1387 h 158"/>
                            <a:gd name="T82" fmla="*/ 219 w 1039"/>
                            <a:gd name="T83" fmla="*/ 1443 h 158"/>
                            <a:gd name="T84" fmla="*/ 201 w 1039"/>
                            <a:gd name="T85" fmla="*/ 1504 h 158"/>
                            <a:gd name="T86" fmla="*/ 79 w 1039"/>
                            <a:gd name="T87" fmla="*/ 1504 h 158"/>
                            <a:gd name="T88" fmla="*/ 63 w 1039"/>
                            <a:gd name="T89" fmla="*/ 1462 h 158"/>
                            <a:gd name="T90" fmla="*/ 40 w 1039"/>
                            <a:gd name="T91" fmla="*/ 1520 h 158"/>
                            <a:gd name="T92" fmla="*/ 0 w 1039"/>
                            <a:gd name="T93" fmla="*/ 1379 h 158"/>
                            <a:gd name="T94" fmla="*/ 45 w 1039"/>
                            <a:gd name="T95" fmla="*/ 1412 h 158"/>
                            <a:gd name="T96" fmla="*/ 237 w 1039"/>
                            <a:gd name="T97" fmla="*/ 1379 h 158"/>
                            <a:gd name="T98" fmla="*/ 338 w 1039"/>
                            <a:gd name="T99" fmla="*/ 1373 h 158"/>
                            <a:gd name="T100" fmla="*/ 332 w 1039"/>
                            <a:gd name="T101" fmla="*/ 1412 h 158"/>
                            <a:gd name="T102" fmla="*/ 277 w 1039"/>
                            <a:gd name="T103" fmla="*/ 1520 h 158"/>
                            <a:gd name="T104" fmla="*/ 407 w 1039"/>
                            <a:gd name="T105" fmla="*/ 1441 h 158"/>
                            <a:gd name="T106" fmla="*/ 459 w 1039"/>
                            <a:gd name="T107" fmla="*/ 1435 h 158"/>
                            <a:gd name="T108" fmla="*/ 444 w 1039"/>
                            <a:gd name="T109" fmla="*/ 1412 h 15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039" h="158">
                              <a:moveTo>
                                <a:pt x="382" y="5"/>
                              </a:moveTo>
                              <a:lnTo>
                                <a:pt x="407" y="5"/>
                              </a:lnTo>
                              <a:lnTo>
                                <a:pt x="450" y="5"/>
                              </a:lnTo>
                              <a:lnTo>
                                <a:pt x="471" y="9"/>
                              </a:lnTo>
                              <a:lnTo>
                                <a:pt x="488" y="21"/>
                              </a:lnTo>
                              <a:lnTo>
                                <a:pt x="500" y="38"/>
                              </a:lnTo>
                              <a:lnTo>
                                <a:pt x="504" y="59"/>
                              </a:lnTo>
                              <a:lnTo>
                                <a:pt x="500" y="79"/>
                              </a:lnTo>
                              <a:lnTo>
                                <a:pt x="488" y="96"/>
                              </a:lnTo>
                              <a:lnTo>
                                <a:pt x="471" y="108"/>
                              </a:lnTo>
                              <a:lnTo>
                                <a:pt x="450" y="112"/>
                              </a:lnTo>
                              <a:lnTo>
                                <a:pt x="407" y="112"/>
                              </a:lnTo>
                              <a:lnTo>
                                <a:pt x="407" y="115"/>
                              </a:lnTo>
                              <a:lnTo>
                                <a:pt x="407" y="121"/>
                              </a:lnTo>
                              <a:lnTo>
                                <a:pt x="407" y="127"/>
                              </a:lnTo>
                              <a:lnTo>
                                <a:pt x="407" y="148"/>
                              </a:lnTo>
                              <a:lnTo>
                                <a:pt x="407" y="152"/>
                              </a:lnTo>
                              <a:lnTo>
                                <a:pt x="401" y="152"/>
                              </a:lnTo>
                              <a:lnTo>
                                <a:pt x="367" y="152"/>
                              </a:lnTo>
                              <a:lnTo>
                                <a:pt x="361" y="152"/>
                              </a:lnTo>
                              <a:lnTo>
                                <a:pt x="361" y="148"/>
                              </a:lnTo>
                              <a:lnTo>
                                <a:pt x="361" y="115"/>
                              </a:lnTo>
                              <a:lnTo>
                                <a:pt x="361" y="85"/>
                              </a:lnTo>
                              <a:lnTo>
                                <a:pt x="361" y="34"/>
                              </a:lnTo>
                              <a:lnTo>
                                <a:pt x="361" y="14"/>
                              </a:lnTo>
                              <a:lnTo>
                                <a:pt x="361" y="10"/>
                              </a:lnTo>
                              <a:lnTo>
                                <a:pt x="361" y="5"/>
                              </a:lnTo>
                              <a:lnTo>
                                <a:pt x="382" y="5"/>
                              </a:lnTo>
                              <a:close/>
                              <a:moveTo>
                                <a:pt x="566" y="73"/>
                              </a:moveTo>
                              <a:lnTo>
                                <a:pt x="618" y="73"/>
                              </a:lnTo>
                              <a:lnTo>
                                <a:pt x="618" y="46"/>
                              </a:lnTo>
                              <a:lnTo>
                                <a:pt x="618" y="44"/>
                              </a:lnTo>
                              <a:lnTo>
                                <a:pt x="589" y="44"/>
                              </a:lnTo>
                              <a:lnTo>
                                <a:pt x="583" y="45"/>
                              </a:lnTo>
                              <a:lnTo>
                                <a:pt x="577" y="48"/>
                              </a:lnTo>
                              <a:lnTo>
                                <a:pt x="574" y="52"/>
                              </a:lnTo>
                              <a:lnTo>
                                <a:pt x="569" y="57"/>
                              </a:lnTo>
                              <a:lnTo>
                                <a:pt x="567" y="64"/>
                              </a:lnTo>
                              <a:lnTo>
                                <a:pt x="566" y="73"/>
                              </a:lnTo>
                              <a:close/>
                              <a:moveTo>
                                <a:pt x="618" y="112"/>
                              </a:moveTo>
                              <a:lnTo>
                                <a:pt x="566" y="112"/>
                              </a:lnTo>
                              <a:lnTo>
                                <a:pt x="566" y="149"/>
                              </a:lnTo>
                              <a:lnTo>
                                <a:pt x="566" y="152"/>
                              </a:lnTo>
                              <a:lnTo>
                                <a:pt x="521" y="152"/>
                              </a:lnTo>
                              <a:lnTo>
                                <a:pt x="521" y="75"/>
                              </a:lnTo>
                              <a:lnTo>
                                <a:pt x="522" y="59"/>
                              </a:lnTo>
                              <a:lnTo>
                                <a:pt x="526" y="45"/>
                              </a:lnTo>
                              <a:lnTo>
                                <a:pt x="532" y="33"/>
                              </a:lnTo>
                              <a:lnTo>
                                <a:pt x="541" y="23"/>
                              </a:lnTo>
                              <a:lnTo>
                                <a:pt x="550" y="16"/>
                              </a:lnTo>
                              <a:lnTo>
                                <a:pt x="561" y="11"/>
                              </a:lnTo>
                              <a:lnTo>
                                <a:pt x="575" y="7"/>
                              </a:lnTo>
                              <a:lnTo>
                                <a:pt x="589" y="5"/>
                              </a:lnTo>
                              <a:lnTo>
                                <a:pt x="664" y="5"/>
                              </a:lnTo>
                              <a:lnTo>
                                <a:pt x="664" y="12"/>
                              </a:lnTo>
                              <a:lnTo>
                                <a:pt x="664" y="17"/>
                              </a:lnTo>
                              <a:lnTo>
                                <a:pt x="664" y="44"/>
                              </a:lnTo>
                              <a:lnTo>
                                <a:pt x="664" y="112"/>
                              </a:lnTo>
                              <a:lnTo>
                                <a:pt x="664" y="152"/>
                              </a:lnTo>
                              <a:lnTo>
                                <a:pt x="618" y="152"/>
                              </a:lnTo>
                              <a:lnTo>
                                <a:pt x="618" y="112"/>
                              </a:lnTo>
                              <a:close/>
                              <a:moveTo>
                                <a:pt x="857" y="112"/>
                              </a:moveTo>
                              <a:lnTo>
                                <a:pt x="876" y="112"/>
                              </a:lnTo>
                              <a:lnTo>
                                <a:pt x="876" y="75"/>
                              </a:lnTo>
                              <a:lnTo>
                                <a:pt x="878" y="59"/>
                              </a:lnTo>
                              <a:lnTo>
                                <a:pt x="881" y="45"/>
                              </a:lnTo>
                              <a:lnTo>
                                <a:pt x="888" y="33"/>
                              </a:lnTo>
                              <a:lnTo>
                                <a:pt x="896" y="23"/>
                              </a:lnTo>
                              <a:lnTo>
                                <a:pt x="906" y="16"/>
                              </a:lnTo>
                              <a:lnTo>
                                <a:pt x="917" y="11"/>
                              </a:lnTo>
                              <a:lnTo>
                                <a:pt x="930" y="7"/>
                              </a:lnTo>
                              <a:lnTo>
                                <a:pt x="945" y="5"/>
                              </a:lnTo>
                              <a:lnTo>
                                <a:pt x="1019" y="5"/>
                              </a:lnTo>
                              <a:lnTo>
                                <a:pt x="1019" y="12"/>
                              </a:lnTo>
                              <a:lnTo>
                                <a:pt x="1019" y="17"/>
                              </a:lnTo>
                              <a:lnTo>
                                <a:pt x="1019" y="44"/>
                              </a:lnTo>
                              <a:lnTo>
                                <a:pt x="1019" y="112"/>
                              </a:lnTo>
                              <a:lnTo>
                                <a:pt x="1038" y="112"/>
                              </a:lnTo>
                              <a:lnTo>
                                <a:pt x="1038" y="152"/>
                              </a:lnTo>
                              <a:lnTo>
                                <a:pt x="1019" y="152"/>
                              </a:lnTo>
                              <a:lnTo>
                                <a:pt x="973" y="152"/>
                              </a:lnTo>
                              <a:lnTo>
                                <a:pt x="922" y="152"/>
                              </a:lnTo>
                              <a:lnTo>
                                <a:pt x="876" y="152"/>
                              </a:lnTo>
                              <a:lnTo>
                                <a:pt x="857" y="152"/>
                              </a:lnTo>
                              <a:lnTo>
                                <a:pt x="857" y="112"/>
                              </a:lnTo>
                              <a:close/>
                              <a:moveTo>
                                <a:pt x="922" y="112"/>
                              </a:moveTo>
                              <a:lnTo>
                                <a:pt x="973" y="112"/>
                              </a:lnTo>
                              <a:lnTo>
                                <a:pt x="973" y="107"/>
                              </a:lnTo>
                              <a:lnTo>
                                <a:pt x="973" y="75"/>
                              </a:lnTo>
                              <a:lnTo>
                                <a:pt x="973" y="46"/>
                              </a:lnTo>
                              <a:lnTo>
                                <a:pt x="973" y="44"/>
                              </a:lnTo>
                              <a:lnTo>
                                <a:pt x="945" y="44"/>
                              </a:lnTo>
                              <a:lnTo>
                                <a:pt x="938" y="45"/>
                              </a:lnTo>
                              <a:lnTo>
                                <a:pt x="933" y="48"/>
                              </a:lnTo>
                              <a:lnTo>
                                <a:pt x="929" y="52"/>
                              </a:lnTo>
                              <a:lnTo>
                                <a:pt x="924" y="57"/>
                              </a:lnTo>
                              <a:lnTo>
                                <a:pt x="922" y="65"/>
                              </a:lnTo>
                              <a:lnTo>
                                <a:pt x="922" y="75"/>
                              </a:lnTo>
                              <a:lnTo>
                                <a:pt x="922" y="112"/>
                              </a:lnTo>
                              <a:close/>
                              <a:moveTo>
                                <a:pt x="694" y="146"/>
                              </a:moveTo>
                              <a:lnTo>
                                <a:pt x="694" y="11"/>
                              </a:lnTo>
                              <a:lnTo>
                                <a:pt x="694" y="5"/>
                              </a:lnTo>
                              <a:lnTo>
                                <a:pt x="700" y="5"/>
                              </a:lnTo>
                              <a:lnTo>
                                <a:pt x="734" y="5"/>
                              </a:lnTo>
                              <a:lnTo>
                                <a:pt x="740" y="5"/>
                              </a:lnTo>
                              <a:lnTo>
                                <a:pt x="740" y="11"/>
                              </a:lnTo>
                              <a:lnTo>
                                <a:pt x="740" y="58"/>
                              </a:lnTo>
                              <a:lnTo>
                                <a:pt x="790" y="58"/>
                              </a:lnTo>
                              <a:lnTo>
                                <a:pt x="790" y="11"/>
                              </a:lnTo>
                              <a:lnTo>
                                <a:pt x="790" y="5"/>
                              </a:lnTo>
                              <a:lnTo>
                                <a:pt x="796" y="5"/>
                              </a:lnTo>
                              <a:lnTo>
                                <a:pt x="830" y="5"/>
                              </a:lnTo>
                              <a:lnTo>
                                <a:pt x="836" y="5"/>
                              </a:lnTo>
                              <a:lnTo>
                                <a:pt x="836" y="11"/>
                              </a:lnTo>
                              <a:lnTo>
                                <a:pt x="836" y="146"/>
                              </a:lnTo>
                              <a:lnTo>
                                <a:pt x="836" y="152"/>
                              </a:lnTo>
                              <a:lnTo>
                                <a:pt x="830" y="152"/>
                              </a:lnTo>
                              <a:lnTo>
                                <a:pt x="796" y="152"/>
                              </a:lnTo>
                              <a:lnTo>
                                <a:pt x="790" y="152"/>
                              </a:lnTo>
                              <a:lnTo>
                                <a:pt x="790" y="146"/>
                              </a:lnTo>
                              <a:lnTo>
                                <a:pt x="790" y="97"/>
                              </a:lnTo>
                              <a:lnTo>
                                <a:pt x="740" y="97"/>
                              </a:lnTo>
                              <a:lnTo>
                                <a:pt x="740" y="146"/>
                              </a:lnTo>
                              <a:lnTo>
                                <a:pt x="740" y="152"/>
                              </a:lnTo>
                              <a:lnTo>
                                <a:pt x="734" y="152"/>
                              </a:lnTo>
                              <a:lnTo>
                                <a:pt x="700" y="152"/>
                              </a:lnTo>
                              <a:lnTo>
                                <a:pt x="694" y="152"/>
                              </a:lnTo>
                              <a:lnTo>
                                <a:pt x="694" y="146"/>
                              </a:lnTo>
                              <a:close/>
                              <a:moveTo>
                                <a:pt x="163" y="112"/>
                              </a:moveTo>
                              <a:lnTo>
                                <a:pt x="171" y="105"/>
                              </a:lnTo>
                              <a:lnTo>
                                <a:pt x="175" y="93"/>
                              </a:lnTo>
                              <a:lnTo>
                                <a:pt x="175" y="75"/>
                              </a:lnTo>
                              <a:lnTo>
                                <a:pt x="175" y="63"/>
                              </a:lnTo>
                              <a:lnTo>
                                <a:pt x="172" y="54"/>
                              </a:lnTo>
                              <a:lnTo>
                                <a:pt x="167" y="49"/>
                              </a:lnTo>
                              <a:lnTo>
                                <a:pt x="155" y="42"/>
                              </a:lnTo>
                              <a:lnTo>
                                <a:pt x="140" y="39"/>
                              </a:lnTo>
                              <a:lnTo>
                                <a:pt x="125" y="42"/>
                              </a:lnTo>
                              <a:lnTo>
                                <a:pt x="113" y="49"/>
                              </a:lnTo>
                              <a:lnTo>
                                <a:pt x="108" y="54"/>
                              </a:lnTo>
                              <a:lnTo>
                                <a:pt x="105" y="63"/>
                              </a:lnTo>
                              <a:lnTo>
                                <a:pt x="105" y="75"/>
                              </a:lnTo>
                              <a:lnTo>
                                <a:pt x="105" y="92"/>
                              </a:lnTo>
                              <a:lnTo>
                                <a:pt x="109" y="104"/>
                              </a:lnTo>
                              <a:lnTo>
                                <a:pt x="116" y="110"/>
                              </a:lnTo>
                              <a:lnTo>
                                <a:pt x="125" y="115"/>
                              </a:lnTo>
                              <a:lnTo>
                                <a:pt x="139" y="116"/>
                              </a:lnTo>
                              <a:lnTo>
                                <a:pt x="152" y="115"/>
                              </a:lnTo>
                              <a:lnTo>
                                <a:pt x="163" y="112"/>
                              </a:lnTo>
                              <a:close/>
                              <a:moveTo>
                                <a:pt x="45" y="55"/>
                              </a:moveTo>
                              <a:lnTo>
                                <a:pt x="63" y="55"/>
                              </a:lnTo>
                              <a:lnTo>
                                <a:pt x="66" y="44"/>
                              </a:lnTo>
                              <a:lnTo>
                                <a:pt x="70" y="35"/>
                              </a:lnTo>
                              <a:lnTo>
                                <a:pt x="75" y="26"/>
                              </a:lnTo>
                              <a:lnTo>
                                <a:pt x="81" y="19"/>
                              </a:lnTo>
                              <a:lnTo>
                                <a:pt x="107" y="5"/>
                              </a:lnTo>
                              <a:lnTo>
                                <a:pt x="140" y="0"/>
                              </a:lnTo>
                              <a:lnTo>
                                <a:pt x="173" y="5"/>
                              </a:lnTo>
                              <a:lnTo>
                                <a:pt x="199" y="19"/>
                              </a:lnTo>
                              <a:lnTo>
                                <a:pt x="207" y="30"/>
                              </a:lnTo>
                              <a:lnTo>
                                <a:pt x="214" y="43"/>
                              </a:lnTo>
                              <a:lnTo>
                                <a:pt x="217" y="58"/>
                              </a:lnTo>
                              <a:lnTo>
                                <a:pt x="219" y="75"/>
                              </a:lnTo>
                              <a:lnTo>
                                <a:pt x="217" y="94"/>
                              </a:lnTo>
                              <a:lnTo>
                                <a:pt x="214" y="111"/>
                              </a:lnTo>
                              <a:lnTo>
                                <a:pt x="209" y="125"/>
                              </a:lnTo>
                              <a:lnTo>
                                <a:pt x="201" y="136"/>
                              </a:lnTo>
                              <a:lnTo>
                                <a:pt x="175" y="152"/>
                              </a:lnTo>
                              <a:lnTo>
                                <a:pt x="140" y="157"/>
                              </a:lnTo>
                              <a:lnTo>
                                <a:pt x="105" y="152"/>
                              </a:lnTo>
                              <a:lnTo>
                                <a:pt x="79" y="136"/>
                              </a:lnTo>
                              <a:lnTo>
                                <a:pt x="73" y="128"/>
                              </a:lnTo>
                              <a:lnTo>
                                <a:pt x="68" y="118"/>
                              </a:lnTo>
                              <a:lnTo>
                                <a:pt x="65" y="106"/>
                              </a:lnTo>
                              <a:lnTo>
                                <a:pt x="63" y="94"/>
                              </a:lnTo>
                              <a:lnTo>
                                <a:pt x="45" y="94"/>
                              </a:lnTo>
                              <a:lnTo>
                                <a:pt x="45" y="146"/>
                              </a:lnTo>
                              <a:lnTo>
                                <a:pt x="45" y="152"/>
                              </a:lnTo>
                              <a:lnTo>
                                <a:pt x="40" y="152"/>
                              </a:lnTo>
                              <a:lnTo>
                                <a:pt x="5" y="152"/>
                              </a:lnTo>
                              <a:lnTo>
                                <a:pt x="0" y="152"/>
                              </a:lnTo>
                              <a:lnTo>
                                <a:pt x="0" y="146"/>
                              </a:lnTo>
                              <a:lnTo>
                                <a:pt x="0" y="11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5" y="5"/>
                              </a:lnTo>
                              <a:lnTo>
                                <a:pt x="45" y="44"/>
                              </a:lnTo>
                              <a:lnTo>
                                <a:pt x="45" y="52"/>
                              </a:lnTo>
                              <a:lnTo>
                                <a:pt x="45" y="55"/>
                              </a:lnTo>
                              <a:close/>
                              <a:moveTo>
                                <a:pt x="237" y="146"/>
                              </a:moveTo>
                              <a:lnTo>
                                <a:pt x="237" y="11"/>
                              </a:lnTo>
                              <a:lnTo>
                                <a:pt x="237" y="5"/>
                              </a:lnTo>
                              <a:lnTo>
                                <a:pt x="243" y="5"/>
                              </a:lnTo>
                              <a:lnTo>
                                <a:pt x="332" y="5"/>
                              </a:lnTo>
                              <a:lnTo>
                                <a:pt x="338" y="5"/>
                              </a:lnTo>
                              <a:lnTo>
                                <a:pt x="338" y="11"/>
                              </a:lnTo>
                              <a:lnTo>
                                <a:pt x="338" y="38"/>
                              </a:lnTo>
                              <a:lnTo>
                                <a:pt x="338" y="44"/>
                              </a:lnTo>
                              <a:lnTo>
                                <a:pt x="332" y="44"/>
                              </a:lnTo>
                              <a:lnTo>
                                <a:pt x="283" y="44"/>
                              </a:lnTo>
                              <a:lnTo>
                                <a:pt x="283" y="146"/>
                              </a:lnTo>
                              <a:lnTo>
                                <a:pt x="283" y="152"/>
                              </a:lnTo>
                              <a:lnTo>
                                <a:pt x="277" y="152"/>
                              </a:lnTo>
                              <a:lnTo>
                                <a:pt x="243" y="152"/>
                              </a:lnTo>
                              <a:lnTo>
                                <a:pt x="237" y="152"/>
                              </a:lnTo>
                              <a:lnTo>
                                <a:pt x="237" y="146"/>
                              </a:lnTo>
                              <a:close/>
                              <a:moveTo>
                                <a:pt x="407" y="73"/>
                              </a:moveTo>
                              <a:lnTo>
                                <a:pt x="424" y="73"/>
                              </a:lnTo>
                              <a:lnTo>
                                <a:pt x="444" y="73"/>
                              </a:lnTo>
                              <a:lnTo>
                                <a:pt x="452" y="73"/>
                              </a:lnTo>
                              <a:lnTo>
                                <a:pt x="459" y="67"/>
                              </a:lnTo>
                              <a:lnTo>
                                <a:pt x="459" y="59"/>
                              </a:lnTo>
                              <a:lnTo>
                                <a:pt x="459" y="51"/>
                              </a:lnTo>
                              <a:lnTo>
                                <a:pt x="452" y="44"/>
                              </a:lnTo>
                              <a:lnTo>
                                <a:pt x="444" y="44"/>
                              </a:lnTo>
                              <a:lnTo>
                                <a:pt x="424" y="44"/>
                              </a:lnTo>
                              <a:lnTo>
                                <a:pt x="407" y="44"/>
                              </a:lnTo>
                              <a:lnTo>
                                <a:pt x="407" y="73"/>
                              </a:lnTo>
                              <a:close/>
                            </a:path>
                          </a:pathLst>
                        </a:custGeom>
                        <a:noFill/>
                        <a:ln w="27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AutoShape 11"/>
                      <wps:cNvSpPr>
                        <a:spLocks/>
                      </wps:cNvSpPr>
                      <wps:spPr bwMode="auto">
                        <a:xfrm>
                          <a:off x="497" y="199"/>
                          <a:ext cx="1177" cy="1023"/>
                        </a:xfrm>
                        <a:custGeom>
                          <a:avLst/>
                          <a:gdLst>
                            <a:gd name="T0" fmla="*/ 276 w 1177"/>
                            <a:gd name="T1" fmla="*/ 256 h 1023"/>
                            <a:gd name="T2" fmla="*/ 57 w 1177"/>
                            <a:gd name="T3" fmla="*/ 476 h 1023"/>
                            <a:gd name="T4" fmla="*/ 7 w 1177"/>
                            <a:gd name="T5" fmla="*/ 793 h 1023"/>
                            <a:gd name="T6" fmla="*/ 150 w 1177"/>
                            <a:gd name="T7" fmla="*/ 1072 h 1023"/>
                            <a:gd name="T8" fmla="*/ 428 w 1177"/>
                            <a:gd name="T9" fmla="*/ 1215 h 1023"/>
                            <a:gd name="T10" fmla="*/ 706 w 1177"/>
                            <a:gd name="T11" fmla="*/ 1182 h 1023"/>
                            <a:gd name="T12" fmla="*/ 295 w 1177"/>
                            <a:gd name="T13" fmla="*/ 1129 h 1023"/>
                            <a:gd name="T14" fmla="*/ 93 w 1177"/>
                            <a:gd name="T15" fmla="*/ 927 h 1023"/>
                            <a:gd name="T16" fmla="*/ 46 w 1177"/>
                            <a:gd name="T17" fmla="*/ 634 h 1023"/>
                            <a:gd name="T18" fmla="*/ 178 w 1177"/>
                            <a:gd name="T19" fmla="*/ 377 h 1023"/>
                            <a:gd name="T20" fmla="*/ 435 w 1177"/>
                            <a:gd name="T21" fmla="*/ 245 h 1023"/>
                            <a:gd name="T22" fmla="*/ 594 w 1177"/>
                            <a:gd name="T23" fmla="*/ 206 h 1023"/>
                            <a:gd name="T24" fmla="*/ 1074 w 1177"/>
                            <a:gd name="T25" fmla="*/ 480 h 1023"/>
                            <a:gd name="T26" fmla="*/ 963 w 1177"/>
                            <a:gd name="T27" fmla="*/ 497 h 1023"/>
                            <a:gd name="T28" fmla="*/ 955 w 1177"/>
                            <a:gd name="T29" fmla="*/ 552 h 1023"/>
                            <a:gd name="T30" fmla="*/ 976 w 1177"/>
                            <a:gd name="T31" fmla="*/ 787 h 1023"/>
                            <a:gd name="T32" fmla="*/ 844 w 1177"/>
                            <a:gd name="T33" fmla="*/ 1044 h 1023"/>
                            <a:gd name="T34" fmla="*/ 588 w 1177"/>
                            <a:gd name="T35" fmla="*/ 1176 h 1023"/>
                            <a:gd name="T36" fmla="*/ 813 w 1177"/>
                            <a:gd name="T37" fmla="*/ 1123 h 1023"/>
                            <a:gd name="T38" fmla="*/ 996 w 1177"/>
                            <a:gd name="T39" fmla="*/ 872 h 1023"/>
                            <a:gd name="T40" fmla="*/ 1013 w 1177"/>
                            <a:gd name="T41" fmla="*/ 614 h 1023"/>
                            <a:gd name="T42" fmla="*/ 984 w 1177"/>
                            <a:gd name="T43" fmla="*/ 515 h 1023"/>
                            <a:gd name="T44" fmla="*/ 1129 w 1177"/>
                            <a:gd name="T45" fmla="*/ 479 h 1023"/>
                            <a:gd name="T46" fmla="*/ 363 w 1177"/>
                            <a:gd name="T47" fmla="*/ 313 h 1023"/>
                            <a:gd name="T48" fmla="*/ 145 w 1177"/>
                            <a:gd name="T49" fmla="*/ 496 h 1023"/>
                            <a:gd name="T50" fmla="*/ 94 w 1177"/>
                            <a:gd name="T51" fmla="*/ 787 h 1023"/>
                            <a:gd name="T52" fmla="*/ 238 w 1177"/>
                            <a:gd name="T53" fmla="*/ 1035 h 1023"/>
                            <a:gd name="T54" fmla="*/ 511 w 1177"/>
                            <a:gd name="T55" fmla="*/ 1135 h 1023"/>
                            <a:gd name="T56" fmla="*/ 785 w 1177"/>
                            <a:gd name="T57" fmla="*/ 1035 h 1023"/>
                            <a:gd name="T58" fmla="*/ 502 w 1177"/>
                            <a:gd name="T59" fmla="*/ 957 h 1023"/>
                            <a:gd name="T60" fmla="*/ 476 w 1177"/>
                            <a:gd name="T61" fmla="*/ 468 h 1023"/>
                            <a:gd name="T62" fmla="*/ 827 w 1177"/>
                            <a:gd name="T63" fmla="*/ 427 h 1023"/>
                            <a:gd name="T64" fmla="*/ 585 w 1177"/>
                            <a:gd name="T65" fmla="*/ 292 h 1023"/>
                            <a:gd name="T66" fmla="*/ 608 w 1177"/>
                            <a:gd name="T67" fmla="*/ 475 h 1023"/>
                            <a:gd name="T68" fmla="*/ 778 w 1177"/>
                            <a:gd name="T69" fmla="*/ 711 h 1023"/>
                            <a:gd name="T70" fmla="*/ 608 w 1177"/>
                            <a:gd name="T71" fmla="*/ 946 h 1023"/>
                            <a:gd name="T72" fmla="*/ 909 w 1177"/>
                            <a:gd name="T73" fmla="*/ 859 h 1023"/>
                            <a:gd name="T74" fmla="*/ 923 w 1177"/>
                            <a:gd name="T75" fmla="*/ 607 h 1023"/>
                            <a:gd name="T76" fmla="*/ 745 w 1177"/>
                            <a:gd name="T77" fmla="*/ 541 h 1023"/>
                            <a:gd name="T78" fmla="*/ 756 w 1177"/>
                            <a:gd name="T79" fmla="*/ 504 h 1023"/>
                            <a:gd name="T80" fmla="*/ 854 w 1177"/>
                            <a:gd name="T81" fmla="*/ 462 h 1023"/>
                            <a:gd name="T82" fmla="*/ 553 w 1177"/>
                            <a:gd name="T83" fmla="*/ 602 h 1023"/>
                            <a:gd name="T84" fmla="*/ 438 w 1177"/>
                            <a:gd name="T85" fmla="*/ 715 h 1023"/>
                            <a:gd name="T86" fmla="*/ 248 w 1177"/>
                            <a:gd name="T87" fmla="*/ 953 h 1023"/>
                            <a:gd name="T88" fmla="*/ 426 w 1177"/>
                            <a:gd name="T89" fmla="*/ 936 h 1023"/>
                            <a:gd name="T90" fmla="*/ 673 w 1177"/>
                            <a:gd name="T91" fmla="*/ 711 h 1023"/>
                            <a:gd name="T92" fmla="*/ 630 w 1177"/>
                            <a:gd name="T93" fmla="*/ 608 h 1023"/>
                            <a:gd name="T94" fmla="*/ 447 w 1177"/>
                            <a:gd name="T95" fmla="*/ 828 h 1023"/>
                            <a:gd name="T96" fmla="*/ 585 w 1177"/>
                            <a:gd name="T97" fmla="*/ 843 h 1023"/>
                            <a:gd name="T98" fmla="*/ 367 w 1177"/>
                            <a:gd name="T99" fmla="*/ 468 h 1023"/>
                            <a:gd name="T100" fmla="*/ 421 w 1177"/>
                            <a:gd name="T101" fmla="*/ 620 h 1023"/>
                            <a:gd name="T102" fmla="*/ 494 w 1177"/>
                            <a:gd name="T103" fmla="*/ 597 h 1023"/>
                            <a:gd name="T104" fmla="*/ 426 w 1177"/>
                            <a:gd name="T105" fmla="*/ 590 h 1023"/>
                            <a:gd name="T106" fmla="*/ 476 w 1177"/>
                            <a:gd name="T107" fmla="*/ 468 h 1023"/>
                            <a:gd name="T108" fmla="*/ 602 w 1177"/>
                            <a:gd name="T109" fmla="*/ 590 h 1023"/>
                            <a:gd name="T110" fmla="*/ 853 w 1177"/>
                            <a:gd name="T111" fmla="*/ 522 h 1023"/>
                            <a:gd name="T112" fmla="*/ 905 w 1177"/>
                            <a:gd name="T113" fmla="*/ 552 h 1023"/>
                            <a:gd name="T114" fmla="*/ 588 w 1177"/>
                            <a:gd name="T115" fmla="*/ 245 h 1023"/>
                            <a:gd name="T116" fmla="*/ 844 w 1177"/>
                            <a:gd name="T117" fmla="*/ 377 h 1023"/>
                            <a:gd name="T118" fmla="*/ 921 w 1177"/>
                            <a:gd name="T119" fmla="*/ 477 h 1023"/>
                            <a:gd name="T120" fmla="*/ 962 w 1177"/>
                            <a:gd name="T121" fmla="*/ 471 h 1023"/>
                            <a:gd name="T122" fmla="*/ 936 w 1177"/>
                            <a:gd name="T123" fmla="*/ 426 h 1023"/>
                            <a:gd name="T124" fmla="*/ 813 w 1177"/>
                            <a:gd name="T125" fmla="*/ 298 h 1023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177" h="1023">
                              <a:moveTo>
                                <a:pt x="511" y="0"/>
                              </a:moveTo>
                              <a:lnTo>
                                <a:pt x="428" y="7"/>
                              </a:lnTo>
                              <a:lnTo>
                                <a:pt x="350" y="26"/>
                              </a:lnTo>
                              <a:lnTo>
                                <a:pt x="276" y="57"/>
                              </a:lnTo>
                              <a:lnTo>
                                <a:pt x="209" y="99"/>
                              </a:lnTo>
                              <a:lnTo>
                                <a:pt x="150" y="150"/>
                              </a:lnTo>
                              <a:lnTo>
                                <a:pt x="99" y="210"/>
                              </a:lnTo>
                              <a:lnTo>
                                <a:pt x="57" y="277"/>
                              </a:lnTo>
                              <a:lnTo>
                                <a:pt x="26" y="350"/>
                              </a:lnTo>
                              <a:lnTo>
                                <a:pt x="7" y="429"/>
                              </a:lnTo>
                              <a:lnTo>
                                <a:pt x="0" y="512"/>
                              </a:lnTo>
                              <a:lnTo>
                                <a:pt x="7" y="594"/>
                              </a:lnTo>
                              <a:lnTo>
                                <a:pt x="26" y="673"/>
                              </a:lnTo>
                              <a:lnTo>
                                <a:pt x="57" y="747"/>
                              </a:lnTo>
                              <a:lnTo>
                                <a:pt x="99" y="814"/>
                              </a:lnTo>
                              <a:lnTo>
                                <a:pt x="150" y="873"/>
                              </a:lnTo>
                              <a:lnTo>
                                <a:pt x="209" y="924"/>
                              </a:lnTo>
                              <a:lnTo>
                                <a:pt x="276" y="966"/>
                              </a:lnTo>
                              <a:lnTo>
                                <a:pt x="350" y="997"/>
                              </a:lnTo>
                              <a:lnTo>
                                <a:pt x="428" y="1016"/>
                              </a:lnTo>
                              <a:lnTo>
                                <a:pt x="511" y="1023"/>
                              </a:lnTo>
                              <a:lnTo>
                                <a:pt x="594" y="1016"/>
                              </a:lnTo>
                              <a:lnTo>
                                <a:pt x="673" y="997"/>
                              </a:lnTo>
                              <a:lnTo>
                                <a:pt x="706" y="983"/>
                              </a:lnTo>
                              <a:lnTo>
                                <a:pt x="511" y="983"/>
                              </a:lnTo>
                              <a:lnTo>
                                <a:pt x="435" y="977"/>
                              </a:lnTo>
                              <a:lnTo>
                                <a:pt x="362" y="959"/>
                              </a:lnTo>
                              <a:lnTo>
                                <a:pt x="295" y="930"/>
                              </a:lnTo>
                              <a:lnTo>
                                <a:pt x="233" y="892"/>
                              </a:lnTo>
                              <a:lnTo>
                                <a:pt x="178" y="845"/>
                              </a:lnTo>
                              <a:lnTo>
                                <a:pt x="131" y="790"/>
                              </a:lnTo>
                              <a:lnTo>
                                <a:pt x="93" y="728"/>
                              </a:lnTo>
                              <a:lnTo>
                                <a:pt x="64" y="661"/>
                              </a:lnTo>
                              <a:lnTo>
                                <a:pt x="46" y="588"/>
                              </a:lnTo>
                              <a:lnTo>
                                <a:pt x="40" y="512"/>
                              </a:lnTo>
                              <a:lnTo>
                                <a:pt x="46" y="435"/>
                              </a:lnTo>
                              <a:lnTo>
                                <a:pt x="64" y="363"/>
                              </a:lnTo>
                              <a:lnTo>
                                <a:pt x="93" y="295"/>
                              </a:lnTo>
                              <a:lnTo>
                                <a:pt x="131" y="233"/>
                              </a:lnTo>
                              <a:lnTo>
                                <a:pt x="178" y="178"/>
                              </a:lnTo>
                              <a:lnTo>
                                <a:pt x="233" y="131"/>
                              </a:lnTo>
                              <a:lnTo>
                                <a:pt x="295" y="93"/>
                              </a:lnTo>
                              <a:lnTo>
                                <a:pt x="362" y="64"/>
                              </a:lnTo>
                              <a:lnTo>
                                <a:pt x="435" y="46"/>
                              </a:lnTo>
                              <a:lnTo>
                                <a:pt x="511" y="40"/>
                              </a:lnTo>
                              <a:lnTo>
                                <a:pt x="706" y="40"/>
                              </a:lnTo>
                              <a:lnTo>
                                <a:pt x="673" y="26"/>
                              </a:lnTo>
                              <a:lnTo>
                                <a:pt x="594" y="7"/>
                              </a:lnTo>
                              <a:lnTo>
                                <a:pt x="511" y="0"/>
                              </a:lnTo>
                              <a:close/>
                              <a:moveTo>
                                <a:pt x="1176" y="272"/>
                              </a:moveTo>
                              <a:lnTo>
                                <a:pt x="1125" y="276"/>
                              </a:lnTo>
                              <a:lnTo>
                                <a:pt x="1074" y="281"/>
                              </a:lnTo>
                              <a:lnTo>
                                <a:pt x="1024" y="288"/>
                              </a:lnTo>
                              <a:lnTo>
                                <a:pt x="975" y="296"/>
                              </a:lnTo>
                              <a:lnTo>
                                <a:pt x="970" y="297"/>
                              </a:lnTo>
                              <a:lnTo>
                                <a:pt x="963" y="298"/>
                              </a:lnTo>
                              <a:lnTo>
                                <a:pt x="954" y="300"/>
                              </a:lnTo>
                              <a:lnTo>
                                <a:pt x="935" y="304"/>
                              </a:lnTo>
                              <a:lnTo>
                                <a:pt x="955" y="353"/>
                              </a:lnTo>
                              <a:lnTo>
                                <a:pt x="970" y="404"/>
                              </a:lnTo>
                              <a:lnTo>
                                <a:pt x="979" y="457"/>
                              </a:lnTo>
                              <a:lnTo>
                                <a:pt x="983" y="512"/>
                              </a:lnTo>
                              <a:lnTo>
                                <a:pt x="976" y="588"/>
                              </a:lnTo>
                              <a:lnTo>
                                <a:pt x="958" y="661"/>
                              </a:lnTo>
                              <a:lnTo>
                                <a:pt x="930" y="728"/>
                              </a:lnTo>
                              <a:lnTo>
                                <a:pt x="892" y="790"/>
                              </a:lnTo>
                              <a:lnTo>
                                <a:pt x="844" y="845"/>
                              </a:lnTo>
                              <a:lnTo>
                                <a:pt x="790" y="892"/>
                              </a:lnTo>
                              <a:lnTo>
                                <a:pt x="728" y="930"/>
                              </a:lnTo>
                              <a:lnTo>
                                <a:pt x="660" y="959"/>
                              </a:lnTo>
                              <a:lnTo>
                                <a:pt x="588" y="977"/>
                              </a:lnTo>
                              <a:lnTo>
                                <a:pt x="511" y="983"/>
                              </a:lnTo>
                              <a:lnTo>
                                <a:pt x="706" y="983"/>
                              </a:lnTo>
                              <a:lnTo>
                                <a:pt x="746" y="966"/>
                              </a:lnTo>
                              <a:lnTo>
                                <a:pt x="813" y="924"/>
                              </a:lnTo>
                              <a:lnTo>
                                <a:pt x="873" y="873"/>
                              </a:lnTo>
                              <a:lnTo>
                                <a:pt x="924" y="814"/>
                              </a:lnTo>
                              <a:lnTo>
                                <a:pt x="965" y="747"/>
                              </a:lnTo>
                              <a:lnTo>
                                <a:pt x="996" y="673"/>
                              </a:lnTo>
                              <a:lnTo>
                                <a:pt x="1016" y="594"/>
                              </a:lnTo>
                              <a:lnTo>
                                <a:pt x="1023" y="512"/>
                              </a:lnTo>
                              <a:lnTo>
                                <a:pt x="1020" y="463"/>
                              </a:lnTo>
                              <a:lnTo>
                                <a:pt x="1013" y="415"/>
                              </a:lnTo>
                              <a:lnTo>
                                <a:pt x="1002" y="369"/>
                              </a:lnTo>
                              <a:lnTo>
                                <a:pt x="987" y="324"/>
                              </a:lnTo>
                              <a:lnTo>
                                <a:pt x="987" y="323"/>
                              </a:lnTo>
                              <a:lnTo>
                                <a:pt x="984" y="316"/>
                              </a:lnTo>
                              <a:lnTo>
                                <a:pt x="984" y="315"/>
                              </a:lnTo>
                              <a:lnTo>
                                <a:pt x="1030" y="302"/>
                              </a:lnTo>
                              <a:lnTo>
                                <a:pt x="1079" y="290"/>
                              </a:lnTo>
                              <a:lnTo>
                                <a:pt x="1129" y="280"/>
                              </a:lnTo>
                              <a:lnTo>
                                <a:pt x="1176" y="272"/>
                              </a:lnTo>
                              <a:close/>
                              <a:moveTo>
                                <a:pt x="511" y="87"/>
                              </a:moveTo>
                              <a:lnTo>
                                <a:pt x="435" y="94"/>
                              </a:lnTo>
                              <a:lnTo>
                                <a:pt x="363" y="114"/>
                              </a:lnTo>
                              <a:lnTo>
                                <a:pt x="297" y="145"/>
                              </a:lnTo>
                              <a:lnTo>
                                <a:pt x="238" y="187"/>
                              </a:lnTo>
                              <a:lnTo>
                                <a:pt x="187" y="238"/>
                              </a:lnTo>
                              <a:lnTo>
                                <a:pt x="145" y="297"/>
                              </a:lnTo>
                              <a:lnTo>
                                <a:pt x="113" y="363"/>
                              </a:lnTo>
                              <a:lnTo>
                                <a:pt x="94" y="435"/>
                              </a:lnTo>
                              <a:lnTo>
                                <a:pt x="87" y="512"/>
                              </a:lnTo>
                              <a:lnTo>
                                <a:pt x="94" y="588"/>
                              </a:lnTo>
                              <a:lnTo>
                                <a:pt x="113" y="660"/>
                              </a:lnTo>
                              <a:lnTo>
                                <a:pt x="145" y="726"/>
                              </a:lnTo>
                              <a:lnTo>
                                <a:pt x="187" y="785"/>
                              </a:lnTo>
                              <a:lnTo>
                                <a:pt x="238" y="836"/>
                              </a:lnTo>
                              <a:lnTo>
                                <a:pt x="297" y="878"/>
                              </a:lnTo>
                              <a:lnTo>
                                <a:pt x="363" y="909"/>
                              </a:lnTo>
                              <a:lnTo>
                                <a:pt x="435" y="929"/>
                              </a:lnTo>
                              <a:lnTo>
                                <a:pt x="511" y="936"/>
                              </a:lnTo>
                              <a:lnTo>
                                <a:pt x="588" y="929"/>
                              </a:lnTo>
                              <a:lnTo>
                                <a:pt x="659" y="909"/>
                              </a:lnTo>
                              <a:lnTo>
                                <a:pt x="725" y="878"/>
                              </a:lnTo>
                              <a:lnTo>
                                <a:pt x="785" y="836"/>
                              </a:lnTo>
                              <a:lnTo>
                                <a:pt x="836" y="785"/>
                              </a:lnTo>
                              <a:lnTo>
                                <a:pt x="854" y="760"/>
                              </a:lnTo>
                              <a:lnTo>
                                <a:pt x="529" y="760"/>
                              </a:lnTo>
                              <a:lnTo>
                                <a:pt x="502" y="758"/>
                              </a:lnTo>
                              <a:lnTo>
                                <a:pt x="476" y="754"/>
                              </a:lnTo>
                              <a:lnTo>
                                <a:pt x="248" y="754"/>
                              </a:lnTo>
                              <a:lnTo>
                                <a:pt x="248" y="269"/>
                              </a:lnTo>
                              <a:lnTo>
                                <a:pt x="476" y="269"/>
                              </a:lnTo>
                              <a:lnTo>
                                <a:pt x="502" y="265"/>
                              </a:lnTo>
                              <a:lnTo>
                                <a:pt x="529" y="263"/>
                              </a:lnTo>
                              <a:lnTo>
                                <a:pt x="854" y="263"/>
                              </a:lnTo>
                              <a:lnTo>
                                <a:pt x="827" y="228"/>
                              </a:lnTo>
                              <a:lnTo>
                                <a:pt x="777" y="180"/>
                              </a:lnTo>
                              <a:lnTo>
                                <a:pt x="719" y="141"/>
                              </a:lnTo>
                              <a:lnTo>
                                <a:pt x="654" y="112"/>
                              </a:lnTo>
                              <a:lnTo>
                                <a:pt x="585" y="93"/>
                              </a:lnTo>
                              <a:lnTo>
                                <a:pt x="511" y="87"/>
                              </a:lnTo>
                              <a:close/>
                              <a:moveTo>
                                <a:pt x="854" y="263"/>
                              </a:moveTo>
                              <a:lnTo>
                                <a:pt x="529" y="263"/>
                              </a:lnTo>
                              <a:lnTo>
                                <a:pt x="608" y="276"/>
                              </a:lnTo>
                              <a:lnTo>
                                <a:pt x="676" y="311"/>
                              </a:lnTo>
                              <a:lnTo>
                                <a:pt x="730" y="365"/>
                              </a:lnTo>
                              <a:lnTo>
                                <a:pt x="765" y="433"/>
                              </a:lnTo>
                              <a:lnTo>
                                <a:pt x="778" y="512"/>
                              </a:lnTo>
                              <a:lnTo>
                                <a:pt x="765" y="590"/>
                              </a:lnTo>
                              <a:lnTo>
                                <a:pt x="730" y="658"/>
                              </a:lnTo>
                              <a:lnTo>
                                <a:pt x="676" y="712"/>
                              </a:lnTo>
                              <a:lnTo>
                                <a:pt x="608" y="747"/>
                              </a:lnTo>
                              <a:lnTo>
                                <a:pt x="529" y="760"/>
                              </a:lnTo>
                              <a:lnTo>
                                <a:pt x="854" y="760"/>
                              </a:lnTo>
                              <a:lnTo>
                                <a:pt x="878" y="726"/>
                              </a:lnTo>
                              <a:lnTo>
                                <a:pt x="909" y="660"/>
                              </a:lnTo>
                              <a:lnTo>
                                <a:pt x="929" y="588"/>
                              </a:lnTo>
                              <a:lnTo>
                                <a:pt x="936" y="512"/>
                              </a:lnTo>
                              <a:lnTo>
                                <a:pt x="932" y="459"/>
                              </a:lnTo>
                              <a:lnTo>
                                <a:pt x="923" y="408"/>
                              </a:lnTo>
                              <a:lnTo>
                                <a:pt x="908" y="360"/>
                              </a:lnTo>
                              <a:lnTo>
                                <a:pt x="905" y="353"/>
                              </a:lnTo>
                              <a:lnTo>
                                <a:pt x="753" y="353"/>
                              </a:lnTo>
                              <a:lnTo>
                                <a:pt x="745" y="342"/>
                              </a:lnTo>
                              <a:lnTo>
                                <a:pt x="737" y="332"/>
                              </a:lnTo>
                              <a:lnTo>
                                <a:pt x="729" y="322"/>
                              </a:lnTo>
                              <a:lnTo>
                                <a:pt x="719" y="313"/>
                              </a:lnTo>
                              <a:lnTo>
                                <a:pt x="756" y="305"/>
                              </a:lnTo>
                              <a:lnTo>
                                <a:pt x="793" y="297"/>
                              </a:lnTo>
                              <a:lnTo>
                                <a:pt x="831" y="290"/>
                              </a:lnTo>
                              <a:lnTo>
                                <a:pt x="870" y="284"/>
                              </a:lnTo>
                              <a:lnTo>
                                <a:pt x="854" y="263"/>
                              </a:lnTo>
                              <a:close/>
                              <a:moveTo>
                                <a:pt x="611" y="397"/>
                              </a:moveTo>
                              <a:lnTo>
                                <a:pt x="511" y="397"/>
                              </a:lnTo>
                              <a:lnTo>
                                <a:pt x="532" y="399"/>
                              </a:lnTo>
                              <a:lnTo>
                                <a:pt x="553" y="403"/>
                              </a:lnTo>
                              <a:lnTo>
                                <a:pt x="573" y="411"/>
                              </a:lnTo>
                              <a:lnTo>
                                <a:pt x="590" y="421"/>
                              </a:lnTo>
                              <a:lnTo>
                                <a:pt x="510" y="466"/>
                              </a:lnTo>
                              <a:lnTo>
                                <a:pt x="438" y="516"/>
                              </a:lnTo>
                              <a:lnTo>
                                <a:pt x="375" y="570"/>
                              </a:lnTo>
                              <a:lnTo>
                                <a:pt x="322" y="628"/>
                              </a:lnTo>
                              <a:lnTo>
                                <a:pt x="280" y="689"/>
                              </a:lnTo>
                              <a:lnTo>
                                <a:pt x="248" y="754"/>
                              </a:lnTo>
                              <a:lnTo>
                                <a:pt x="476" y="754"/>
                              </a:lnTo>
                              <a:lnTo>
                                <a:pt x="475" y="754"/>
                              </a:lnTo>
                              <a:lnTo>
                                <a:pt x="450" y="747"/>
                              </a:lnTo>
                              <a:lnTo>
                                <a:pt x="426" y="737"/>
                              </a:lnTo>
                              <a:lnTo>
                                <a:pt x="426" y="610"/>
                              </a:lnTo>
                              <a:lnTo>
                                <a:pt x="632" y="610"/>
                              </a:lnTo>
                              <a:lnTo>
                                <a:pt x="661" y="567"/>
                              </a:lnTo>
                              <a:lnTo>
                                <a:pt x="673" y="512"/>
                              </a:lnTo>
                              <a:lnTo>
                                <a:pt x="670" y="482"/>
                              </a:lnTo>
                              <a:lnTo>
                                <a:pt x="661" y="455"/>
                              </a:lnTo>
                              <a:lnTo>
                                <a:pt x="648" y="431"/>
                              </a:lnTo>
                              <a:lnTo>
                                <a:pt x="630" y="409"/>
                              </a:lnTo>
                              <a:lnTo>
                                <a:pt x="611" y="397"/>
                              </a:lnTo>
                              <a:close/>
                              <a:moveTo>
                                <a:pt x="632" y="610"/>
                              </a:moveTo>
                              <a:lnTo>
                                <a:pt x="426" y="610"/>
                              </a:lnTo>
                              <a:lnTo>
                                <a:pt x="447" y="629"/>
                              </a:lnTo>
                              <a:lnTo>
                                <a:pt x="472" y="643"/>
                              </a:lnTo>
                              <a:lnTo>
                                <a:pt x="500" y="652"/>
                              </a:lnTo>
                              <a:lnTo>
                                <a:pt x="529" y="655"/>
                              </a:lnTo>
                              <a:lnTo>
                                <a:pt x="585" y="644"/>
                              </a:lnTo>
                              <a:lnTo>
                                <a:pt x="631" y="613"/>
                              </a:lnTo>
                              <a:lnTo>
                                <a:pt x="632" y="610"/>
                              </a:lnTo>
                              <a:close/>
                              <a:moveTo>
                                <a:pt x="476" y="269"/>
                              </a:moveTo>
                              <a:lnTo>
                                <a:pt x="367" y="269"/>
                              </a:lnTo>
                              <a:lnTo>
                                <a:pt x="367" y="450"/>
                              </a:lnTo>
                              <a:lnTo>
                                <a:pt x="384" y="440"/>
                              </a:lnTo>
                              <a:lnTo>
                                <a:pt x="402" y="431"/>
                              </a:lnTo>
                              <a:lnTo>
                                <a:pt x="421" y="421"/>
                              </a:lnTo>
                              <a:lnTo>
                                <a:pt x="440" y="412"/>
                              </a:lnTo>
                              <a:lnTo>
                                <a:pt x="458" y="406"/>
                              </a:lnTo>
                              <a:lnTo>
                                <a:pt x="476" y="401"/>
                              </a:lnTo>
                              <a:lnTo>
                                <a:pt x="494" y="398"/>
                              </a:lnTo>
                              <a:lnTo>
                                <a:pt x="511" y="397"/>
                              </a:lnTo>
                              <a:lnTo>
                                <a:pt x="611" y="397"/>
                              </a:lnTo>
                              <a:lnTo>
                                <a:pt x="602" y="391"/>
                              </a:lnTo>
                              <a:lnTo>
                                <a:pt x="426" y="391"/>
                              </a:lnTo>
                              <a:lnTo>
                                <a:pt x="426" y="286"/>
                              </a:lnTo>
                              <a:lnTo>
                                <a:pt x="450" y="276"/>
                              </a:lnTo>
                              <a:lnTo>
                                <a:pt x="475" y="269"/>
                              </a:lnTo>
                              <a:lnTo>
                                <a:pt x="476" y="269"/>
                              </a:lnTo>
                              <a:close/>
                              <a:moveTo>
                                <a:pt x="530" y="368"/>
                              </a:moveTo>
                              <a:lnTo>
                                <a:pt x="476" y="372"/>
                              </a:lnTo>
                              <a:lnTo>
                                <a:pt x="426" y="391"/>
                              </a:lnTo>
                              <a:lnTo>
                                <a:pt x="602" y="391"/>
                              </a:lnTo>
                              <a:lnTo>
                                <a:pt x="583" y="379"/>
                              </a:lnTo>
                              <a:lnTo>
                                <a:pt x="530" y="368"/>
                              </a:lnTo>
                              <a:close/>
                              <a:moveTo>
                                <a:pt x="887" y="315"/>
                              </a:moveTo>
                              <a:lnTo>
                                <a:pt x="853" y="323"/>
                              </a:lnTo>
                              <a:lnTo>
                                <a:pt x="819" y="333"/>
                              </a:lnTo>
                              <a:lnTo>
                                <a:pt x="785" y="343"/>
                              </a:lnTo>
                              <a:lnTo>
                                <a:pt x="753" y="353"/>
                              </a:lnTo>
                              <a:lnTo>
                                <a:pt x="905" y="353"/>
                              </a:lnTo>
                              <a:lnTo>
                                <a:pt x="887" y="315"/>
                              </a:lnTo>
                              <a:close/>
                              <a:moveTo>
                                <a:pt x="706" y="40"/>
                              </a:moveTo>
                              <a:lnTo>
                                <a:pt x="511" y="40"/>
                              </a:lnTo>
                              <a:lnTo>
                                <a:pt x="588" y="46"/>
                              </a:lnTo>
                              <a:lnTo>
                                <a:pt x="660" y="64"/>
                              </a:lnTo>
                              <a:lnTo>
                                <a:pt x="728" y="93"/>
                              </a:lnTo>
                              <a:lnTo>
                                <a:pt x="790" y="131"/>
                              </a:lnTo>
                              <a:lnTo>
                                <a:pt x="844" y="178"/>
                              </a:lnTo>
                              <a:lnTo>
                                <a:pt x="866" y="201"/>
                              </a:lnTo>
                              <a:lnTo>
                                <a:pt x="886" y="225"/>
                              </a:lnTo>
                              <a:lnTo>
                                <a:pt x="904" y="251"/>
                              </a:lnTo>
                              <a:lnTo>
                                <a:pt x="921" y="278"/>
                              </a:lnTo>
                              <a:lnTo>
                                <a:pt x="923" y="278"/>
                              </a:lnTo>
                              <a:lnTo>
                                <a:pt x="936" y="275"/>
                              </a:lnTo>
                              <a:lnTo>
                                <a:pt x="949" y="274"/>
                              </a:lnTo>
                              <a:lnTo>
                                <a:pt x="962" y="272"/>
                              </a:lnTo>
                              <a:lnTo>
                                <a:pt x="960" y="267"/>
                              </a:lnTo>
                              <a:lnTo>
                                <a:pt x="957" y="261"/>
                              </a:lnTo>
                              <a:lnTo>
                                <a:pt x="954" y="256"/>
                              </a:lnTo>
                              <a:lnTo>
                                <a:pt x="936" y="227"/>
                              </a:lnTo>
                              <a:lnTo>
                                <a:pt x="917" y="200"/>
                              </a:lnTo>
                              <a:lnTo>
                                <a:pt x="896" y="174"/>
                              </a:lnTo>
                              <a:lnTo>
                                <a:pt x="873" y="150"/>
                              </a:lnTo>
                              <a:lnTo>
                                <a:pt x="813" y="99"/>
                              </a:lnTo>
                              <a:lnTo>
                                <a:pt x="746" y="57"/>
                              </a:lnTo>
                              <a:lnTo>
                                <a:pt x="70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AutoShape 12"/>
                      <wps:cNvSpPr>
                        <a:spLocks/>
                      </wps:cNvSpPr>
                      <wps:spPr bwMode="auto">
                        <a:xfrm>
                          <a:off x="497" y="199"/>
                          <a:ext cx="1177" cy="1023"/>
                        </a:xfrm>
                        <a:custGeom>
                          <a:avLst/>
                          <a:gdLst>
                            <a:gd name="T0" fmla="*/ 746 w 1177"/>
                            <a:gd name="T1" fmla="*/ 256 h 1023"/>
                            <a:gd name="T2" fmla="*/ 917 w 1177"/>
                            <a:gd name="T3" fmla="*/ 399 h 1023"/>
                            <a:gd name="T4" fmla="*/ 960 w 1177"/>
                            <a:gd name="T5" fmla="*/ 466 h 1023"/>
                            <a:gd name="T6" fmla="*/ 923 w 1177"/>
                            <a:gd name="T7" fmla="*/ 477 h 1023"/>
                            <a:gd name="T8" fmla="*/ 866 w 1177"/>
                            <a:gd name="T9" fmla="*/ 400 h 1023"/>
                            <a:gd name="T10" fmla="*/ 660 w 1177"/>
                            <a:gd name="T11" fmla="*/ 263 h 1023"/>
                            <a:gd name="T12" fmla="*/ 362 w 1177"/>
                            <a:gd name="T13" fmla="*/ 263 h 1023"/>
                            <a:gd name="T14" fmla="*/ 131 w 1177"/>
                            <a:gd name="T15" fmla="*/ 432 h 1023"/>
                            <a:gd name="T16" fmla="*/ 40 w 1177"/>
                            <a:gd name="T17" fmla="*/ 711 h 1023"/>
                            <a:gd name="T18" fmla="*/ 131 w 1177"/>
                            <a:gd name="T19" fmla="*/ 989 h 1023"/>
                            <a:gd name="T20" fmla="*/ 362 w 1177"/>
                            <a:gd name="T21" fmla="*/ 1158 h 1023"/>
                            <a:gd name="T22" fmla="*/ 660 w 1177"/>
                            <a:gd name="T23" fmla="*/ 1158 h 1023"/>
                            <a:gd name="T24" fmla="*/ 892 w 1177"/>
                            <a:gd name="T25" fmla="*/ 989 h 1023"/>
                            <a:gd name="T26" fmla="*/ 983 w 1177"/>
                            <a:gd name="T27" fmla="*/ 711 h 1023"/>
                            <a:gd name="T28" fmla="*/ 935 w 1177"/>
                            <a:gd name="T29" fmla="*/ 503 h 1023"/>
                            <a:gd name="T30" fmla="*/ 963 w 1177"/>
                            <a:gd name="T31" fmla="*/ 497 h 1023"/>
                            <a:gd name="T32" fmla="*/ 974 w 1177"/>
                            <a:gd name="T33" fmla="*/ 495 h 1023"/>
                            <a:gd name="T34" fmla="*/ 1125 w 1177"/>
                            <a:gd name="T35" fmla="*/ 475 h 1023"/>
                            <a:gd name="T36" fmla="*/ 1030 w 1177"/>
                            <a:gd name="T37" fmla="*/ 501 h 1023"/>
                            <a:gd name="T38" fmla="*/ 987 w 1177"/>
                            <a:gd name="T39" fmla="*/ 523 h 1023"/>
                            <a:gd name="T40" fmla="*/ 1023 w 1177"/>
                            <a:gd name="T41" fmla="*/ 711 h 1023"/>
                            <a:gd name="T42" fmla="*/ 924 w 1177"/>
                            <a:gd name="T43" fmla="*/ 1013 h 1023"/>
                            <a:gd name="T44" fmla="*/ 673 w 1177"/>
                            <a:gd name="T45" fmla="*/ 1196 h 1023"/>
                            <a:gd name="T46" fmla="*/ 350 w 1177"/>
                            <a:gd name="T47" fmla="*/ 1196 h 1023"/>
                            <a:gd name="T48" fmla="*/ 99 w 1177"/>
                            <a:gd name="T49" fmla="*/ 1013 h 1023"/>
                            <a:gd name="T50" fmla="*/ 0 w 1177"/>
                            <a:gd name="T51" fmla="*/ 711 h 1023"/>
                            <a:gd name="T52" fmla="*/ 99 w 1177"/>
                            <a:gd name="T53" fmla="*/ 409 h 1023"/>
                            <a:gd name="T54" fmla="*/ 350 w 1177"/>
                            <a:gd name="T55" fmla="*/ 225 h 1023"/>
                            <a:gd name="T56" fmla="*/ 831 w 1177"/>
                            <a:gd name="T57" fmla="*/ 489 h 1023"/>
                            <a:gd name="T58" fmla="*/ 729 w 1177"/>
                            <a:gd name="T59" fmla="*/ 521 h 1023"/>
                            <a:gd name="T60" fmla="*/ 785 w 1177"/>
                            <a:gd name="T61" fmla="*/ 542 h 1023"/>
                            <a:gd name="T62" fmla="*/ 908 w 1177"/>
                            <a:gd name="T63" fmla="*/ 559 h 1023"/>
                            <a:gd name="T64" fmla="*/ 929 w 1177"/>
                            <a:gd name="T65" fmla="*/ 787 h 1023"/>
                            <a:gd name="T66" fmla="*/ 785 w 1177"/>
                            <a:gd name="T67" fmla="*/ 1035 h 1023"/>
                            <a:gd name="T68" fmla="*/ 511 w 1177"/>
                            <a:gd name="T69" fmla="*/ 1135 h 1023"/>
                            <a:gd name="T70" fmla="*/ 238 w 1177"/>
                            <a:gd name="T71" fmla="*/ 1035 h 1023"/>
                            <a:gd name="T72" fmla="*/ 94 w 1177"/>
                            <a:gd name="T73" fmla="*/ 787 h 1023"/>
                            <a:gd name="T74" fmla="*/ 145 w 1177"/>
                            <a:gd name="T75" fmla="*/ 496 h 1023"/>
                            <a:gd name="T76" fmla="*/ 363 w 1177"/>
                            <a:gd name="T77" fmla="*/ 313 h 1023"/>
                            <a:gd name="T78" fmla="*/ 654 w 1177"/>
                            <a:gd name="T79" fmla="*/ 311 h 1023"/>
                            <a:gd name="T80" fmla="*/ 870 w 1177"/>
                            <a:gd name="T81" fmla="*/ 483 h 1023"/>
                            <a:gd name="T82" fmla="*/ 730 w 1177"/>
                            <a:gd name="T83" fmla="*/ 564 h 1023"/>
                            <a:gd name="T84" fmla="*/ 730 w 1177"/>
                            <a:gd name="T85" fmla="*/ 857 h 1023"/>
                            <a:gd name="T86" fmla="*/ 502 w 1177"/>
                            <a:gd name="T87" fmla="*/ 957 h 1023"/>
                            <a:gd name="T88" fmla="*/ 426 w 1177"/>
                            <a:gd name="T89" fmla="*/ 809 h 1023"/>
                            <a:gd name="T90" fmla="*/ 529 w 1177"/>
                            <a:gd name="T91" fmla="*/ 854 h 1023"/>
                            <a:gd name="T92" fmla="*/ 673 w 1177"/>
                            <a:gd name="T93" fmla="*/ 711 h 1023"/>
                            <a:gd name="T94" fmla="*/ 630 w 1177"/>
                            <a:gd name="T95" fmla="*/ 608 h 1023"/>
                            <a:gd name="T96" fmla="*/ 426 w 1177"/>
                            <a:gd name="T97" fmla="*/ 590 h 1023"/>
                            <a:gd name="T98" fmla="*/ 475 w 1177"/>
                            <a:gd name="T99" fmla="*/ 468 h 1023"/>
                            <a:gd name="T100" fmla="*/ 510 w 1177"/>
                            <a:gd name="T101" fmla="*/ 665 h 1023"/>
                            <a:gd name="T102" fmla="*/ 280 w 1177"/>
                            <a:gd name="T103" fmla="*/ 888 h 1023"/>
                            <a:gd name="T104" fmla="*/ 367 w 1177"/>
                            <a:gd name="T105" fmla="*/ 468 h 1023"/>
                            <a:gd name="T106" fmla="*/ 421 w 1177"/>
                            <a:gd name="T107" fmla="*/ 620 h 1023"/>
                            <a:gd name="T108" fmla="*/ 494 w 1177"/>
                            <a:gd name="T109" fmla="*/ 597 h 1023"/>
                            <a:gd name="T110" fmla="*/ 573 w 1177"/>
                            <a:gd name="T111" fmla="*/ 610 h 1023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1177" h="1023">
                              <a:moveTo>
                                <a:pt x="511" y="0"/>
                              </a:moveTo>
                              <a:lnTo>
                                <a:pt x="594" y="7"/>
                              </a:lnTo>
                              <a:lnTo>
                                <a:pt x="673" y="26"/>
                              </a:lnTo>
                              <a:lnTo>
                                <a:pt x="746" y="57"/>
                              </a:lnTo>
                              <a:lnTo>
                                <a:pt x="813" y="99"/>
                              </a:lnTo>
                              <a:lnTo>
                                <a:pt x="873" y="150"/>
                              </a:lnTo>
                              <a:lnTo>
                                <a:pt x="896" y="174"/>
                              </a:lnTo>
                              <a:lnTo>
                                <a:pt x="917" y="200"/>
                              </a:lnTo>
                              <a:lnTo>
                                <a:pt x="936" y="227"/>
                              </a:lnTo>
                              <a:lnTo>
                                <a:pt x="954" y="256"/>
                              </a:lnTo>
                              <a:lnTo>
                                <a:pt x="957" y="261"/>
                              </a:lnTo>
                              <a:lnTo>
                                <a:pt x="960" y="267"/>
                              </a:lnTo>
                              <a:lnTo>
                                <a:pt x="962" y="272"/>
                              </a:lnTo>
                              <a:lnTo>
                                <a:pt x="949" y="274"/>
                              </a:lnTo>
                              <a:lnTo>
                                <a:pt x="936" y="275"/>
                              </a:lnTo>
                              <a:lnTo>
                                <a:pt x="923" y="278"/>
                              </a:lnTo>
                              <a:lnTo>
                                <a:pt x="921" y="278"/>
                              </a:lnTo>
                              <a:lnTo>
                                <a:pt x="904" y="251"/>
                              </a:lnTo>
                              <a:lnTo>
                                <a:pt x="886" y="225"/>
                              </a:lnTo>
                              <a:lnTo>
                                <a:pt x="866" y="201"/>
                              </a:lnTo>
                              <a:lnTo>
                                <a:pt x="844" y="178"/>
                              </a:lnTo>
                              <a:lnTo>
                                <a:pt x="790" y="131"/>
                              </a:lnTo>
                              <a:lnTo>
                                <a:pt x="728" y="93"/>
                              </a:lnTo>
                              <a:lnTo>
                                <a:pt x="660" y="64"/>
                              </a:lnTo>
                              <a:lnTo>
                                <a:pt x="588" y="46"/>
                              </a:lnTo>
                              <a:lnTo>
                                <a:pt x="511" y="40"/>
                              </a:lnTo>
                              <a:lnTo>
                                <a:pt x="435" y="46"/>
                              </a:lnTo>
                              <a:lnTo>
                                <a:pt x="362" y="64"/>
                              </a:lnTo>
                              <a:lnTo>
                                <a:pt x="295" y="93"/>
                              </a:lnTo>
                              <a:lnTo>
                                <a:pt x="233" y="131"/>
                              </a:lnTo>
                              <a:lnTo>
                                <a:pt x="178" y="178"/>
                              </a:lnTo>
                              <a:lnTo>
                                <a:pt x="131" y="233"/>
                              </a:lnTo>
                              <a:lnTo>
                                <a:pt x="93" y="295"/>
                              </a:lnTo>
                              <a:lnTo>
                                <a:pt x="64" y="363"/>
                              </a:lnTo>
                              <a:lnTo>
                                <a:pt x="46" y="435"/>
                              </a:lnTo>
                              <a:lnTo>
                                <a:pt x="40" y="512"/>
                              </a:lnTo>
                              <a:lnTo>
                                <a:pt x="46" y="588"/>
                              </a:lnTo>
                              <a:lnTo>
                                <a:pt x="64" y="661"/>
                              </a:lnTo>
                              <a:lnTo>
                                <a:pt x="93" y="728"/>
                              </a:lnTo>
                              <a:lnTo>
                                <a:pt x="131" y="790"/>
                              </a:lnTo>
                              <a:lnTo>
                                <a:pt x="178" y="845"/>
                              </a:lnTo>
                              <a:lnTo>
                                <a:pt x="233" y="892"/>
                              </a:lnTo>
                              <a:lnTo>
                                <a:pt x="295" y="930"/>
                              </a:lnTo>
                              <a:lnTo>
                                <a:pt x="362" y="959"/>
                              </a:lnTo>
                              <a:lnTo>
                                <a:pt x="435" y="977"/>
                              </a:lnTo>
                              <a:lnTo>
                                <a:pt x="511" y="983"/>
                              </a:lnTo>
                              <a:lnTo>
                                <a:pt x="588" y="977"/>
                              </a:lnTo>
                              <a:lnTo>
                                <a:pt x="660" y="959"/>
                              </a:lnTo>
                              <a:lnTo>
                                <a:pt x="728" y="930"/>
                              </a:lnTo>
                              <a:lnTo>
                                <a:pt x="790" y="892"/>
                              </a:lnTo>
                              <a:lnTo>
                                <a:pt x="844" y="845"/>
                              </a:lnTo>
                              <a:lnTo>
                                <a:pt x="892" y="790"/>
                              </a:lnTo>
                              <a:lnTo>
                                <a:pt x="930" y="728"/>
                              </a:lnTo>
                              <a:lnTo>
                                <a:pt x="958" y="661"/>
                              </a:lnTo>
                              <a:lnTo>
                                <a:pt x="976" y="588"/>
                              </a:lnTo>
                              <a:lnTo>
                                <a:pt x="983" y="512"/>
                              </a:lnTo>
                              <a:lnTo>
                                <a:pt x="979" y="457"/>
                              </a:lnTo>
                              <a:lnTo>
                                <a:pt x="970" y="404"/>
                              </a:lnTo>
                              <a:lnTo>
                                <a:pt x="955" y="353"/>
                              </a:lnTo>
                              <a:lnTo>
                                <a:pt x="935" y="304"/>
                              </a:lnTo>
                              <a:lnTo>
                                <a:pt x="944" y="302"/>
                              </a:lnTo>
                              <a:lnTo>
                                <a:pt x="954" y="300"/>
                              </a:lnTo>
                              <a:lnTo>
                                <a:pt x="963" y="298"/>
                              </a:lnTo>
                              <a:lnTo>
                                <a:pt x="966" y="298"/>
                              </a:lnTo>
                              <a:lnTo>
                                <a:pt x="970" y="297"/>
                              </a:lnTo>
                              <a:lnTo>
                                <a:pt x="973" y="296"/>
                              </a:lnTo>
                              <a:lnTo>
                                <a:pt x="974" y="296"/>
                              </a:lnTo>
                              <a:lnTo>
                                <a:pt x="975" y="296"/>
                              </a:lnTo>
                              <a:lnTo>
                                <a:pt x="1024" y="288"/>
                              </a:lnTo>
                              <a:lnTo>
                                <a:pt x="1074" y="281"/>
                              </a:lnTo>
                              <a:lnTo>
                                <a:pt x="1125" y="276"/>
                              </a:lnTo>
                              <a:lnTo>
                                <a:pt x="1176" y="272"/>
                              </a:lnTo>
                              <a:lnTo>
                                <a:pt x="1129" y="280"/>
                              </a:lnTo>
                              <a:lnTo>
                                <a:pt x="1079" y="290"/>
                              </a:lnTo>
                              <a:lnTo>
                                <a:pt x="1030" y="302"/>
                              </a:lnTo>
                              <a:lnTo>
                                <a:pt x="984" y="315"/>
                              </a:lnTo>
                              <a:lnTo>
                                <a:pt x="984" y="316"/>
                              </a:lnTo>
                              <a:lnTo>
                                <a:pt x="987" y="323"/>
                              </a:lnTo>
                              <a:lnTo>
                                <a:pt x="987" y="324"/>
                              </a:lnTo>
                              <a:lnTo>
                                <a:pt x="1002" y="369"/>
                              </a:lnTo>
                              <a:lnTo>
                                <a:pt x="1013" y="415"/>
                              </a:lnTo>
                              <a:lnTo>
                                <a:pt x="1020" y="463"/>
                              </a:lnTo>
                              <a:lnTo>
                                <a:pt x="1023" y="512"/>
                              </a:lnTo>
                              <a:lnTo>
                                <a:pt x="1016" y="594"/>
                              </a:lnTo>
                              <a:lnTo>
                                <a:pt x="996" y="673"/>
                              </a:lnTo>
                              <a:lnTo>
                                <a:pt x="965" y="747"/>
                              </a:lnTo>
                              <a:lnTo>
                                <a:pt x="924" y="814"/>
                              </a:lnTo>
                              <a:lnTo>
                                <a:pt x="873" y="873"/>
                              </a:lnTo>
                              <a:lnTo>
                                <a:pt x="813" y="924"/>
                              </a:lnTo>
                              <a:lnTo>
                                <a:pt x="746" y="966"/>
                              </a:lnTo>
                              <a:lnTo>
                                <a:pt x="673" y="997"/>
                              </a:lnTo>
                              <a:lnTo>
                                <a:pt x="594" y="1016"/>
                              </a:lnTo>
                              <a:lnTo>
                                <a:pt x="511" y="1023"/>
                              </a:lnTo>
                              <a:lnTo>
                                <a:pt x="428" y="1016"/>
                              </a:lnTo>
                              <a:lnTo>
                                <a:pt x="350" y="997"/>
                              </a:lnTo>
                              <a:lnTo>
                                <a:pt x="276" y="966"/>
                              </a:lnTo>
                              <a:lnTo>
                                <a:pt x="209" y="924"/>
                              </a:lnTo>
                              <a:lnTo>
                                <a:pt x="150" y="873"/>
                              </a:lnTo>
                              <a:lnTo>
                                <a:pt x="99" y="814"/>
                              </a:lnTo>
                              <a:lnTo>
                                <a:pt x="57" y="747"/>
                              </a:lnTo>
                              <a:lnTo>
                                <a:pt x="26" y="673"/>
                              </a:lnTo>
                              <a:lnTo>
                                <a:pt x="7" y="594"/>
                              </a:lnTo>
                              <a:lnTo>
                                <a:pt x="0" y="512"/>
                              </a:lnTo>
                              <a:lnTo>
                                <a:pt x="7" y="429"/>
                              </a:lnTo>
                              <a:lnTo>
                                <a:pt x="26" y="350"/>
                              </a:lnTo>
                              <a:lnTo>
                                <a:pt x="57" y="277"/>
                              </a:lnTo>
                              <a:lnTo>
                                <a:pt x="99" y="210"/>
                              </a:lnTo>
                              <a:lnTo>
                                <a:pt x="150" y="150"/>
                              </a:lnTo>
                              <a:lnTo>
                                <a:pt x="209" y="99"/>
                              </a:lnTo>
                              <a:lnTo>
                                <a:pt x="276" y="57"/>
                              </a:lnTo>
                              <a:lnTo>
                                <a:pt x="350" y="26"/>
                              </a:lnTo>
                              <a:lnTo>
                                <a:pt x="428" y="7"/>
                              </a:lnTo>
                              <a:lnTo>
                                <a:pt x="511" y="0"/>
                              </a:lnTo>
                              <a:close/>
                              <a:moveTo>
                                <a:pt x="870" y="284"/>
                              </a:moveTo>
                              <a:lnTo>
                                <a:pt x="831" y="290"/>
                              </a:lnTo>
                              <a:lnTo>
                                <a:pt x="793" y="297"/>
                              </a:lnTo>
                              <a:lnTo>
                                <a:pt x="756" y="305"/>
                              </a:lnTo>
                              <a:lnTo>
                                <a:pt x="719" y="313"/>
                              </a:lnTo>
                              <a:lnTo>
                                <a:pt x="729" y="322"/>
                              </a:lnTo>
                              <a:lnTo>
                                <a:pt x="737" y="332"/>
                              </a:lnTo>
                              <a:lnTo>
                                <a:pt x="745" y="342"/>
                              </a:lnTo>
                              <a:lnTo>
                                <a:pt x="753" y="353"/>
                              </a:lnTo>
                              <a:lnTo>
                                <a:pt x="785" y="343"/>
                              </a:lnTo>
                              <a:lnTo>
                                <a:pt x="819" y="333"/>
                              </a:lnTo>
                              <a:lnTo>
                                <a:pt x="853" y="323"/>
                              </a:lnTo>
                              <a:lnTo>
                                <a:pt x="887" y="315"/>
                              </a:lnTo>
                              <a:lnTo>
                                <a:pt x="908" y="360"/>
                              </a:lnTo>
                              <a:lnTo>
                                <a:pt x="923" y="408"/>
                              </a:lnTo>
                              <a:lnTo>
                                <a:pt x="932" y="459"/>
                              </a:lnTo>
                              <a:lnTo>
                                <a:pt x="936" y="512"/>
                              </a:lnTo>
                              <a:lnTo>
                                <a:pt x="929" y="588"/>
                              </a:lnTo>
                              <a:lnTo>
                                <a:pt x="909" y="660"/>
                              </a:lnTo>
                              <a:lnTo>
                                <a:pt x="878" y="726"/>
                              </a:lnTo>
                              <a:lnTo>
                                <a:pt x="836" y="785"/>
                              </a:lnTo>
                              <a:lnTo>
                                <a:pt x="785" y="836"/>
                              </a:lnTo>
                              <a:lnTo>
                                <a:pt x="725" y="878"/>
                              </a:lnTo>
                              <a:lnTo>
                                <a:pt x="659" y="909"/>
                              </a:lnTo>
                              <a:lnTo>
                                <a:pt x="588" y="929"/>
                              </a:lnTo>
                              <a:lnTo>
                                <a:pt x="511" y="936"/>
                              </a:lnTo>
                              <a:lnTo>
                                <a:pt x="435" y="929"/>
                              </a:lnTo>
                              <a:lnTo>
                                <a:pt x="363" y="909"/>
                              </a:lnTo>
                              <a:lnTo>
                                <a:pt x="297" y="878"/>
                              </a:lnTo>
                              <a:lnTo>
                                <a:pt x="238" y="836"/>
                              </a:lnTo>
                              <a:lnTo>
                                <a:pt x="187" y="785"/>
                              </a:lnTo>
                              <a:lnTo>
                                <a:pt x="145" y="726"/>
                              </a:lnTo>
                              <a:lnTo>
                                <a:pt x="113" y="660"/>
                              </a:lnTo>
                              <a:lnTo>
                                <a:pt x="94" y="588"/>
                              </a:lnTo>
                              <a:lnTo>
                                <a:pt x="87" y="512"/>
                              </a:lnTo>
                              <a:lnTo>
                                <a:pt x="94" y="435"/>
                              </a:lnTo>
                              <a:lnTo>
                                <a:pt x="113" y="363"/>
                              </a:lnTo>
                              <a:lnTo>
                                <a:pt x="145" y="297"/>
                              </a:lnTo>
                              <a:lnTo>
                                <a:pt x="187" y="238"/>
                              </a:lnTo>
                              <a:lnTo>
                                <a:pt x="238" y="187"/>
                              </a:lnTo>
                              <a:lnTo>
                                <a:pt x="297" y="145"/>
                              </a:lnTo>
                              <a:lnTo>
                                <a:pt x="363" y="114"/>
                              </a:lnTo>
                              <a:lnTo>
                                <a:pt x="435" y="94"/>
                              </a:lnTo>
                              <a:lnTo>
                                <a:pt x="511" y="87"/>
                              </a:lnTo>
                              <a:lnTo>
                                <a:pt x="585" y="93"/>
                              </a:lnTo>
                              <a:lnTo>
                                <a:pt x="654" y="112"/>
                              </a:lnTo>
                              <a:lnTo>
                                <a:pt x="719" y="141"/>
                              </a:lnTo>
                              <a:lnTo>
                                <a:pt x="777" y="180"/>
                              </a:lnTo>
                              <a:lnTo>
                                <a:pt x="827" y="228"/>
                              </a:lnTo>
                              <a:lnTo>
                                <a:pt x="870" y="284"/>
                              </a:lnTo>
                              <a:close/>
                              <a:moveTo>
                                <a:pt x="529" y="263"/>
                              </a:moveTo>
                              <a:lnTo>
                                <a:pt x="608" y="276"/>
                              </a:lnTo>
                              <a:lnTo>
                                <a:pt x="676" y="311"/>
                              </a:lnTo>
                              <a:lnTo>
                                <a:pt x="730" y="365"/>
                              </a:lnTo>
                              <a:lnTo>
                                <a:pt x="765" y="433"/>
                              </a:lnTo>
                              <a:lnTo>
                                <a:pt x="778" y="512"/>
                              </a:lnTo>
                              <a:lnTo>
                                <a:pt x="765" y="590"/>
                              </a:lnTo>
                              <a:lnTo>
                                <a:pt x="730" y="658"/>
                              </a:lnTo>
                              <a:lnTo>
                                <a:pt x="676" y="712"/>
                              </a:lnTo>
                              <a:lnTo>
                                <a:pt x="608" y="747"/>
                              </a:lnTo>
                              <a:lnTo>
                                <a:pt x="529" y="760"/>
                              </a:lnTo>
                              <a:lnTo>
                                <a:pt x="502" y="758"/>
                              </a:lnTo>
                              <a:lnTo>
                                <a:pt x="475" y="754"/>
                              </a:lnTo>
                              <a:lnTo>
                                <a:pt x="450" y="747"/>
                              </a:lnTo>
                              <a:lnTo>
                                <a:pt x="426" y="737"/>
                              </a:lnTo>
                              <a:lnTo>
                                <a:pt x="426" y="610"/>
                              </a:lnTo>
                              <a:lnTo>
                                <a:pt x="447" y="629"/>
                              </a:lnTo>
                              <a:lnTo>
                                <a:pt x="472" y="643"/>
                              </a:lnTo>
                              <a:lnTo>
                                <a:pt x="500" y="652"/>
                              </a:lnTo>
                              <a:lnTo>
                                <a:pt x="529" y="655"/>
                              </a:lnTo>
                              <a:lnTo>
                                <a:pt x="585" y="644"/>
                              </a:lnTo>
                              <a:lnTo>
                                <a:pt x="631" y="613"/>
                              </a:lnTo>
                              <a:lnTo>
                                <a:pt x="661" y="567"/>
                              </a:lnTo>
                              <a:lnTo>
                                <a:pt x="673" y="512"/>
                              </a:lnTo>
                              <a:lnTo>
                                <a:pt x="670" y="482"/>
                              </a:lnTo>
                              <a:lnTo>
                                <a:pt x="661" y="455"/>
                              </a:lnTo>
                              <a:lnTo>
                                <a:pt x="648" y="431"/>
                              </a:lnTo>
                              <a:lnTo>
                                <a:pt x="630" y="409"/>
                              </a:lnTo>
                              <a:lnTo>
                                <a:pt x="583" y="379"/>
                              </a:lnTo>
                              <a:lnTo>
                                <a:pt x="530" y="368"/>
                              </a:lnTo>
                              <a:lnTo>
                                <a:pt x="476" y="372"/>
                              </a:lnTo>
                              <a:lnTo>
                                <a:pt x="426" y="391"/>
                              </a:lnTo>
                              <a:lnTo>
                                <a:pt x="426" y="344"/>
                              </a:lnTo>
                              <a:lnTo>
                                <a:pt x="426" y="286"/>
                              </a:lnTo>
                              <a:lnTo>
                                <a:pt x="450" y="276"/>
                              </a:lnTo>
                              <a:lnTo>
                                <a:pt x="475" y="269"/>
                              </a:lnTo>
                              <a:lnTo>
                                <a:pt x="502" y="265"/>
                              </a:lnTo>
                              <a:lnTo>
                                <a:pt x="529" y="263"/>
                              </a:lnTo>
                              <a:close/>
                              <a:moveTo>
                                <a:pt x="590" y="421"/>
                              </a:moveTo>
                              <a:lnTo>
                                <a:pt x="510" y="466"/>
                              </a:lnTo>
                              <a:lnTo>
                                <a:pt x="438" y="516"/>
                              </a:lnTo>
                              <a:lnTo>
                                <a:pt x="375" y="570"/>
                              </a:lnTo>
                              <a:lnTo>
                                <a:pt x="322" y="628"/>
                              </a:lnTo>
                              <a:lnTo>
                                <a:pt x="280" y="689"/>
                              </a:lnTo>
                              <a:lnTo>
                                <a:pt x="248" y="754"/>
                              </a:lnTo>
                              <a:lnTo>
                                <a:pt x="248" y="525"/>
                              </a:lnTo>
                              <a:lnTo>
                                <a:pt x="248" y="269"/>
                              </a:lnTo>
                              <a:lnTo>
                                <a:pt x="367" y="269"/>
                              </a:lnTo>
                              <a:lnTo>
                                <a:pt x="367" y="450"/>
                              </a:lnTo>
                              <a:lnTo>
                                <a:pt x="384" y="440"/>
                              </a:lnTo>
                              <a:lnTo>
                                <a:pt x="402" y="431"/>
                              </a:lnTo>
                              <a:lnTo>
                                <a:pt x="421" y="421"/>
                              </a:lnTo>
                              <a:lnTo>
                                <a:pt x="440" y="412"/>
                              </a:lnTo>
                              <a:lnTo>
                                <a:pt x="458" y="406"/>
                              </a:lnTo>
                              <a:lnTo>
                                <a:pt x="476" y="401"/>
                              </a:lnTo>
                              <a:lnTo>
                                <a:pt x="494" y="398"/>
                              </a:lnTo>
                              <a:lnTo>
                                <a:pt x="511" y="397"/>
                              </a:lnTo>
                              <a:lnTo>
                                <a:pt x="532" y="399"/>
                              </a:lnTo>
                              <a:lnTo>
                                <a:pt x="553" y="403"/>
                              </a:lnTo>
                              <a:lnTo>
                                <a:pt x="573" y="411"/>
                              </a:lnTo>
                              <a:lnTo>
                                <a:pt x="590" y="421"/>
                              </a:lnTo>
                              <a:close/>
                            </a:path>
                          </a:pathLst>
                        </a:custGeom>
                        <a:noFill/>
                        <a:ln w="27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AutoShape 13"/>
                      <wps:cNvSpPr>
                        <a:spLocks/>
                      </wps:cNvSpPr>
                      <wps:spPr bwMode="auto">
                        <a:xfrm>
                          <a:off x="8846" y="0"/>
                          <a:ext cx="3059" cy="2749"/>
                        </a:xfrm>
                        <a:custGeom>
                          <a:avLst/>
                          <a:gdLst>
                            <a:gd name="T0" fmla="*/ 2104 w 3059"/>
                            <a:gd name="T1" fmla="*/ 0 h 2749"/>
                            <a:gd name="T2" fmla="*/ 1976 w 3059"/>
                            <a:gd name="T3" fmla="*/ 354 h 2749"/>
                            <a:gd name="T4" fmla="*/ 1672 w 3059"/>
                            <a:gd name="T5" fmla="*/ 0 h 2749"/>
                            <a:gd name="T6" fmla="*/ 2450 w 3059"/>
                            <a:gd name="T7" fmla="*/ 0 h 2749"/>
                            <a:gd name="T8" fmla="*/ 3059 w 3059"/>
                            <a:gd name="T9" fmla="*/ 709 h 2749"/>
                            <a:gd name="T10" fmla="*/ 3059 w 3059"/>
                            <a:gd name="T11" fmla="*/ 825 h 2749"/>
                            <a:gd name="T12" fmla="*/ 2856 w 3059"/>
                            <a:gd name="T13" fmla="*/ 1382 h 2749"/>
                            <a:gd name="T14" fmla="*/ 2002 w 3059"/>
                            <a:gd name="T15" fmla="*/ 385 h 2749"/>
                            <a:gd name="T16" fmla="*/ 2142 w 3059"/>
                            <a:gd name="T17" fmla="*/ 0 h 2749"/>
                            <a:gd name="T18" fmla="*/ 1617 w 3059"/>
                            <a:gd name="T19" fmla="*/ 0 h 2749"/>
                            <a:gd name="T20" fmla="*/ 1959 w 3059"/>
                            <a:gd name="T21" fmla="*/ 399 h 2749"/>
                            <a:gd name="T22" fmla="*/ 1728 w 3059"/>
                            <a:gd name="T23" fmla="*/ 1037 h 2749"/>
                            <a:gd name="T24" fmla="*/ 873 w 3059"/>
                            <a:gd name="T25" fmla="*/ 40 h 2749"/>
                            <a:gd name="T26" fmla="*/ 888 w 3059"/>
                            <a:gd name="T27" fmla="*/ 0 h 2749"/>
                            <a:gd name="T28" fmla="*/ 1986 w 3059"/>
                            <a:gd name="T29" fmla="*/ 430 h 2749"/>
                            <a:gd name="T30" fmla="*/ 2840 w 3059"/>
                            <a:gd name="T31" fmla="*/ 1427 h 2749"/>
                            <a:gd name="T32" fmla="*/ 2608 w 3059"/>
                            <a:gd name="T33" fmla="*/ 2064 h 2749"/>
                            <a:gd name="T34" fmla="*/ 1754 w 3059"/>
                            <a:gd name="T35" fmla="*/ 1068 h 2749"/>
                            <a:gd name="T36" fmla="*/ 1986 w 3059"/>
                            <a:gd name="T37" fmla="*/ 430 h 2749"/>
                            <a:gd name="T38" fmla="*/ 856 w 3059"/>
                            <a:gd name="T39" fmla="*/ 87 h 2749"/>
                            <a:gd name="T40" fmla="*/ 1710 w 3059"/>
                            <a:gd name="T41" fmla="*/ 1084 h 2749"/>
                            <a:gd name="T42" fmla="*/ 1479 w 3059"/>
                            <a:gd name="T43" fmla="*/ 1721 h 2749"/>
                            <a:gd name="T44" fmla="*/ 625 w 3059"/>
                            <a:gd name="T45" fmla="*/ 725 h 2749"/>
                            <a:gd name="T46" fmla="*/ 856 w 3059"/>
                            <a:gd name="T47" fmla="*/ 87 h 2749"/>
                            <a:gd name="T48" fmla="*/ 1737 w 3059"/>
                            <a:gd name="T49" fmla="*/ 1115 h 2749"/>
                            <a:gd name="T50" fmla="*/ 2591 w 3059"/>
                            <a:gd name="T51" fmla="*/ 2111 h 2749"/>
                            <a:gd name="T52" fmla="*/ 2359 w 3059"/>
                            <a:gd name="T53" fmla="*/ 2749 h 2749"/>
                            <a:gd name="T54" fmla="*/ 1505 w 3059"/>
                            <a:gd name="T55" fmla="*/ 1753 h 2749"/>
                            <a:gd name="T56" fmla="*/ 1737 w 3059"/>
                            <a:gd name="T57" fmla="*/ 1115 h 2749"/>
                            <a:gd name="T58" fmla="*/ 3059 w 3059"/>
                            <a:gd name="T59" fmla="*/ 649 h 2749"/>
                            <a:gd name="T60" fmla="*/ 2502 w 3059"/>
                            <a:gd name="T61" fmla="*/ 0 h 2749"/>
                            <a:gd name="T62" fmla="*/ 3059 w 3059"/>
                            <a:gd name="T63" fmla="*/ 1615 h 2749"/>
                            <a:gd name="T64" fmla="*/ 2885 w 3059"/>
                            <a:gd name="T65" fmla="*/ 1414 h 2749"/>
                            <a:gd name="T66" fmla="*/ 3059 w 3059"/>
                            <a:gd name="T67" fmla="*/ 937 h 2749"/>
                            <a:gd name="T68" fmla="*/ 2869 w 3059"/>
                            <a:gd name="T69" fmla="*/ 1459 h 2749"/>
                            <a:gd name="T70" fmla="*/ 3059 w 3059"/>
                            <a:gd name="T71" fmla="*/ 1680 h 2749"/>
                            <a:gd name="T72" fmla="*/ 3059 w 3059"/>
                            <a:gd name="T73" fmla="*/ 2588 h 2749"/>
                            <a:gd name="T74" fmla="*/ 2637 w 3059"/>
                            <a:gd name="T75" fmla="*/ 2096 h 2749"/>
                            <a:gd name="T76" fmla="*/ 2869 w 3059"/>
                            <a:gd name="T77" fmla="*/ 1459 h 2749"/>
                            <a:gd name="T78" fmla="*/ 842 w 3059"/>
                            <a:gd name="T79" fmla="*/ 0 h 2749"/>
                            <a:gd name="T80" fmla="*/ 840 w 3059"/>
                            <a:gd name="T81" fmla="*/ 5 h 2749"/>
                            <a:gd name="T82" fmla="*/ 835 w 3059"/>
                            <a:gd name="T83" fmla="*/ 0 h 2749"/>
                            <a:gd name="T84" fmla="*/ 778 w 3059"/>
                            <a:gd name="T85" fmla="*/ 0 h 2749"/>
                            <a:gd name="T86" fmla="*/ 823 w 3059"/>
                            <a:gd name="T87" fmla="*/ 52 h 2749"/>
                            <a:gd name="T88" fmla="*/ 591 w 3059"/>
                            <a:gd name="T89" fmla="*/ 690 h 2749"/>
                            <a:gd name="T90" fmla="*/ 0 w 3059"/>
                            <a:gd name="T91" fmla="*/ 0 h 2749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059" h="2749">
                              <a:moveTo>
                                <a:pt x="2104" y="0"/>
                              </a:moveTo>
                              <a:lnTo>
                                <a:pt x="1976" y="354"/>
                              </a:lnTo>
                              <a:lnTo>
                                <a:pt x="1672" y="0"/>
                              </a:lnTo>
                              <a:moveTo>
                                <a:pt x="2450" y="0"/>
                              </a:moveTo>
                              <a:lnTo>
                                <a:pt x="3059" y="709"/>
                              </a:lnTo>
                              <a:moveTo>
                                <a:pt x="3059" y="825"/>
                              </a:moveTo>
                              <a:lnTo>
                                <a:pt x="2856" y="1382"/>
                              </a:lnTo>
                              <a:lnTo>
                                <a:pt x="2002" y="385"/>
                              </a:lnTo>
                              <a:lnTo>
                                <a:pt x="2142" y="0"/>
                              </a:lnTo>
                              <a:moveTo>
                                <a:pt x="1617" y="0"/>
                              </a:moveTo>
                              <a:lnTo>
                                <a:pt x="1959" y="399"/>
                              </a:lnTo>
                              <a:lnTo>
                                <a:pt x="1728" y="1037"/>
                              </a:lnTo>
                              <a:lnTo>
                                <a:pt x="873" y="40"/>
                              </a:lnTo>
                              <a:lnTo>
                                <a:pt x="888" y="0"/>
                              </a:lnTo>
                              <a:moveTo>
                                <a:pt x="1986" y="430"/>
                              </a:moveTo>
                              <a:lnTo>
                                <a:pt x="2840" y="1427"/>
                              </a:lnTo>
                              <a:lnTo>
                                <a:pt x="2608" y="2064"/>
                              </a:lnTo>
                              <a:lnTo>
                                <a:pt x="1754" y="1068"/>
                              </a:lnTo>
                              <a:lnTo>
                                <a:pt x="1986" y="430"/>
                              </a:lnTo>
                              <a:close/>
                              <a:moveTo>
                                <a:pt x="856" y="87"/>
                              </a:moveTo>
                              <a:lnTo>
                                <a:pt x="1710" y="1084"/>
                              </a:lnTo>
                              <a:lnTo>
                                <a:pt x="1479" y="1721"/>
                              </a:lnTo>
                              <a:lnTo>
                                <a:pt x="625" y="725"/>
                              </a:lnTo>
                              <a:lnTo>
                                <a:pt x="856" y="87"/>
                              </a:lnTo>
                              <a:close/>
                              <a:moveTo>
                                <a:pt x="1737" y="1115"/>
                              </a:moveTo>
                              <a:lnTo>
                                <a:pt x="2591" y="2111"/>
                              </a:lnTo>
                              <a:lnTo>
                                <a:pt x="2359" y="2749"/>
                              </a:lnTo>
                              <a:lnTo>
                                <a:pt x="1505" y="1753"/>
                              </a:lnTo>
                              <a:lnTo>
                                <a:pt x="1737" y="1115"/>
                              </a:lnTo>
                              <a:close/>
                              <a:moveTo>
                                <a:pt x="3059" y="649"/>
                              </a:moveTo>
                              <a:lnTo>
                                <a:pt x="2502" y="0"/>
                              </a:lnTo>
                              <a:moveTo>
                                <a:pt x="3059" y="1615"/>
                              </a:moveTo>
                              <a:lnTo>
                                <a:pt x="2885" y="1414"/>
                              </a:lnTo>
                              <a:lnTo>
                                <a:pt x="3059" y="937"/>
                              </a:lnTo>
                              <a:moveTo>
                                <a:pt x="2869" y="1459"/>
                              </a:moveTo>
                              <a:lnTo>
                                <a:pt x="3059" y="1680"/>
                              </a:lnTo>
                              <a:moveTo>
                                <a:pt x="3059" y="2588"/>
                              </a:moveTo>
                              <a:lnTo>
                                <a:pt x="2637" y="2096"/>
                              </a:lnTo>
                              <a:lnTo>
                                <a:pt x="2869" y="1459"/>
                              </a:lnTo>
                              <a:moveTo>
                                <a:pt x="842" y="0"/>
                              </a:moveTo>
                              <a:lnTo>
                                <a:pt x="840" y="5"/>
                              </a:lnTo>
                              <a:lnTo>
                                <a:pt x="835" y="0"/>
                              </a:lnTo>
                              <a:moveTo>
                                <a:pt x="778" y="0"/>
                              </a:moveTo>
                              <a:lnTo>
                                <a:pt x="823" y="52"/>
                              </a:lnTo>
                              <a:lnTo>
                                <a:pt x="591" y="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6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14"/>
                      <wps:cNvCnPr/>
                      <wps:spPr bwMode="auto">
                        <a:xfrm>
                          <a:off x="8675" y="0"/>
                          <a:ext cx="1616" cy="1874"/>
                        </a:xfrm>
                        <a:prstGeom prst="line">
                          <a:avLst/>
                        </a:prstGeom>
                        <a:noFill/>
                        <a:ln w="253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5"/>
                      <wps:cNvCnPr/>
                      <wps:spPr bwMode="auto">
                        <a:xfrm>
                          <a:off x="8454" y="0"/>
                          <a:ext cx="1616" cy="1874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"/>
                      <wps:cNvCnPr/>
                      <wps:spPr bwMode="auto">
                        <a:xfrm>
                          <a:off x="8164" y="0"/>
                          <a:ext cx="1607" cy="1864"/>
                        </a:xfrm>
                        <a:prstGeom prst="line">
                          <a:avLst/>
                        </a:prstGeom>
                        <a:noFill/>
                        <a:ln w="10159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4.9pt;margin-top:-3.75pt;width:570.4pt;height:137.45pt;z-index:-251657216;mso-position-horizontal-relative:page;mso-position-vertical-relative:page" coordorigin="497" coordsize="11408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">
              <v:shape id="AutoShape 9" o:spid="_x0000_s1027" style="position:absolute;left:500;top:1368;width:1039;height:158;visibility:visible;mso-wrap-style:square;v-text-anchor:top" coordsize="103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bjsUA&#10;AADbAAAADwAAAGRycy9kb3ducmV2LnhtbESPT4vCMBTE74LfITxhb5q6/mG32ygiCh70oC7i8dE8&#10;29LmpdtktX57Iwgeh5n5DZPMW1OJKzWusKxgOIhAEKdWF5wp+D2u+18gnEfWWFkmBXdyMJ91OwnG&#10;2t54T9eDz0SAsItRQe59HUvp0pwMuoGtiYN3sY1BH2STSd3gLcBNJT+jaCoNFhwWcqxpmVNaHv6N&#10;gvNx971drLJlsSn/JvUplfvh9KLUR69d/IDw1Pp3+NXeaAXjETy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1uOxQAAANsAAAAPAAAAAAAAAAAAAAAAAJgCAABkcnMv&#10;ZG93bnJldi54bWxQSwUGAAAAAAQABAD1AAAAigMAAAAA&#10;" path="m450,5r-89,l361,152r46,l407,112r43,l471,108,488,96,500,79r1,-6l407,73r,-29l501,44r-1,-6l488,21,471,9,450,5xm501,44r-49,l459,51r,16l452,73r49,l504,59,501,44xm664,5r-75,l575,7r-14,4l550,16r-9,7l532,33r-6,12l522,59r-1,14l521,152r45,l566,112r98,l664,73r-98,l567,64r2,-7l577,48r6,-3l589,44r75,l664,5xm664,112r-46,l618,152r46,l664,112xm664,44r-46,l618,73r46,l664,44xm1038,112r-181,l857,152r181,l1038,112xm1019,5r-74,l930,7r-13,4l906,16r-10,7l888,33r-7,12l878,59r-2,16l876,112r46,l922,65r2,-8l933,48r5,-3l945,44r74,l1019,5xm1019,44r-46,l973,112r46,l1019,44xm740,5r-46,l694,152r46,l740,97r96,l836,58r-96,l740,5xm836,97r-46,l790,152r46,l836,97xm836,5r-46,l790,58r46,l836,5xm106,94r-43,l65,106r3,12l73,128r6,8l105,152r35,5l175,152r26,-16l209,125r3,-9l139,116r-14,-1l116,110r-7,-6l106,94xm45,5l,5,,152r45,l45,94r61,l105,92r,-29l108,55r-63,l45,5xm212,39r-72,l155,42r12,7l172,54r3,9l175,94r-4,11l163,112r-11,3l139,116r73,l214,111r3,-17l219,75,217,58,214,43r-2,-4xm140,l107,5,81,19r-6,7l70,35r-4,9l63,55r45,l108,54r5,-5l125,42r15,-3l212,39r-5,-9l199,19,173,5,140,xm338,5l237,5r,147l283,152r,-108l338,44r,-39xe" stroked="f">
                <v:path arrowok="t" o:connecttype="custom" o:connectlocs="361,1520;450,1480;500,1447;407,1412;488,1389;501,1412;459,1435;504,1427;589,1373;550,1384;526,1413;521,1520;664,1480;567,1432;583,1413;664,1373;618,1520;664,1412;664,1441;857,1480;1038,1480;930,1375;896,1391;878,1427;922,1480;933,1416;1019,1412;973,1412;1019,1412;694,1520;836,1465;740,1373;790,1520;836,1373;836,1426;63,1462;73,1496;140,1525;209,1493;125,1483;106,1462;0,1520;106,1462;108,1423;212,1407;167,1417;175,1462;152,1483;214,1479;217,1426;140,1368;75,1394;63,1423;113,1417;212,1407;173,1373;237,1373;283,1412" o:connectangles="0,0,0,0,0,0,0,0,0,0,0,0,0,0,0,0,0,0,0,0,0,0,0,0,0,0,0,0,0,0,0,0,0,0,0,0,0,0,0,0,0,0,0,0,0,0,0,0,0,0,0,0,0,0,0,0,0,0"/>
              </v:shape>
              <v:shape id="AutoShape 10" o:spid="_x0000_s1028" style="position:absolute;left:500;top:1368;width:1039;height:158;visibility:visible;mso-wrap-style:square;v-text-anchor:top" coordsize="103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1pN8MA&#10;AADbAAAADwAAAGRycy9kb3ducmV2LnhtbESPwWrDMBBE74H8g9hAb4mcEEpwoxgRMKS3Ns2lt621&#10;sUytlWMpttuvrwqFHoeZecPsi8m1YqA+NJ4VrFcZCOLKm4ZrBZe3crkDESKywdYzKfiiAMVhPttj&#10;bvzIrzScYy0ShEOOCmyMXS5lqCw5DCvfESfv6nuHMcm+lqbHMcFdKzdZ9igdNpwWLHZ0tFR9nu9O&#10;gdYfz3a6llaPt+/7Jr6PL4PTSj0sJv0EItIU/8N/7ZNRsN3C75f0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1pN8MAAADbAAAADwAAAAAAAAAAAAAAAACYAgAAZHJzL2Rv&#10;d25yZXYueG1sUEsFBgAAAAAEAAQA9QAAAIgDAAAAAA==&#10;" path="m382,5r25,l450,5r21,4l488,21r12,17l504,59r-4,20l488,96r-17,12l450,112r-43,l407,115r,6l407,127r,21l407,152r-6,l367,152r-6,l361,148r,-33l361,85r,-51l361,14r,-4l361,5r21,xm566,73r52,l618,46r,-2l589,44r-6,1l577,48r-3,4l569,57r-2,7l566,73xm618,112r-52,l566,149r,3l521,152r,-77l522,59r4,-14l532,33r9,-10l550,16r11,-5l575,7,589,5r75,l664,12r,5l664,44r,68l664,152r-46,l618,112xm857,112r19,l876,75r2,-16l881,45r7,-12l896,23r10,-7l917,11,930,7,945,5r74,l1019,12r,5l1019,44r,68l1038,112r,40l1019,152r-46,l922,152r-46,l857,152r,-40xm922,112r51,l973,107r,-32l973,46r,-2l945,44r-7,1l933,48r-4,4l924,57r-2,8l922,75r,37xm694,146r,-135l694,5r6,l734,5r6,l740,11r,47l790,58r,-47l790,5r6,l830,5r6,l836,11r,135l836,152r-6,l796,152r-6,l790,146r,-49l740,97r,49l740,152r-6,l700,152r-6,l694,146xm163,112r8,-7l175,93r,-18l175,63r-3,-9l167,49,155,42,140,39r-15,3l113,49r-5,5l105,63r,12l105,92r4,12l116,110r9,5l139,116r13,-1l163,112xm45,55r18,l66,44r4,-9l75,26r6,-7l107,5,140,r33,5l199,19r8,11l214,43r3,15l219,75r-2,19l214,111r-5,14l201,136r-26,16l140,157r-35,-5l79,136r-6,-8l68,118,65,106,63,94r-18,l45,146r,6l40,152r-35,l,152r,-6l,11,,5r5,l45,5r,39l45,52r,3xm237,146r,-135l237,5r6,l332,5r6,l338,11r,27l338,44r-6,l283,44r,102l283,152r-6,l243,152r-6,l237,146xm407,73r17,l444,73r8,l459,67r,-8l459,51r-7,-7l444,44r-20,l407,44r,29xe" filled="f" strokecolor="white" strokeweight=".07619mm">
                <v:path arrowok="t" o:connecttype="custom" o:connectlocs="471,1377;504,1427;450,1480;407,1495;367,1520;361,1453;361,1373;618,1414;577,1416;566,1441;566,1520;521,1443;541,1391;589,1373;664,1412;618,1480;876,1443;888,1401;930,1375;1019,1385;1038,1520;876,1520;973,1480;973,1412;929,1420;922,1480;700,1373;740,1426;796,1373;836,1514;790,1520;740,1514;694,1520;175,1461;167,1417;113,1417;105,1460;139,1484;63,1423;81,1387;199,1387;219,1443;201,1504;79,1504;63,1462;40,1520;0,1379;45,1412;237,1379;338,1373;332,1412;277,1520;407,1441;459,1435;444,1412" o:connectangles="0,0,0,0,0,0,0,0,0,0,0,0,0,0,0,0,0,0,0,0,0,0,0,0,0,0,0,0,0,0,0,0,0,0,0,0,0,0,0,0,0,0,0,0,0,0,0,0,0,0,0,0,0,0,0"/>
              </v:shape>
              <v:shape id="AutoShape 11" o:spid="_x0000_s1029" style="position:absolute;left:497;top:199;width:1177;height:1023;visibility:visible;mso-wrap-style:square;v-text-anchor:top" coordsize="1177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npcYA&#10;AADbAAAADwAAAGRycy9kb3ducmV2LnhtbESPQWvCQBSE7wX/w/IEL6VuKlU0zUakYGtB0Eah10f2&#10;mUSzb0N2G9N/3y0IHoeZ+YZJlr2pRUetqywreB5HIIhzqysuFBwP66c5COeRNdaWScEvOVimg4cE&#10;Y22v/EVd5gsRIOxiVFB638RSurwkg25sG+LgnWxr0AfZFlK3eA1wU8tJFM2kwYrDQokNvZWUX7If&#10;o2D72BxNvs94vvveL94/z7vNx6RTajTsV68gPPX+Hr61N1rByxT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8npcYAAADbAAAADwAAAAAAAAAAAAAAAACYAgAAZHJz&#10;L2Rvd25yZXYueG1sUEsFBgAAAAAEAAQA9QAAAIsDAAAAAA==&#10;" path="m511,l428,7,350,26,276,57,209,99r-59,51l99,210,57,277,26,350,7,429,,512r7,82l26,673r31,74l99,814r51,59l209,924r67,42l350,997r78,19l511,1023r83,-7l673,997r33,-14l511,983r-76,-6l362,959,295,930,233,892,178,845,131,790,93,728,64,661,46,588,40,512r6,-77l64,363,93,295r38,-62l178,178r55,-47l295,93,362,64,435,46r76,-6l706,40,673,26,594,7,511,xm1176,272r-51,4l1074,281r-50,7l975,296r-5,1l963,298r-9,2l935,304r20,49l970,404r9,53l983,512r-7,76l958,661r-28,67l892,790r-48,55l790,892r-62,38l660,959r-72,18l511,983r195,l746,966r67,-42l873,873r51,-59l965,747r31,-74l1016,594r7,-82l1020,463r-7,-48l1002,369,987,324r,-1l984,316r,-1l1030,302r49,-12l1129,280r47,-8xm511,87r-76,7l363,114r-66,31l238,187r-51,51l145,297r-32,66l94,435r-7,77l94,588r19,72l145,726r42,59l238,836r59,42l363,909r72,20l511,936r77,-7l659,909r66,-31l785,836r51,-51l854,760r-325,l502,758r-26,-4l248,754r,-485l476,269r26,-4l529,263r325,l827,228,777,180,719,141,654,112,585,93,511,87xm854,263r-325,l608,276r68,35l730,365r35,68l778,512r-13,78l730,658r-54,54l608,747r-79,13l854,760r24,-34l909,660r20,-72l936,512r-4,-53l923,408,908,360r-3,-7l753,353r-8,-11l737,332r-8,-10l719,313r37,-8l793,297r38,-7l870,284,854,263xm611,397r-100,l532,399r21,4l573,411r17,10l510,466r-72,50l375,570r-53,58l280,689r-32,65l476,754r-1,l450,747,426,737r,-127l632,610r29,-43l673,512r-3,-30l661,455,648,431,630,409,611,397xm632,610r-206,l447,629r25,14l500,652r29,3l585,644r46,-31l632,610xm476,269r-109,l367,450r17,-10l402,431r19,-10l440,412r18,-6l476,401r18,-3l511,397r100,l602,391r-176,l426,286r24,-10l475,269r1,xm530,368r-54,4l426,391r176,l583,379,530,368xm887,315r-34,8l819,333r-34,10l753,353r152,l887,315xm706,40r-195,l588,46r72,18l728,93r62,38l844,178r22,23l886,225r18,26l921,278r2,l936,275r13,-1l962,272r-2,-5l957,261r-3,-5l936,227,917,200,896,174,873,150,813,99,746,57,706,40xe" stroked="f">
                <v:path arrowok="t" o:connecttype="custom" o:connectlocs="276,256;57,476;7,793;150,1072;428,1215;706,1182;295,1129;93,927;46,634;178,377;435,245;594,206;1074,480;963,497;955,552;976,787;844,1044;588,1176;813,1123;996,872;1013,614;984,515;1129,479;363,313;145,496;94,787;238,1035;511,1135;785,1035;502,957;476,468;827,427;585,292;608,475;778,711;608,946;909,859;923,607;745,541;756,504;854,462;553,602;438,715;248,953;426,936;673,711;630,608;447,828;585,843;367,468;421,620;494,597;426,590;476,468;602,590;853,522;905,552;588,245;844,377;921,477;962,471;936,426;813,298" o:connectangles="0,0,0,0,0,0,0,0,0,0,0,0,0,0,0,0,0,0,0,0,0,0,0,0,0,0,0,0,0,0,0,0,0,0,0,0,0,0,0,0,0,0,0,0,0,0,0,0,0,0,0,0,0,0,0,0,0,0,0,0,0,0,0"/>
              </v:shape>
              <v:shape id="AutoShape 12" o:spid="_x0000_s1030" style="position:absolute;left:497;top:199;width:1177;height:1023;visibility:visible;mso-wrap-style:square;v-text-anchor:top" coordsize="1177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zMMYA&#10;AADbAAAADwAAAGRycy9kb3ducmV2LnhtbESPQWvCQBSE74X+h+UVeqsba5EQXUVaxFyK1RZ6fWSf&#10;2djs25jdJtFf7wqFHoeZ+YaZLwdbi45aXzlWMB4lIIgLpysuFXx9rp9SED4ga6wdk4IzeVgu7u/m&#10;mGnX8466fShFhLDPUIEJocmk9IUhi37kGuLoHVxrMUTZllK32Ee4reVzkkylxYrjgsGGXg0VP/tf&#10;q+DttM3T4/fhPL6YTb56Tz9sN+mVenwYVjMQgYbwH/5r51rByx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szMMYAAADbAAAADwAAAAAAAAAAAAAAAACYAgAAZHJz&#10;L2Rvd25yZXYueG1sUEsFBgAAAAAEAAQA9QAAAIsDAAAAAA==&#10;" path="m511,r83,7l673,26r73,31l813,99r60,51l896,174r21,26l936,227r18,29l957,261r3,6l962,272r-13,2l936,275r-13,3l921,278,904,251,886,225,866,201,844,178,790,131,728,93,660,64,588,46,511,40r-76,6l362,64,295,93r-62,38l178,178r-47,55l93,295,64,363,46,435r-6,77l46,588r18,73l93,728r38,62l178,845r55,47l295,930r67,29l435,977r76,6l588,977r72,-18l728,930r62,-38l844,845r48,-55l930,728r28,-67l976,588r7,-76l979,457r-9,-53l955,353,935,304r9,-2l954,300r9,-2l966,298r4,-1l973,296r1,l975,296r49,-8l1074,281r51,-5l1176,272r-47,8l1079,290r-49,12l984,315r,1l987,323r,1l1002,369r11,46l1020,463r3,49l1016,594r-20,79l965,747r-41,67l873,873r-60,51l746,966r-73,31l594,1016r-83,7l428,1016,350,997,276,966,209,924,150,873,99,814,57,747,26,673,7,594,,512,7,429,26,350,57,277,99,210r51,-60l209,99,276,57,350,26,428,7,511,xm870,284r-39,6l793,297r-37,8l719,313r10,9l737,332r8,10l753,353r32,-10l819,333r34,-10l887,315r21,45l923,408r9,51l936,512r-7,76l909,660r-31,66l836,785r-51,51l725,878r-66,31l588,929r-77,7l435,929,363,909,297,878,238,836,187,785,145,726,113,660,94,588,87,512r7,-77l113,363r32,-66l187,238r51,-51l297,145r66,-31l435,94r76,-7l585,93r69,19l719,141r58,39l827,228r43,56xm529,263r79,13l676,311r54,54l765,433r13,79l765,590r-35,68l676,712r-68,35l529,760r-27,-2l475,754r-25,-7l426,737r,-127l447,629r25,14l500,652r29,3l585,644r46,-31l661,567r12,-55l670,482r-9,-27l648,431,630,409,583,379,530,368r-54,4l426,391r,-47l426,286r24,-10l475,269r27,-4l529,263xm590,421r-80,45l438,516r-63,54l322,628r-42,61l248,754r,-229l248,269r119,l367,450r17,-10l402,431r19,-10l440,412r18,-6l476,401r18,-3l511,397r21,2l553,403r20,8l590,421xe" filled="f" strokecolor="white" strokeweight=".07619mm">
                <v:path arrowok="t" o:connecttype="custom" o:connectlocs="746,256;917,399;960,466;923,477;866,400;660,263;362,263;131,432;40,711;131,989;362,1158;660,1158;892,989;983,711;935,503;963,497;974,495;1125,475;1030,501;987,523;1023,711;924,1013;673,1196;350,1196;99,1013;0,711;99,409;350,225;831,489;729,521;785,542;908,559;929,787;785,1035;511,1135;238,1035;94,787;145,496;363,313;654,311;870,483;730,564;730,857;502,957;426,809;529,854;673,711;630,608;426,590;475,468;510,665;280,888;367,468;421,620;494,597;573,610" o:connectangles="0,0,0,0,0,0,0,0,0,0,0,0,0,0,0,0,0,0,0,0,0,0,0,0,0,0,0,0,0,0,0,0,0,0,0,0,0,0,0,0,0,0,0,0,0,0,0,0,0,0,0,0,0,0,0,0"/>
              </v:shape>
              <v:shape id="AutoShape 13" o:spid="_x0000_s1031" style="position:absolute;left:8846;width:3059;height:2749;visibility:visible;mso-wrap-style:square;v-text-anchor:top" coordsize="3059,2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XocUA&#10;AADbAAAADwAAAGRycy9kb3ducmV2LnhtbESPX0/CMBTF3038Ds018U06CAoOCgESgiQ84BCeL+tl&#10;na63c60wvj01MfHx5Pz55Yynra3EmRpfOlbQ7SQgiHOnSy4UfOyWT0MQPiBrrByTgit5mE7u78aY&#10;anfhdzpnoRBxhH2KCkwIdSqlzw1Z9B1XE0fv5BqLIcqmkLrBSxy3lewlyYu0WHIkGKxpYSj/yn5s&#10;5JrPzey0el3q7WF/na+P6+999qzU40M7G4EI1Ib/8F/7TSvoD+D3S/wB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tehxQAAANsAAAAPAAAAAAAAAAAAAAAAAJgCAABkcnMv&#10;ZG93bnJldi54bWxQSwUGAAAAAAQABAD1AAAAigMAAAAA&#10;" path="m2104,l1976,354,1672,t778,l3059,709t,116l2856,1382,2002,385,2142,m1617,r342,399l1728,1037,873,40,888,m1986,430r854,997l2608,2064,1754,1068,1986,430xm856,87r854,997l1479,1721,625,725,856,87xm1737,1115r854,996l2359,2749,1505,1753r232,-638xm3059,649l2502,t557,1615l2885,1414,3059,937t-190,522l3059,1680t,908l2637,2096r232,-637m842,r-2,5l835,m778,r45,52l591,690,,e" filled="f" strokecolor="white" strokeweight=".35269mm">
                <v:path arrowok="t" o:connecttype="custom" o:connectlocs="2104,0;1976,354;1672,0;2450,0;3059,709;3059,825;2856,1382;2002,385;2142,0;1617,0;1959,399;1728,1037;873,40;888,0;1986,430;2840,1427;2608,2064;1754,1068;1986,430;856,87;1710,1084;1479,1721;625,725;856,87;1737,1115;2591,2111;2359,2749;1505,1753;1737,1115;3059,649;2502,0;3059,1615;2885,1414;3059,937;2869,1459;3059,1680;3059,2588;2637,2096;2869,1459;842,0;840,5;835,0;778,0;823,52;591,690;0,0" o:connectangles="0,0,0,0,0,0,0,0,0,0,0,0,0,0,0,0,0,0,0,0,0,0,0,0,0,0,0,0,0,0,0,0,0,0,0,0,0,0,0,0,0,0,0,0,0,0"/>
              </v:shape>
              <v:line id="Line 14" o:spid="_x0000_s1032" style="position:absolute;visibility:visible;mso-wrap-style:square" from="8675,0" to="10291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s7tL0AAADbAAAADwAAAGRycy9kb3ducmV2LnhtbERPTYvCMBC9L/gfwgje1jTrIlqNUoRF&#10;r6vieWjGtNhMQhO1/ntzWNjj432vt4PrxIP62HrWoKYFCOLam5athvPp53MBIiZkg51n0vCiCNvN&#10;6GONpfFP/qXHMVmRQziWqKFJKZRSxrohh3HqA3Hmrr53mDLsrTQ9PnO46+RXUcylw5ZzQ4OBdg3V&#10;t+PdaUj+avdUKbWc+YtV1T1cbipoPRkP1QpEoiH9i//cB6PhO4/NX/IPkJs3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LO7S9AAAA2wAAAA8AAAAAAAAAAAAAAAAAoQIA&#10;AGRycy9kb3ducmV2LnhtbFBLBQYAAAAABAAEAPkAAACLAwAAAAA=&#10;" strokecolor="white" strokeweight=".70547mm"/>
              <v:line id="Line 15" o:spid="_x0000_s1033" style="position:absolute;visibility:visible;mso-wrap-style:square" from="8454,0" to="10070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rZ8MAAADbAAAADwAAAGRycy9kb3ducmV2LnhtbESPQYvCMBSE7wv+h/AEL6KJuopWo4gg&#10;iCwsq6LXR/Nsi81LaaLWf28WFvY4zMw3zGLV2FI8qPaFYw2DvgJBnDpTcKbhdNz2piB8QDZYOiYN&#10;L/KwWrY+FpgY9+QfehxCJiKEfYIa8hCqREqf5mTR911FHL2rqy2GKOtMmhqfEW5LOVRqIi0WHBdy&#10;rGiTU3o73K2GUTG+2OmkO7zx2e0b1ZXqi7617rSb9RxEoCb8h//aO6Phcwa/X+IP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eK2fDAAAA2wAAAA8AAAAAAAAAAAAA&#10;AAAAoQIAAGRycy9kb3ducmV2LnhtbFBLBQYAAAAABAAEAPkAAACRAwAAAAA=&#10;" strokecolor="white" strokeweight="4pt"/>
              <v:line id="Line 16" o:spid="_x0000_s1034" style="position:absolute;visibility:visible;mso-wrap-style:square" from="8164,0" to="9771,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Wo0bwAAADbAAAADwAAAGRycy9kb3ducmV2LnhtbERPyQrCMBC9C/5DGMGbpgouVKOIKAhe&#10;3M9jM12wmZQmav17cxA8Pt4+XzamFC+qXWFZwaAfgSBOrC44U3A5b3tTEM4jaywtk4IPOVgu2q05&#10;xtq++Uivk89ECGEXo4Lc+yqW0iU5GXR9WxEHLrW1QR9gnUld4zuEm1IOo2gsDRYcGnKsaJ1T8jg9&#10;jYLocK5Ksx1NfXa983WTTp63dK9Ut9OsZiA8Nf4v/rl3WsEorA9fw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dWo0bwAAADbAAAADwAAAAAAAAAAAAAAAAChAgAA&#10;ZHJzL2Rvd25yZXYueG1sUEsFBgAAAAAEAAQA+QAAAIoDAAAAAA==&#10;" strokecolor="white" strokeweight="2.82219mm"/>
              <w10:wrap anchorx="page" anchory="page"/>
            </v:group>
          </w:pict>
        </mc:Fallback>
      </mc:AlternateContent>
    </w:r>
  </w:p>
  <w:p w:rsidR="00065C77" w:rsidRDefault="00065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9D2"/>
    <w:multiLevelType w:val="hybridMultilevel"/>
    <w:tmpl w:val="EA206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DB4"/>
    <w:multiLevelType w:val="hybridMultilevel"/>
    <w:tmpl w:val="C79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265"/>
    <w:multiLevelType w:val="hybridMultilevel"/>
    <w:tmpl w:val="FF6A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132EF"/>
    <w:multiLevelType w:val="hybridMultilevel"/>
    <w:tmpl w:val="8436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56972"/>
    <w:multiLevelType w:val="hybridMultilevel"/>
    <w:tmpl w:val="FCBE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A4F"/>
    <w:multiLevelType w:val="hybridMultilevel"/>
    <w:tmpl w:val="A852F320"/>
    <w:lvl w:ilvl="0" w:tplc="B19EAC82">
      <w:start w:val="1"/>
      <w:numFmt w:val="decimal"/>
      <w:lvlText w:val="%1."/>
      <w:lvlJc w:val="left"/>
      <w:pPr>
        <w:ind w:left="2713" w:hanging="243"/>
        <w:jc w:val="right"/>
      </w:pPr>
      <w:rPr>
        <w:rFonts w:hint="default"/>
        <w:w w:val="73"/>
        <w:lang w:val="ru-RU" w:eastAsia="ru-RU" w:bidi="ru-RU"/>
      </w:rPr>
    </w:lvl>
    <w:lvl w:ilvl="1" w:tplc="828235F8">
      <w:numFmt w:val="bullet"/>
      <w:lvlText w:val="•"/>
      <w:lvlJc w:val="left"/>
      <w:pPr>
        <w:ind w:left="3498" w:hanging="243"/>
      </w:pPr>
      <w:rPr>
        <w:rFonts w:hint="default"/>
        <w:lang w:val="ru-RU" w:eastAsia="ru-RU" w:bidi="ru-RU"/>
      </w:rPr>
    </w:lvl>
    <w:lvl w:ilvl="2" w:tplc="F058033E">
      <w:numFmt w:val="bullet"/>
      <w:lvlText w:val="•"/>
      <w:lvlJc w:val="left"/>
      <w:pPr>
        <w:ind w:left="4277" w:hanging="243"/>
      </w:pPr>
      <w:rPr>
        <w:rFonts w:hint="default"/>
        <w:lang w:val="ru-RU" w:eastAsia="ru-RU" w:bidi="ru-RU"/>
      </w:rPr>
    </w:lvl>
    <w:lvl w:ilvl="3" w:tplc="BBF07B3C">
      <w:numFmt w:val="bullet"/>
      <w:lvlText w:val="•"/>
      <w:lvlJc w:val="left"/>
      <w:pPr>
        <w:ind w:left="5055" w:hanging="243"/>
      </w:pPr>
      <w:rPr>
        <w:rFonts w:hint="default"/>
        <w:lang w:val="ru-RU" w:eastAsia="ru-RU" w:bidi="ru-RU"/>
      </w:rPr>
    </w:lvl>
    <w:lvl w:ilvl="4" w:tplc="33825AB6">
      <w:numFmt w:val="bullet"/>
      <w:lvlText w:val="•"/>
      <w:lvlJc w:val="left"/>
      <w:pPr>
        <w:ind w:left="5834" w:hanging="243"/>
      </w:pPr>
      <w:rPr>
        <w:rFonts w:hint="default"/>
        <w:lang w:val="ru-RU" w:eastAsia="ru-RU" w:bidi="ru-RU"/>
      </w:rPr>
    </w:lvl>
    <w:lvl w:ilvl="5" w:tplc="5FACD76A">
      <w:numFmt w:val="bullet"/>
      <w:lvlText w:val="•"/>
      <w:lvlJc w:val="left"/>
      <w:pPr>
        <w:ind w:left="6612" w:hanging="243"/>
      </w:pPr>
      <w:rPr>
        <w:rFonts w:hint="default"/>
        <w:lang w:val="ru-RU" w:eastAsia="ru-RU" w:bidi="ru-RU"/>
      </w:rPr>
    </w:lvl>
    <w:lvl w:ilvl="6" w:tplc="A3BE2F14">
      <w:numFmt w:val="bullet"/>
      <w:lvlText w:val="•"/>
      <w:lvlJc w:val="left"/>
      <w:pPr>
        <w:ind w:left="7391" w:hanging="243"/>
      </w:pPr>
      <w:rPr>
        <w:rFonts w:hint="default"/>
        <w:lang w:val="ru-RU" w:eastAsia="ru-RU" w:bidi="ru-RU"/>
      </w:rPr>
    </w:lvl>
    <w:lvl w:ilvl="7" w:tplc="8C60ADA4">
      <w:numFmt w:val="bullet"/>
      <w:lvlText w:val="•"/>
      <w:lvlJc w:val="left"/>
      <w:pPr>
        <w:ind w:left="8169" w:hanging="243"/>
      </w:pPr>
      <w:rPr>
        <w:rFonts w:hint="default"/>
        <w:lang w:val="ru-RU" w:eastAsia="ru-RU" w:bidi="ru-RU"/>
      </w:rPr>
    </w:lvl>
    <w:lvl w:ilvl="8" w:tplc="FCBA2390">
      <w:numFmt w:val="bullet"/>
      <w:lvlText w:val="•"/>
      <w:lvlJc w:val="left"/>
      <w:pPr>
        <w:ind w:left="8948" w:hanging="243"/>
      </w:pPr>
      <w:rPr>
        <w:rFonts w:hint="default"/>
        <w:lang w:val="ru-RU" w:eastAsia="ru-RU" w:bidi="ru-RU"/>
      </w:rPr>
    </w:lvl>
  </w:abstractNum>
  <w:abstractNum w:abstractNumId="6">
    <w:nsid w:val="606D7080"/>
    <w:multiLevelType w:val="hybridMultilevel"/>
    <w:tmpl w:val="C79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1677C"/>
    <w:multiLevelType w:val="hybridMultilevel"/>
    <w:tmpl w:val="BBFAED8C"/>
    <w:lvl w:ilvl="0" w:tplc="041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8">
    <w:nsid w:val="72445C20"/>
    <w:multiLevelType w:val="hybridMultilevel"/>
    <w:tmpl w:val="9280A02C"/>
    <w:lvl w:ilvl="0" w:tplc="30B2A33E">
      <w:start w:val="1"/>
      <w:numFmt w:val="decimal"/>
      <w:lvlText w:val="%1."/>
      <w:lvlJc w:val="left"/>
      <w:pPr>
        <w:ind w:left="2087" w:hanging="243"/>
        <w:jc w:val="right"/>
      </w:pPr>
      <w:rPr>
        <w:rFonts w:hint="default"/>
        <w:color w:val="FFFFFF" w:themeColor="background1"/>
        <w:w w:val="73"/>
        <w:sz w:val="32"/>
        <w:szCs w:val="32"/>
        <w:lang w:val="ru-RU" w:eastAsia="ru-RU" w:bidi="ru-RU"/>
      </w:rPr>
    </w:lvl>
    <w:lvl w:ilvl="1" w:tplc="E24AE446">
      <w:numFmt w:val="bullet"/>
      <w:lvlText w:val="•"/>
      <w:lvlJc w:val="left"/>
      <w:pPr>
        <w:ind w:left="3498" w:hanging="243"/>
      </w:pPr>
      <w:rPr>
        <w:rFonts w:hint="default"/>
        <w:lang w:val="ru-RU" w:eastAsia="ru-RU" w:bidi="ru-RU"/>
      </w:rPr>
    </w:lvl>
    <w:lvl w:ilvl="2" w:tplc="FDEA7FBA">
      <w:numFmt w:val="bullet"/>
      <w:lvlText w:val="•"/>
      <w:lvlJc w:val="left"/>
      <w:pPr>
        <w:ind w:left="4277" w:hanging="243"/>
      </w:pPr>
      <w:rPr>
        <w:rFonts w:hint="default"/>
        <w:lang w:val="ru-RU" w:eastAsia="ru-RU" w:bidi="ru-RU"/>
      </w:rPr>
    </w:lvl>
    <w:lvl w:ilvl="3" w:tplc="773242C2">
      <w:numFmt w:val="bullet"/>
      <w:lvlText w:val="•"/>
      <w:lvlJc w:val="left"/>
      <w:pPr>
        <w:ind w:left="5055" w:hanging="243"/>
      </w:pPr>
      <w:rPr>
        <w:rFonts w:hint="default"/>
        <w:lang w:val="ru-RU" w:eastAsia="ru-RU" w:bidi="ru-RU"/>
      </w:rPr>
    </w:lvl>
    <w:lvl w:ilvl="4" w:tplc="70280B08">
      <w:numFmt w:val="bullet"/>
      <w:lvlText w:val="•"/>
      <w:lvlJc w:val="left"/>
      <w:pPr>
        <w:ind w:left="5834" w:hanging="243"/>
      </w:pPr>
      <w:rPr>
        <w:rFonts w:hint="default"/>
        <w:lang w:val="ru-RU" w:eastAsia="ru-RU" w:bidi="ru-RU"/>
      </w:rPr>
    </w:lvl>
    <w:lvl w:ilvl="5" w:tplc="B7F821EE">
      <w:numFmt w:val="bullet"/>
      <w:lvlText w:val="•"/>
      <w:lvlJc w:val="left"/>
      <w:pPr>
        <w:ind w:left="6612" w:hanging="243"/>
      </w:pPr>
      <w:rPr>
        <w:rFonts w:hint="default"/>
        <w:lang w:val="ru-RU" w:eastAsia="ru-RU" w:bidi="ru-RU"/>
      </w:rPr>
    </w:lvl>
    <w:lvl w:ilvl="6" w:tplc="272C3FB0">
      <w:numFmt w:val="bullet"/>
      <w:lvlText w:val="•"/>
      <w:lvlJc w:val="left"/>
      <w:pPr>
        <w:ind w:left="7391" w:hanging="243"/>
      </w:pPr>
      <w:rPr>
        <w:rFonts w:hint="default"/>
        <w:lang w:val="ru-RU" w:eastAsia="ru-RU" w:bidi="ru-RU"/>
      </w:rPr>
    </w:lvl>
    <w:lvl w:ilvl="7" w:tplc="C1AA1C36">
      <w:numFmt w:val="bullet"/>
      <w:lvlText w:val="•"/>
      <w:lvlJc w:val="left"/>
      <w:pPr>
        <w:ind w:left="8169" w:hanging="243"/>
      </w:pPr>
      <w:rPr>
        <w:rFonts w:hint="default"/>
        <w:lang w:val="ru-RU" w:eastAsia="ru-RU" w:bidi="ru-RU"/>
      </w:rPr>
    </w:lvl>
    <w:lvl w:ilvl="8" w:tplc="C48847D2">
      <w:numFmt w:val="bullet"/>
      <w:lvlText w:val="•"/>
      <w:lvlJc w:val="left"/>
      <w:pPr>
        <w:ind w:left="8948" w:hanging="243"/>
      </w:pPr>
      <w:rPr>
        <w:rFonts w:hint="default"/>
        <w:lang w:val="ru-RU" w:eastAsia="ru-RU" w:bidi="ru-RU"/>
      </w:rPr>
    </w:lvl>
  </w:abstractNum>
  <w:abstractNum w:abstractNumId="9">
    <w:nsid w:val="7E4D22E8"/>
    <w:multiLevelType w:val="hybridMultilevel"/>
    <w:tmpl w:val="D402E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24"/>
    <w:rsid w:val="00002943"/>
    <w:rsid w:val="000152CD"/>
    <w:rsid w:val="000252F8"/>
    <w:rsid w:val="00027E6C"/>
    <w:rsid w:val="0003673E"/>
    <w:rsid w:val="00062D39"/>
    <w:rsid w:val="00065C77"/>
    <w:rsid w:val="00071C4F"/>
    <w:rsid w:val="00090686"/>
    <w:rsid w:val="000D3F05"/>
    <w:rsid w:val="000E38FA"/>
    <w:rsid w:val="000F470E"/>
    <w:rsid w:val="000F6E24"/>
    <w:rsid w:val="00152ADE"/>
    <w:rsid w:val="0018753A"/>
    <w:rsid w:val="001A492F"/>
    <w:rsid w:val="001A4FB6"/>
    <w:rsid w:val="001B1DC8"/>
    <w:rsid w:val="00216AF6"/>
    <w:rsid w:val="00232C1A"/>
    <w:rsid w:val="00262A03"/>
    <w:rsid w:val="00270A26"/>
    <w:rsid w:val="002C38B7"/>
    <w:rsid w:val="002D7370"/>
    <w:rsid w:val="002E2759"/>
    <w:rsid w:val="002E755C"/>
    <w:rsid w:val="002F27F8"/>
    <w:rsid w:val="002F2D17"/>
    <w:rsid w:val="002F4E04"/>
    <w:rsid w:val="002F59DE"/>
    <w:rsid w:val="00361730"/>
    <w:rsid w:val="00375C17"/>
    <w:rsid w:val="00377906"/>
    <w:rsid w:val="0039015A"/>
    <w:rsid w:val="003A77A6"/>
    <w:rsid w:val="003C027E"/>
    <w:rsid w:val="003C2D84"/>
    <w:rsid w:val="003C600D"/>
    <w:rsid w:val="003D7028"/>
    <w:rsid w:val="003E3535"/>
    <w:rsid w:val="00406067"/>
    <w:rsid w:val="00426844"/>
    <w:rsid w:val="004676D4"/>
    <w:rsid w:val="004B570C"/>
    <w:rsid w:val="004E7497"/>
    <w:rsid w:val="00516127"/>
    <w:rsid w:val="005646AA"/>
    <w:rsid w:val="005B0D69"/>
    <w:rsid w:val="005B5A1C"/>
    <w:rsid w:val="005D051B"/>
    <w:rsid w:val="00603E13"/>
    <w:rsid w:val="006218E6"/>
    <w:rsid w:val="00625330"/>
    <w:rsid w:val="00645A7D"/>
    <w:rsid w:val="0069050B"/>
    <w:rsid w:val="006908C3"/>
    <w:rsid w:val="006A2F10"/>
    <w:rsid w:val="006A3D37"/>
    <w:rsid w:val="00700EF5"/>
    <w:rsid w:val="00705366"/>
    <w:rsid w:val="00767E4B"/>
    <w:rsid w:val="0078686D"/>
    <w:rsid w:val="00796148"/>
    <w:rsid w:val="007A6E76"/>
    <w:rsid w:val="007C45F7"/>
    <w:rsid w:val="007E0168"/>
    <w:rsid w:val="007E420A"/>
    <w:rsid w:val="007E7543"/>
    <w:rsid w:val="00825574"/>
    <w:rsid w:val="008716C3"/>
    <w:rsid w:val="00872CD6"/>
    <w:rsid w:val="008A0EA0"/>
    <w:rsid w:val="008A4DD8"/>
    <w:rsid w:val="008A74C2"/>
    <w:rsid w:val="008D5A5A"/>
    <w:rsid w:val="008E091E"/>
    <w:rsid w:val="00907EE3"/>
    <w:rsid w:val="0091328A"/>
    <w:rsid w:val="009574F5"/>
    <w:rsid w:val="00992B0C"/>
    <w:rsid w:val="009A5459"/>
    <w:rsid w:val="009D3AAD"/>
    <w:rsid w:val="009F10AF"/>
    <w:rsid w:val="009F35A4"/>
    <w:rsid w:val="00A4243B"/>
    <w:rsid w:val="00A50EA6"/>
    <w:rsid w:val="00A52732"/>
    <w:rsid w:val="00A618AA"/>
    <w:rsid w:val="00A63566"/>
    <w:rsid w:val="00A819D0"/>
    <w:rsid w:val="00A85717"/>
    <w:rsid w:val="00A9035B"/>
    <w:rsid w:val="00AA0E42"/>
    <w:rsid w:val="00AE620C"/>
    <w:rsid w:val="00AE75BF"/>
    <w:rsid w:val="00AF7E4E"/>
    <w:rsid w:val="00B065C9"/>
    <w:rsid w:val="00B412D0"/>
    <w:rsid w:val="00B4589C"/>
    <w:rsid w:val="00B743FE"/>
    <w:rsid w:val="00B7653D"/>
    <w:rsid w:val="00B80E8B"/>
    <w:rsid w:val="00BB08FA"/>
    <w:rsid w:val="00BD17BC"/>
    <w:rsid w:val="00BD2A05"/>
    <w:rsid w:val="00BE1EEE"/>
    <w:rsid w:val="00BE250E"/>
    <w:rsid w:val="00BF39ED"/>
    <w:rsid w:val="00C07E62"/>
    <w:rsid w:val="00C22688"/>
    <w:rsid w:val="00C535A9"/>
    <w:rsid w:val="00C6228F"/>
    <w:rsid w:val="00C67BFA"/>
    <w:rsid w:val="00C80EB9"/>
    <w:rsid w:val="00CB2E95"/>
    <w:rsid w:val="00CB5754"/>
    <w:rsid w:val="00CC1336"/>
    <w:rsid w:val="00CE76C8"/>
    <w:rsid w:val="00D3382F"/>
    <w:rsid w:val="00D36D36"/>
    <w:rsid w:val="00D41E56"/>
    <w:rsid w:val="00D534B8"/>
    <w:rsid w:val="00D64FE1"/>
    <w:rsid w:val="00D72AFD"/>
    <w:rsid w:val="00D84EFD"/>
    <w:rsid w:val="00D92E22"/>
    <w:rsid w:val="00D970D9"/>
    <w:rsid w:val="00DB63EB"/>
    <w:rsid w:val="00DD75E7"/>
    <w:rsid w:val="00E13764"/>
    <w:rsid w:val="00E31D9E"/>
    <w:rsid w:val="00E4268A"/>
    <w:rsid w:val="00E5767A"/>
    <w:rsid w:val="00E93B46"/>
    <w:rsid w:val="00E944BB"/>
    <w:rsid w:val="00EB697C"/>
    <w:rsid w:val="00EE2508"/>
    <w:rsid w:val="00EE4DBB"/>
    <w:rsid w:val="00F11DEB"/>
    <w:rsid w:val="00F169A6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1" w:hanging="243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43"/>
      <w:ind w:left="1584" w:hanging="24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BD17BC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BD17BC"/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D17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7BC"/>
    <w:rPr>
      <w:rFonts w:ascii="Tahoma" w:eastAsia="Calibri" w:hAnsi="Tahoma" w:cs="Tahoma"/>
      <w:sz w:val="16"/>
      <w:szCs w:val="16"/>
      <w:lang w:val="ru-RU" w:eastAsia="ru-RU" w:bidi="ru-RU"/>
    </w:rPr>
  </w:style>
  <w:style w:type="table" w:styleId="a9">
    <w:name w:val="Table Grid"/>
    <w:basedOn w:val="a1"/>
    <w:uiPriority w:val="59"/>
    <w:rsid w:val="007A6E7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A3D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D37"/>
    <w:rPr>
      <w:rFonts w:ascii="Calibri" w:eastAsia="Calibri" w:hAnsi="Calibri" w:cs="Calibri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6A3D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D37"/>
    <w:rPr>
      <w:rFonts w:ascii="Calibri" w:eastAsia="Calibri" w:hAnsi="Calibri" w:cs="Calibri"/>
      <w:lang w:val="ru-RU" w:eastAsia="ru-RU" w:bidi="ru-RU"/>
    </w:rPr>
  </w:style>
  <w:style w:type="character" w:styleId="ae">
    <w:name w:val="Hyperlink"/>
    <w:basedOn w:val="a0"/>
    <w:uiPriority w:val="99"/>
    <w:unhideWhenUsed/>
    <w:rsid w:val="00D970D9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3E3535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af0">
    <w:name w:val="Текст Знак"/>
    <w:basedOn w:val="a0"/>
    <w:link w:val="af"/>
    <w:uiPriority w:val="99"/>
    <w:rsid w:val="003E3535"/>
    <w:rPr>
      <w:rFonts w:ascii="Consolas" w:hAnsi="Consolas"/>
      <w:sz w:val="21"/>
      <w:szCs w:val="21"/>
      <w:lang w:val="ru-RU"/>
    </w:rPr>
  </w:style>
  <w:style w:type="character" w:styleId="af1">
    <w:name w:val="Strong"/>
    <w:basedOn w:val="a0"/>
    <w:uiPriority w:val="22"/>
    <w:qFormat/>
    <w:rsid w:val="003901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1" w:hanging="243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43"/>
      <w:ind w:left="1584" w:hanging="24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BD17BC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BD17BC"/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D17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7BC"/>
    <w:rPr>
      <w:rFonts w:ascii="Tahoma" w:eastAsia="Calibri" w:hAnsi="Tahoma" w:cs="Tahoma"/>
      <w:sz w:val="16"/>
      <w:szCs w:val="16"/>
      <w:lang w:val="ru-RU" w:eastAsia="ru-RU" w:bidi="ru-RU"/>
    </w:rPr>
  </w:style>
  <w:style w:type="table" w:styleId="a9">
    <w:name w:val="Table Grid"/>
    <w:basedOn w:val="a1"/>
    <w:uiPriority w:val="59"/>
    <w:rsid w:val="007A6E7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A3D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D37"/>
    <w:rPr>
      <w:rFonts w:ascii="Calibri" w:eastAsia="Calibri" w:hAnsi="Calibri" w:cs="Calibri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6A3D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D37"/>
    <w:rPr>
      <w:rFonts w:ascii="Calibri" w:eastAsia="Calibri" w:hAnsi="Calibri" w:cs="Calibri"/>
      <w:lang w:val="ru-RU" w:eastAsia="ru-RU" w:bidi="ru-RU"/>
    </w:rPr>
  </w:style>
  <w:style w:type="character" w:styleId="ae">
    <w:name w:val="Hyperlink"/>
    <w:basedOn w:val="a0"/>
    <w:uiPriority w:val="99"/>
    <w:unhideWhenUsed/>
    <w:rsid w:val="00D970D9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3E3535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af0">
    <w:name w:val="Текст Знак"/>
    <w:basedOn w:val="a0"/>
    <w:link w:val="af"/>
    <w:uiPriority w:val="99"/>
    <w:rsid w:val="003E3535"/>
    <w:rPr>
      <w:rFonts w:ascii="Consolas" w:hAnsi="Consolas"/>
      <w:sz w:val="21"/>
      <w:szCs w:val="21"/>
      <w:lang w:val="ru-RU"/>
    </w:rPr>
  </w:style>
  <w:style w:type="character" w:styleId="af1">
    <w:name w:val="Strong"/>
    <w:basedOn w:val="a0"/>
    <w:uiPriority w:val="22"/>
    <w:qFormat/>
    <w:rsid w:val="00390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6AAA-EFEE-47D9-A65E-6EEC879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4.cdr</vt:lpstr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4.cdr</dc:title>
  <dc:creator>Сом Валерий Васильевич</dc:creator>
  <cp:lastModifiedBy>Пользователь Windows</cp:lastModifiedBy>
  <cp:revision>2</cp:revision>
  <cp:lastPrinted>2019-05-15T11:31:00Z</cp:lastPrinted>
  <dcterms:created xsi:type="dcterms:W3CDTF">2019-07-15T12:15:00Z</dcterms:created>
  <dcterms:modified xsi:type="dcterms:W3CDTF">2019-07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9-04-16T00:00:00Z</vt:filetime>
  </property>
</Properties>
</file>